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F6" w:rsidRPr="003A4FD6" w:rsidRDefault="0090255C" w:rsidP="00AF22D0">
      <w:pPr>
        <w:pStyle w:val="a3"/>
        <w:rPr>
          <w:sz w:val="24"/>
          <w:szCs w:val="24"/>
        </w:rPr>
      </w:pPr>
      <w:r w:rsidRPr="003A4FD6">
        <w:rPr>
          <w:sz w:val="24"/>
          <w:szCs w:val="24"/>
        </w:rPr>
        <w:t xml:space="preserve">КИЇВСЬКИЙ </w:t>
      </w:r>
      <w:r w:rsidR="00F20FF6" w:rsidRPr="003A4FD6">
        <w:rPr>
          <w:sz w:val="24"/>
          <w:szCs w:val="24"/>
        </w:rPr>
        <w:t>НАЦІОНАЛЬНИЙ УНІВЕРСИТЕТ ІМЕНІ ТАРАСА ШЕВЧЕНКА</w:t>
      </w:r>
    </w:p>
    <w:p w:rsidR="002243D5" w:rsidRPr="003A4FD6" w:rsidRDefault="002243D5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26061C" w:rsidRPr="003A4FD6" w:rsidRDefault="0026061C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F20FF6" w:rsidRPr="003A4FD6" w:rsidRDefault="00F20FF6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3A4FD6">
        <w:rPr>
          <w:b/>
          <w:bCs/>
          <w:color w:val="auto"/>
          <w:sz w:val="24"/>
          <w:szCs w:val="24"/>
          <w:lang w:val="uk-UA" w:eastAsia="ru-RU"/>
        </w:rPr>
        <w:t>НАКАЗ</w:t>
      </w:r>
    </w:p>
    <w:p w:rsidR="00F20FF6" w:rsidRPr="003A4FD6" w:rsidRDefault="003015DD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  <w:r>
        <w:rPr>
          <w:color w:val="auto"/>
          <w:sz w:val="24"/>
          <w:szCs w:val="24"/>
          <w:lang w:val="uk-UA" w:eastAsia="ru-RU"/>
        </w:rPr>
        <w:t>"</w:t>
      </w:r>
      <w:r w:rsidR="00276868" w:rsidRPr="00276868">
        <w:rPr>
          <w:color w:val="auto"/>
          <w:sz w:val="24"/>
          <w:szCs w:val="24"/>
          <w:u w:val="single"/>
          <w:lang w:val="uk-UA" w:eastAsia="ru-RU"/>
        </w:rPr>
        <w:t>29</w:t>
      </w:r>
      <w:r>
        <w:rPr>
          <w:color w:val="auto"/>
          <w:sz w:val="24"/>
          <w:szCs w:val="24"/>
          <w:u w:val="single"/>
          <w:lang w:val="uk-UA" w:eastAsia="ru-RU"/>
        </w:rPr>
        <w:t>"</w:t>
      </w:r>
      <w:r>
        <w:rPr>
          <w:color w:val="auto"/>
          <w:sz w:val="24"/>
          <w:szCs w:val="24"/>
          <w:lang w:val="uk-UA" w:eastAsia="ru-RU"/>
        </w:rPr>
        <w:t xml:space="preserve"> </w:t>
      </w:r>
      <w:r w:rsidR="00F20FF6" w:rsidRPr="003A4FD6">
        <w:rPr>
          <w:color w:val="auto"/>
          <w:sz w:val="24"/>
          <w:szCs w:val="24"/>
          <w:lang w:val="uk-UA" w:eastAsia="ru-RU"/>
        </w:rPr>
        <w:t>_</w:t>
      </w:r>
      <w:r w:rsidR="00276868">
        <w:rPr>
          <w:color w:val="auto"/>
          <w:sz w:val="24"/>
          <w:szCs w:val="24"/>
          <w:u w:val="single"/>
          <w:lang w:val="uk-UA" w:eastAsia="ru-RU"/>
        </w:rPr>
        <w:t>05</w:t>
      </w:r>
      <w:r w:rsidR="00F20FF6" w:rsidRPr="003A4FD6">
        <w:rPr>
          <w:color w:val="auto"/>
          <w:sz w:val="24"/>
          <w:szCs w:val="24"/>
          <w:lang w:val="uk-UA" w:eastAsia="ru-RU"/>
        </w:rPr>
        <w:t>_ 20</w:t>
      </w:r>
      <w:r w:rsidR="00614C36">
        <w:rPr>
          <w:color w:val="auto"/>
          <w:sz w:val="24"/>
          <w:szCs w:val="24"/>
          <w:lang w:val="uk-UA" w:eastAsia="ru-RU"/>
        </w:rPr>
        <w:t>20</w:t>
      </w:r>
      <w:r w:rsidR="00F20FF6" w:rsidRPr="003A4FD6">
        <w:rPr>
          <w:color w:val="auto"/>
          <w:sz w:val="24"/>
          <w:szCs w:val="24"/>
          <w:lang w:val="uk-UA" w:eastAsia="ru-RU"/>
        </w:rPr>
        <w:t xml:space="preserve"> </w:t>
      </w:r>
      <w:r w:rsidR="00E87709" w:rsidRPr="003A4FD6">
        <w:rPr>
          <w:color w:val="auto"/>
          <w:sz w:val="24"/>
          <w:szCs w:val="24"/>
          <w:lang w:val="uk-UA" w:eastAsia="ru-RU"/>
        </w:rPr>
        <w:tab/>
      </w:r>
      <w:r w:rsidR="00276868">
        <w:rPr>
          <w:color w:val="auto"/>
          <w:sz w:val="24"/>
          <w:szCs w:val="24"/>
          <w:lang w:val="uk-UA" w:eastAsia="ru-RU"/>
        </w:rPr>
        <w:tab/>
      </w:r>
      <w:r>
        <w:rPr>
          <w:color w:val="auto"/>
          <w:sz w:val="24"/>
          <w:szCs w:val="24"/>
          <w:lang w:val="uk-UA" w:eastAsia="ru-RU"/>
        </w:rPr>
        <w:tab/>
      </w:r>
      <w:r w:rsidR="00E87709" w:rsidRPr="003A4FD6">
        <w:rPr>
          <w:color w:val="auto"/>
          <w:sz w:val="24"/>
          <w:szCs w:val="24"/>
          <w:lang w:val="uk-UA" w:eastAsia="ru-RU"/>
        </w:rPr>
        <w:tab/>
      </w:r>
      <w:r w:rsidR="00F20FF6" w:rsidRPr="003A4FD6">
        <w:rPr>
          <w:color w:val="auto"/>
          <w:sz w:val="24"/>
          <w:szCs w:val="24"/>
          <w:lang w:val="uk-UA" w:eastAsia="ru-RU"/>
        </w:rPr>
        <w:t xml:space="preserve">№ </w:t>
      </w:r>
      <w:r w:rsidR="00276868">
        <w:rPr>
          <w:color w:val="auto"/>
          <w:sz w:val="24"/>
          <w:szCs w:val="24"/>
          <w:u w:val="single"/>
          <w:lang w:val="uk-UA" w:eastAsia="ru-RU"/>
        </w:rPr>
        <w:t xml:space="preserve">169 – 34 </w:t>
      </w:r>
    </w:p>
    <w:p w:rsidR="00D914C9" w:rsidRPr="003A4FD6" w:rsidRDefault="00D914C9">
      <w:pPr>
        <w:pStyle w:val="a5"/>
        <w:tabs>
          <w:tab w:val="clear" w:pos="4153"/>
          <w:tab w:val="clear" w:pos="8306"/>
          <w:tab w:val="left" w:pos="6804"/>
        </w:tabs>
        <w:rPr>
          <w:sz w:val="16"/>
          <w:szCs w:val="16"/>
        </w:rPr>
      </w:pPr>
    </w:p>
    <w:tbl>
      <w:tblPr>
        <w:tblpPr w:leftFromText="180" w:rightFromText="180" w:vertAnchor="text" w:tblpY="7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167D77" w:rsidRPr="00DA1497" w:rsidTr="00734916">
        <w:trPr>
          <w:trHeight w:val="1279"/>
        </w:trPr>
        <w:tc>
          <w:tcPr>
            <w:tcW w:w="5778" w:type="dxa"/>
          </w:tcPr>
          <w:p w:rsidR="00734916" w:rsidRPr="003A4FD6" w:rsidRDefault="004D0CC1" w:rsidP="00734916">
            <w:pPr>
              <w:pStyle w:val="2"/>
              <w:ind w:firstLine="709"/>
              <w:jc w:val="both"/>
              <w:rPr>
                <w:b w:val="0"/>
                <w:i/>
                <w:sz w:val="24"/>
                <w:szCs w:val="24"/>
              </w:rPr>
            </w:pPr>
            <w:r w:rsidRPr="003A4FD6">
              <w:rPr>
                <w:b w:val="0"/>
                <w:i/>
                <w:sz w:val="24"/>
                <w:szCs w:val="24"/>
              </w:rPr>
              <w:t xml:space="preserve">Про затвердження складу </w:t>
            </w:r>
            <w:r w:rsidR="000200B2" w:rsidRPr="003A4FD6">
              <w:rPr>
                <w:b w:val="0"/>
                <w:i/>
                <w:sz w:val="24"/>
                <w:szCs w:val="24"/>
              </w:rPr>
              <w:t>предметних</w:t>
            </w:r>
            <w:r w:rsidR="00977FC3" w:rsidRPr="003A4FD6">
              <w:rPr>
                <w:b w:val="0"/>
                <w:i/>
                <w:sz w:val="24"/>
                <w:szCs w:val="24"/>
              </w:rPr>
              <w:t xml:space="preserve"> комісій та розкладу проведення </w:t>
            </w:r>
            <w:r w:rsidRPr="003A4FD6">
              <w:rPr>
                <w:b w:val="0"/>
                <w:i/>
                <w:sz w:val="24"/>
                <w:szCs w:val="24"/>
              </w:rPr>
              <w:t xml:space="preserve">прийому </w:t>
            </w:r>
            <w:r w:rsidR="00167D77" w:rsidRPr="003A4FD6">
              <w:rPr>
                <w:b w:val="0"/>
                <w:i/>
                <w:sz w:val="24"/>
                <w:szCs w:val="24"/>
              </w:rPr>
              <w:t>вступн</w:t>
            </w:r>
            <w:r w:rsidR="00977FC3" w:rsidRPr="003A4FD6">
              <w:rPr>
                <w:b w:val="0"/>
                <w:i/>
                <w:sz w:val="24"/>
                <w:szCs w:val="24"/>
              </w:rPr>
              <w:t>их</w:t>
            </w:r>
            <w:r w:rsidR="00167D77" w:rsidRPr="003A4FD6">
              <w:rPr>
                <w:b w:val="0"/>
                <w:i/>
                <w:sz w:val="24"/>
                <w:szCs w:val="24"/>
              </w:rPr>
              <w:t xml:space="preserve"> іспит</w:t>
            </w:r>
            <w:r w:rsidR="00977FC3" w:rsidRPr="003A4FD6">
              <w:rPr>
                <w:b w:val="0"/>
                <w:i/>
                <w:sz w:val="24"/>
                <w:szCs w:val="24"/>
              </w:rPr>
              <w:t>ів</w:t>
            </w:r>
            <w:r w:rsidR="00167D77" w:rsidRPr="003A4FD6">
              <w:rPr>
                <w:b w:val="0"/>
                <w:i/>
                <w:sz w:val="24"/>
                <w:szCs w:val="24"/>
              </w:rPr>
              <w:t xml:space="preserve"> до аспірантури (ад’юнктури) у вересні</w:t>
            </w:r>
            <w:r w:rsidR="00977FC3" w:rsidRPr="003A4FD6">
              <w:rPr>
                <w:b w:val="0"/>
                <w:i/>
                <w:sz w:val="24"/>
                <w:szCs w:val="24"/>
              </w:rPr>
              <w:t xml:space="preserve"> </w:t>
            </w:r>
            <w:r w:rsidR="00614C36">
              <w:rPr>
                <w:b w:val="0"/>
                <w:i/>
                <w:sz w:val="24"/>
                <w:szCs w:val="24"/>
              </w:rPr>
              <w:t>20</w:t>
            </w:r>
            <w:r w:rsidR="00614C36" w:rsidRPr="00614C36">
              <w:rPr>
                <w:b w:val="0"/>
                <w:i/>
                <w:sz w:val="24"/>
                <w:szCs w:val="24"/>
              </w:rPr>
              <w:t>20</w:t>
            </w:r>
            <w:r w:rsidR="000200B2" w:rsidRPr="003A4FD6">
              <w:rPr>
                <w:b w:val="0"/>
                <w:i/>
                <w:sz w:val="24"/>
                <w:szCs w:val="24"/>
              </w:rPr>
              <w:t xml:space="preserve"> р.</w:t>
            </w:r>
            <w:r w:rsidR="00734916" w:rsidRPr="003A4FD6">
              <w:rPr>
                <w:b w:val="0"/>
                <w:i/>
                <w:sz w:val="24"/>
                <w:szCs w:val="24"/>
              </w:rPr>
              <w:t xml:space="preserve">, </w:t>
            </w:r>
            <w:r w:rsidR="00953908" w:rsidRPr="003A4FD6">
              <w:rPr>
                <w:b w:val="0"/>
                <w:i/>
                <w:sz w:val="24"/>
                <w:szCs w:val="24"/>
              </w:rPr>
              <w:t xml:space="preserve"> </w:t>
            </w:r>
            <w:r w:rsidR="001B5A37" w:rsidRPr="003A4FD6">
              <w:rPr>
                <w:b w:val="0"/>
                <w:i/>
                <w:sz w:val="24"/>
                <w:szCs w:val="24"/>
              </w:rPr>
              <w:t xml:space="preserve">затвердження складу </w:t>
            </w:r>
            <w:r w:rsidR="00953908" w:rsidRPr="003A4FD6">
              <w:rPr>
                <w:b w:val="0"/>
                <w:i/>
                <w:sz w:val="24"/>
                <w:szCs w:val="24"/>
              </w:rPr>
              <w:t>апеляцій</w:t>
            </w:r>
            <w:r w:rsidR="00734916" w:rsidRPr="003A4FD6">
              <w:rPr>
                <w:b w:val="0"/>
                <w:i/>
                <w:sz w:val="24"/>
                <w:szCs w:val="24"/>
              </w:rPr>
              <w:t>них комісій та призначення відповідальних осіб за прийом документів, оформлення особових справ вступників до аспірантури (ад’юнктури) та внесення даних до Єдиної державної електронної бази з питань освіти.</w:t>
            </w:r>
          </w:p>
          <w:p w:rsidR="00167D77" w:rsidRPr="003A4FD6" w:rsidRDefault="00167D77" w:rsidP="009104F7">
            <w:pPr>
              <w:tabs>
                <w:tab w:val="left" w:pos="6804"/>
              </w:tabs>
              <w:autoSpaceDE w:val="0"/>
              <w:autoSpaceDN w:val="0"/>
              <w:spacing w:line="240" w:lineRule="auto"/>
              <w:ind w:left="-113" w:right="-113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</w:tr>
    </w:tbl>
    <w:p w:rsidR="00167D77" w:rsidRPr="003A4FD6" w:rsidRDefault="00167D77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</w:p>
    <w:p w:rsidR="00167D77" w:rsidRPr="003A4FD6" w:rsidRDefault="00167D77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</w:p>
    <w:p w:rsidR="00F20FF6" w:rsidRPr="003A4FD6" w:rsidRDefault="00F20FF6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</w:p>
    <w:p w:rsidR="00F20FF6" w:rsidRPr="003A4FD6" w:rsidRDefault="00F20FF6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</w:p>
    <w:p w:rsidR="000C6FC8" w:rsidRPr="003A4FD6" w:rsidRDefault="000C6FC8">
      <w:pPr>
        <w:tabs>
          <w:tab w:val="left" w:pos="6804"/>
        </w:tabs>
        <w:autoSpaceDE w:val="0"/>
        <w:autoSpaceDN w:val="0"/>
        <w:spacing w:line="240" w:lineRule="auto"/>
        <w:rPr>
          <w:color w:val="auto"/>
          <w:sz w:val="24"/>
          <w:szCs w:val="24"/>
          <w:lang w:val="uk-UA" w:eastAsia="ru-RU"/>
        </w:rPr>
      </w:pPr>
    </w:p>
    <w:p w:rsidR="0064762B" w:rsidRPr="003A4FD6" w:rsidRDefault="0064762B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D91D12" w:rsidRPr="003A4FD6" w:rsidRDefault="00D91D12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D91D12" w:rsidRPr="003A4FD6" w:rsidRDefault="00D91D12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2243D5" w:rsidRPr="003A4FD6" w:rsidRDefault="002243D5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734916" w:rsidRPr="003A4FD6" w:rsidRDefault="00734916" w:rsidP="00944156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26061C" w:rsidRDefault="0026061C" w:rsidP="00944156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p w:rsidR="00944156" w:rsidRPr="003A4FD6" w:rsidRDefault="00734916" w:rsidP="00944156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3A4FD6">
        <w:rPr>
          <w:b/>
          <w:bCs/>
          <w:color w:val="auto"/>
          <w:sz w:val="24"/>
          <w:szCs w:val="24"/>
          <w:lang w:val="uk-UA" w:eastAsia="ru-RU"/>
        </w:rPr>
        <w:t>§ 1.</w:t>
      </w:r>
    </w:p>
    <w:p w:rsidR="00734916" w:rsidRPr="003A4FD6" w:rsidRDefault="00734916" w:rsidP="00944156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auto"/>
          <w:sz w:val="16"/>
          <w:szCs w:val="16"/>
          <w:lang w:val="uk-UA" w:eastAsia="ru-RU"/>
        </w:rPr>
      </w:pPr>
    </w:p>
    <w:p w:rsidR="00944156" w:rsidRPr="005F0B8D" w:rsidRDefault="00944156" w:rsidP="001062B7">
      <w:pPr>
        <w:tabs>
          <w:tab w:val="left" w:pos="6804"/>
        </w:tabs>
        <w:autoSpaceDE w:val="0"/>
        <w:autoSpaceDN w:val="0"/>
        <w:spacing w:line="240" w:lineRule="auto"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5F0B8D">
        <w:rPr>
          <w:color w:val="auto"/>
          <w:sz w:val="24"/>
          <w:szCs w:val="24"/>
          <w:lang w:val="uk-UA" w:eastAsia="ru-RU"/>
        </w:rPr>
        <w:t xml:space="preserve">Затвердити розклад та призначити </w:t>
      </w:r>
      <w:r w:rsidR="001062B7" w:rsidRPr="005F0B8D">
        <w:rPr>
          <w:color w:val="auto"/>
          <w:sz w:val="24"/>
          <w:szCs w:val="24"/>
          <w:lang w:val="uk-UA" w:eastAsia="ru-RU"/>
        </w:rPr>
        <w:t xml:space="preserve">предметні </w:t>
      </w:r>
      <w:r w:rsidRPr="005F0B8D">
        <w:rPr>
          <w:color w:val="auto"/>
          <w:sz w:val="24"/>
          <w:szCs w:val="24"/>
          <w:lang w:val="uk-UA" w:eastAsia="ru-RU"/>
        </w:rPr>
        <w:t>комісії по прийому вступного іспиту з іноземної мови до аспіра</w:t>
      </w:r>
      <w:r w:rsidR="00614C36" w:rsidRPr="005F0B8D">
        <w:rPr>
          <w:color w:val="auto"/>
          <w:sz w:val="24"/>
          <w:szCs w:val="24"/>
          <w:lang w:val="uk-UA" w:eastAsia="ru-RU"/>
        </w:rPr>
        <w:t>нтури (ад’юнктури) у вересні 2020</w:t>
      </w:r>
      <w:r w:rsidRPr="005F0B8D">
        <w:rPr>
          <w:color w:val="auto"/>
          <w:sz w:val="24"/>
          <w:szCs w:val="24"/>
          <w:lang w:val="uk-UA" w:eastAsia="ru-RU"/>
        </w:rPr>
        <w:t xml:space="preserve"> року в складі:</w:t>
      </w:r>
    </w:p>
    <w:p w:rsidR="00944156" w:rsidRPr="005F0B8D" w:rsidRDefault="00944156" w:rsidP="00944156">
      <w:pPr>
        <w:pStyle w:val="3"/>
        <w:rPr>
          <w:b/>
          <w:bCs/>
          <w:i/>
          <w:iCs/>
          <w:sz w:val="16"/>
          <w:szCs w:val="16"/>
        </w:rPr>
      </w:pPr>
    </w:p>
    <w:p w:rsidR="008532BF" w:rsidRPr="005F0B8D" w:rsidRDefault="008532BF" w:rsidP="008532BF">
      <w:pPr>
        <w:keepNext/>
        <w:tabs>
          <w:tab w:val="left" w:pos="6804"/>
        </w:tabs>
        <w:autoSpaceDE w:val="0"/>
        <w:autoSpaceDN w:val="0"/>
        <w:spacing w:line="240" w:lineRule="auto"/>
        <w:jc w:val="center"/>
        <w:outlineLvl w:val="6"/>
        <w:rPr>
          <w:b/>
          <w:bCs/>
          <w:color w:val="auto"/>
          <w:sz w:val="24"/>
          <w:szCs w:val="24"/>
          <w:lang w:val="uk-UA" w:eastAsia="ru-RU"/>
        </w:rPr>
      </w:pPr>
      <w:r w:rsidRPr="005F0B8D">
        <w:rPr>
          <w:b/>
          <w:bCs/>
          <w:color w:val="auto"/>
          <w:sz w:val="24"/>
          <w:szCs w:val="24"/>
          <w:lang w:val="uk-UA" w:eastAsia="ru-RU"/>
        </w:rPr>
        <w:t>АНГЛІЙСЬКА МОВА</w:t>
      </w:r>
    </w:p>
    <w:p w:rsidR="00E00253" w:rsidRPr="00E826CE" w:rsidRDefault="00E00253" w:rsidP="00736065">
      <w:pPr>
        <w:tabs>
          <w:tab w:val="left" w:pos="6804"/>
        </w:tabs>
        <w:autoSpaceDE w:val="0"/>
        <w:autoSpaceDN w:val="0"/>
        <w:spacing w:before="120" w:after="120" w:line="240" w:lineRule="auto"/>
        <w:jc w:val="center"/>
        <w:rPr>
          <w:b/>
          <w:bCs/>
          <w:i/>
          <w:color w:val="auto"/>
          <w:sz w:val="24"/>
          <w:szCs w:val="24"/>
          <w:lang w:val="uk-UA" w:eastAsia="ru-RU"/>
        </w:rPr>
      </w:pPr>
      <w:r w:rsidRPr="00E826CE">
        <w:rPr>
          <w:b/>
          <w:bCs/>
          <w:i/>
          <w:color w:val="auto"/>
          <w:sz w:val="24"/>
          <w:szCs w:val="24"/>
          <w:lang w:val="uk-UA" w:eastAsia="ru-RU"/>
        </w:rPr>
        <w:t>Військовий інститут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227"/>
        <w:gridCol w:w="4961"/>
        <w:gridCol w:w="1985"/>
      </w:tblGrid>
      <w:tr w:rsidR="00E826CE" w:rsidRPr="00614C36" w:rsidTr="00E00253">
        <w:trPr>
          <w:trHeight w:val="1820"/>
        </w:trPr>
        <w:tc>
          <w:tcPr>
            <w:tcW w:w="3227" w:type="dxa"/>
          </w:tcPr>
          <w:p w:rsidR="00E826CE" w:rsidRPr="00C61EB3" w:rsidRDefault="00E826CE" w:rsidP="00E124C1">
            <w:pPr>
              <w:pStyle w:val="af"/>
              <w:rPr>
                <w:lang w:val="uk-UA"/>
              </w:rPr>
            </w:pPr>
            <w:r w:rsidRPr="00C61EB3">
              <w:rPr>
                <w:lang w:val="uk-UA"/>
              </w:rPr>
              <w:t>Англійська мова</w:t>
            </w:r>
          </w:p>
        </w:tc>
        <w:tc>
          <w:tcPr>
            <w:tcW w:w="4961" w:type="dxa"/>
          </w:tcPr>
          <w:p w:rsidR="00E826CE" w:rsidRDefault="00E826CE" w:rsidP="00380B3C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E826CE" w:rsidRPr="00C61EB3" w:rsidRDefault="00E826CE" w:rsidP="00380B3C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E826CE" w:rsidRDefault="00E826CE" w:rsidP="00380B3C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E826CE" w:rsidRDefault="00E826CE" w:rsidP="00380B3C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ан М.Б., к.філол.н., доц.</w:t>
            </w:r>
          </w:p>
          <w:p w:rsidR="00E826CE" w:rsidRDefault="00E826CE" w:rsidP="00380B3C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ук Л.М., к.філол.н., нач. каф. спеціальної мовної підготовки</w:t>
            </w:r>
          </w:p>
          <w:p w:rsidR="00E826CE" w:rsidRPr="00D10D00" w:rsidRDefault="00E826CE" w:rsidP="00380B3C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латніков В.Г., к.пед.н., доц.</w:t>
            </w:r>
          </w:p>
        </w:tc>
        <w:tc>
          <w:tcPr>
            <w:tcW w:w="1985" w:type="dxa"/>
          </w:tcPr>
          <w:p w:rsidR="00E826CE" w:rsidRPr="00D71726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E826CE" w:rsidRPr="00C61EB3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9</w:t>
            </w:r>
            <w:r w:rsidRPr="00185332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E826CE" w:rsidRPr="00C61EB3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236</w:t>
            </w:r>
          </w:p>
          <w:p w:rsidR="00E826CE" w:rsidRPr="00C61EB3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E826CE" w:rsidRPr="00C61EB3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E826CE" w:rsidRPr="00C61EB3" w:rsidRDefault="00E826CE" w:rsidP="004C056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</w:tbl>
    <w:p w:rsidR="00A4561C" w:rsidRDefault="00A4561C" w:rsidP="006529BF">
      <w:pPr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6529BF" w:rsidRDefault="006529BF" w:rsidP="006529BF">
      <w:pPr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E00253" w:rsidRPr="005F0B8D" w:rsidRDefault="00E00253" w:rsidP="00E00253">
      <w:pPr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5F0B8D">
        <w:rPr>
          <w:b/>
          <w:bCs/>
          <w:color w:val="auto"/>
          <w:sz w:val="24"/>
          <w:szCs w:val="24"/>
          <w:lang w:val="uk-UA" w:eastAsia="ru-RU"/>
        </w:rPr>
        <w:t>НІМЕЦЬКА МОВА</w:t>
      </w:r>
    </w:p>
    <w:p w:rsidR="0026061C" w:rsidRPr="00614C36" w:rsidRDefault="0026061C" w:rsidP="00E00253">
      <w:pPr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4394"/>
        <w:gridCol w:w="2127"/>
      </w:tblGrid>
      <w:tr w:rsidR="00380B3C" w:rsidRPr="00614C36" w:rsidTr="00276C55">
        <w:trPr>
          <w:cantSplit/>
        </w:trPr>
        <w:tc>
          <w:tcPr>
            <w:tcW w:w="3615" w:type="dxa"/>
          </w:tcPr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(Механіко-математичн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Факультет комп’ютерних наук та кібернетики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Факультет інформаційних технологій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 xml:space="preserve">Фізичний факультет 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Факультет радіофізики, електроніки та комп’ютерних систем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Інститут високих технологій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Хімічн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ННЦ «Інститут біології та медицини»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ННІ «Інститут геології»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Історичн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Економічн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Філософськ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Інститут філології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Інститут журналістики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>Географічний факультет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 xml:space="preserve">Факультет психології </w:t>
            </w:r>
          </w:p>
          <w:p w:rsidR="00380B3C" w:rsidRPr="003015DD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3015DD">
              <w:rPr>
                <w:color w:val="auto"/>
                <w:sz w:val="16"/>
                <w:szCs w:val="16"/>
                <w:lang w:val="uk-UA" w:eastAsia="ru-RU"/>
              </w:rPr>
              <w:t xml:space="preserve">Факультет соціології </w:t>
            </w:r>
          </w:p>
          <w:p w:rsidR="00380B3C" w:rsidRPr="00614C36" w:rsidRDefault="00380B3C" w:rsidP="00276C55">
            <w:pPr>
              <w:keepNext/>
              <w:autoSpaceDE w:val="0"/>
              <w:autoSpaceDN w:val="0"/>
              <w:spacing w:line="240" w:lineRule="auto"/>
              <w:rPr>
                <w:color w:val="C0504D" w:themeColor="accent2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Військовий інститут)</w:t>
            </w:r>
          </w:p>
        </w:tc>
        <w:tc>
          <w:tcPr>
            <w:tcW w:w="4394" w:type="dxa"/>
          </w:tcPr>
          <w:p w:rsidR="00380B3C" w:rsidRPr="0002360B" w:rsidRDefault="00380B3C" w:rsidP="00ED0C18">
            <w:pPr>
              <w:autoSpaceDE w:val="0"/>
              <w:autoSpaceDN w:val="0"/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Голова комісії:</w:t>
            </w:r>
          </w:p>
          <w:p w:rsidR="00380B3C" w:rsidRPr="0002360B" w:rsidRDefault="00380B3C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jc w:val="both"/>
              <w:rPr>
                <w:spacing w:val="-8"/>
                <w:sz w:val="24"/>
                <w:szCs w:val="24"/>
                <w:lang w:val="uk-UA" w:eastAsia="ru-RU"/>
              </w:rPr>
            </w:pPr>
            <w:r w:rsidRPr="0002360B">
              <w:rPr>
                <w:spacing w:val="-8"/>
                <w:sz w:val="24"/>
                <w:szCs w:val="24"/>
                <w:lang w:val="uk-UA" w:eastAsia="ru-RU"/>
              </w:rPr>
              <w:t xml:space="preserve">Семенюк Г.Ф., д.філол.н., проф., директор  </w:t>
            </w:r>
          </w:p>
          <w:p w:rsidR="00380B3C" w:rsidRPr="0002360B" w:rsidRDefault="00380B3C" w:rsidP="00ED0C18">
            <w:pPr>
              <w:keepNext/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Члени комісії:</w:t>
            </w:r>
            <w:r w:rsidRPr="0002360B">
              <w:rPr>
                <w:sz w:val="24"/>
                <w:szCs w:val="24"/>
                <w:lang w:val="uk-UA" w:eastAsia="ru-RU"/>
              </w:rPr>
              <w:br/>
              <w:t>Гуменюк О.О., к.філол.н., доц.,</w:t>
            </w:r>
          </w:p>
          <w:p w:rsidR="00380B3C" w:rsidRPr="0002360B" w:rsidRDefault="00380B3C" w:rsidP="00ED0C18">
            <w:pPr>
              <w:keepNext/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асяненко Д. С., к.філол., доц.</w:t>
            </w:r>
            <w:r w:rsidRPr="0002360B">
              <w:rPr>
                <w:sz w:val="24"/>
                <w:szCs w:val="24"/>
                <w:lang w:val="uk-UA" w:eastAsia="ru-RU"/>
              </w:rPr>
              <w:t>,</w:t>
            </w:r>
          </w:p>
          <w:p w:rsidR="00380B3C" w:rsidRPr="0002360B" w:rsidRDefault="00380B3C" w:rsidP="005F0B8D">
            <w:pPr>
              <w:keepNext/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Антюхова Н.І., к.психол.н., ст</w:t>
            </w:r>
            <w:r>
              <w:rPr>
                <w:sz w:val="24"/>
                <w:szCs w:val="24"/>
                <w:lang w:val="uk-UA" w:eastAsia="ru-RU"/>
              </w:rPr>
              <w:t xml:space="preserve">арший </w:t>
            </w:r>
            <w:r w:rsidRPr="0002360B">
              <w:rPr>
                <w:sz w:val="24"/>
                <w:szCs w:val="24"/>
                <w:lang w:val="uk-UA" w:eastAsia="ru-RU"/>
              </w:rPr>
              <w:t>викл</w:t>
            </w:r>
            <w:r>
              <w:rPr>
                <w:sz w:val="24"/>
                <w:szCs w:val="24"/>
                <w:lang w:val="uk-UA" w:eastAsia="ru-RU"/>
              </w:rPr>
              <w:t>адач</w:t>
            </w:r>
            <w:r w:rsidRPr="0002360B">
              <w:rPr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7" w:type="dxa"/>
          </w:tcPr>
          <w:p w:rsidR="00380B3C" w:rsidRPr="0002360B" w:rsidRDefault="00380B3C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1.09.2020</w:t>
            </w:r>
          </w:p>
          <w:p w:rsidR="00380B3C" w:rsidRPr="0002360B" w:rsidRDefault="00380B3C" w:rsidP="00ED0C18">
            <w:pPr>
              <w:keepNext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0</w:t>
            </w:r>
            <w:r w:rsidR="00185332" w:rsidRPr="00B518E6">
              <w:rPr>
                <w:color w:val="auto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80B3C" w:rsidRPr="0002360B" w:rsidRDefault="00380B3C" w:rsidP="00ED0C18">
            <w:pPr>
              <w:keepNext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ауд.103</w:t>
            </w:r>
          </w:p>
          <w:p w:rsidR="00380B3C" w:rsidRPr="0002360B" w:rsidRDefault="00380B3C" w:rsidP="00ED0C18">
            <w:pPr>
              <w:keepNext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(Корпус Інституту філології)</w:t>
            </w:r>
          </w:p>
        </w:tc>
      </w:tr>
    </w:tbl>
    <w:p w:rsidR="00E00253" w:rsidRPr="00614C36" w:rsidRDefault="00E00253" w:rsidP="00E00253">
      <w:pPr>
        <w:autoSpaceDE w:val="0"/>
        <w:autoSpaceDN w:val="0"/>
        <w:spacing w:line="240" w:lineRule="auto"/>
        <w:jc w:val="center"/>
        <w:outlineLvl w:val="2"/>
        <w:rPr>
          <w:color w:val="C0504D" w:themeColor="accent2"/>
          <w:sz w:val="24"/>
          <w:szCs w:val="24"/>
          <w:lang w:val="uk-UA" w:eastAsia="ru-RU"/>
        </w:rPr>
      </w:pPr>
    </w:p>
    <w:p w:rsidR="00A4561C" w:rsidRPr="00614C36" w:rsidRDefault="00A4561C" w:rsidP="0026061C">
      <w:pPr>
        <w:pageBreakBefore/>
        <w:tabs>
          <w:tab w:val="left" w:pos="6804"/>
        </w:tabs>
        <w:autoSpaceDE w:val="0"/>
        <w:autoSpaceDN w:val="0"/>
        <w:spacing w:line="240" w:lineRule="auto"/>
        <w:jc w:val="center"/>
        <w:outlineLvl w:val="8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E00253" w:rsidRPr="005F0B8D" w:rsidRDefault="00E00253" w:rsidP="00E00253">
      <w:pPr>
        <w:tabs>
          <w:tab w:val="left" w:pos="6804"/>
        </w:tabs>
        <w:autoSpaceDE w:val="0"/>
        <w:autoSpaceDN w:val="0"/>
        <w:spacing w:line="240" w:lineRule="auto"/>
        <w:jc w:val="center"/>
        <w:outlineLvl w:val="8"/>
        <w:rPr>
          <w:b/>
          <w:bCs/>
          <w:color w:val="auto"/>
          <w:sz w:val="24"/>
          <w:szCs w:val="24"/>
          <w:lang w:val="uk-UA" w:eastAsia="ru-RU"/>
        </w:rPr>
      </w:pPr>
      <w:r w:rsidRPr="005F0B8D">
        <w:rPr>
          <w:b/>
          <w:bCs/>
          <w:color w:val="auto"/>
          <w:sz w:val="24"/>
          <w:szCs w:val="24"/>
          <w:lang w:val="uk-UA" w:eastAsia="ru-RU"/>
        </w:rPr>
        <w:t>ФРАНЦУЗЬКА МОВА</w:t>
      </w:r>
    </w:p>
    <w:p w:rsidR="00B62B4F" w:rsidRPr="00614C36" w:rsidRDefault="00B62B4F" w:rsidP="00E00253">
      <w:pPr>
        <w:tabs>
          <w:tab w:val="left" w:pos="6804"/>
        </w:tabs>
        <w:autoSpaceDE w:val="0"/>
        <w:autoSpaceDN w:val="0"/>
        <w:spacing w:line="240" w:lineRule="auto"/>
        <w:jc w:val="center"/>
        <w:outlineLvl w:val="8"/>
        <w:rPr>
          <w:b/>
          <w:bCs/>
          <w:color w:val="C0504D" w:themeColor="accent2"/>
          <w:sz w:val="24"/>
          <w:szCs w:val="24"/>
          <w:lang w:val="uk-UA" w:eastAsia="ru-RU"/>
        </w:rPr>
      </w:pPr>
    </w:p>
    <w:tbl>
      <w:tblPr>
        <w:tblW w:w="1013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4678"/>
        <w:gridCol w:w="1701"/>
      </w:tblGrid>
      <w:tr w:rsidR="00F95A6C" w:rsidRPr="00614C36" w:rsidTr="005D09CD">
        <w:trPr>
          <w:cantSplit/>
        </w:trPr>
        <w:tc>
          <w:tcPr>
            <w:tcW w:w="3757" w:type="dxa"/>
            <w:shd w:val="clear" w:color="auto" w:fill="FFFFFF"/>
          </w:tcPr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(</w:t>
            </w:r>
            <w:r w:rsidRPr="005D09CD">
              <w:rPr>
                <w:color w:val="auto"/>
                <w:sz w:val="16"/>
                <w:szCs w:val="16"/>
                <w:lang w:val="uk-UA" w:eastAsia="ru-RU"/>
              </w:rPr>
              <w:t>Механіко-математичний факультет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акультет комп’ютерних наук та кібернетики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pacing w:val="-8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pacing w:val="-8"/>
                <w:sz w:val="16"/>
                <w:szCs w:val="16"/>
                <w:lang w:val="uk-UA" w:eastAsia="ru-RU"/>
              </w:rPr>
              <w:t>Факультет інформаційних технологій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ізичний факультет 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акультет радіофізики, електроніки та комп’ютерних систем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високих технологій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Хімічний факультет</w:t>
            </w:r>
          </w:p>
          <w:p w:rsidR="00F95A6C" w:rsidRPr="005D09CD" w:rsidRDefault="00F95A6C" w:rsidP="00F06FFE">
            <w:pPr>
              <w:pStyle w:val="21"/>
              <w:jc w:val="left"/>
              <w:rPr>
                <w:sz w:val="16"/>
                <w:szCs w:val="16"/>
              </w:rPr>
            </w:pPr>
            <w:r w:rsidRPr="005D09CD">
              <w:rPr>
                <w:sz w:val="16"/>
                <w:szCs w:val="16"/>
              </w:rPr>
              <w:t>ННЦ «Інститут біології та медицини»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  <w:t>ННІ «Інститут геології»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сторичний факультет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Економічний факультет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ілософський факультет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філології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журналістики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Географічний факультет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акультет психології </w:t>
            </w:r>
          </w:p>
          <w:p w:rsidR="00F95A6C" w:rsidRPr="005D09CD" w:rsidRDefault="00F95A6C" w:rsidP="00F06FFE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акультет соціології </w:t>
            </w:r>
          </w:p>
          <w:p w:rsidR="00F95A6C" w:rsidRPr="00614C36" w:rsidRDefault="00F95A6C" w:rsidP="00B14670">
            <w:pPr>
              <w:autoSpaceDE w:val="0"/>
              <w:autoSpaceDN w:val="0"/>
              <w:spacing w:line="240" w:lineRule="auto"/>
              <w:rPr>
                <w:color w:val="C0504D" w:themeColor="accent2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Військовий інститут</w:t>
            </w:r>
          </w:p>
        </w:tc>
        <w:tc>
          <w:tcPr>
            <w:tcW w:w="4678" w:type="dxa"/>
          </w:tcPr>
          <w:p w:rsidR="00F95A6C" w:rsidRPr="0002360B" w:rsidRDefault="00F95A6C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spacing w:val="-8"/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Голова комісії:</w:t>
            </w:r>
            <w:r w:rsidRPr="0002360B">
              <w:rPr>
                <w:sz w:val="24"/>
                <w:szCs w:val="24"/>
                <w:lang w:val="uk-UA" w:eastAsia="ru-RU"/>
              </w:rPr>
              <w:br/>
            </w:r>
            <w:r w:rsidRPr="0002360B">
              <w:rPr>
                <w:spacing w:val="-8"/>
                <w:sz w:val="24"/>
                <w:szCs w:val="24"/>
                <w:lang w:val="uk-UA" w:eastAsia="ru-RU"/>
              </w:rPr>
              <w:t xml:space="preserve">Семенюк Г.Ф., д.філол.н., проф., директор  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Члени комісії: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 xml:space="preserve">Крючков Г.Г., д.філол.н., проф., </w:t>
            </w:r>
            <w:r w:rsidRPr="0002360B">
              <w:rPr>
                <w:sz w:val="24"/>
                <w:szCs w:val="24"/>
                <w:lang w:val="uk-UA" w:eastAsia="ru-RU"/>
              </w:rPr>
              <w:br/>
              <w:t>Скрипник А.В., к.філол.н., доц.,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Лабенко О. А., к.філол.н., доц.</w:t>
            </w:r>
          </w:p>
        </w:tc>
        <w:tc>
          <w:tcPr>
            <w:tcW w:w="1701" w:type="dxa"/>
            <w:shd w:val="clear" w:color="auto" w:fill="FFFFFF"/>
          </w:tcPr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1.09.2020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2</w:t>
            </w:r>
            <w:r w:rsidR="00185332" w:rsidRPr="00B518E6">
              <w:rPr>
                <w:color w:val="auto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ауд.60</w:t>
            </w:r>
          </w:p>
          <w:p w:rsidR="00F95A6C" w:rsidRPr="0002360B" w:rsidRDefault="00F95A6C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(Корпус Інституту філології)</w:t>
            </w:r>
          </w:p>
        </w:tc>
      </w:tr>
    </w:tbl>
    <w:p w:rsidR="00A4561C" w:rsidRPr="00614C36" w:rsidRDefault="00A4561C" w:rsidP="00E00253">
      <w:pPr>
        <w:tabs>
          <w:tab w:val="left" w:pos="6804"/>
        </w:tabs>
        <w:autoSpaceDE w:val="0"/>
        <w:autoSpaceDN w:val="0"/>
        <w:spacing w:line="240" w:lineRule="auto"/>
        <w:jc w:val="center"/>
        <w:outlineLvl w:val="1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A4561C" w:rsidRPr="00614C36" w:rsidRDefault="00A4561C" w:rsidP="001F6157">
      <w:pPr>
        <w:tabs>
          <w:tab w:val="left" w:pos="6804"/>
        </w:tabs>
        <w:autoSpaceDE w:val="0"/>
        <w:autoSpaceDN w:val="0"/>
        <w:spacing w:line="240" w:lineRule="auto"/>
        <w:jc w:val="center"/>
        <w:outlineLvl w:val="1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E00253" w:rsidRPr="00F95A6C" w:rsidRDefault="00E00253" w:rsidP="00E00253">
      <w:pPr>
        <w:tabs>
          <w:tab w:val="left" w:pos="6804"/>
        </w:tabs>
        <w:autoSpaceDE w:val="0"/>
        <w:autoSpaceDN w:val="0"/>
        <w:spacing w:line="240" w:lineRule="auto"/>
        <w:jc w:val="center"/>
        <w:outlineLvl w:val="1"/>
        <w:rPr>
          <w:b/>
          <w:bCs/>
          <w:color w:val="auto"/>
          <w:sz w:val="24"/>
          <w:szCs w:val="24"/>
          <w:lang w:val="uk-UA" w:eastAsia="ru-RU"/>
        </w:rPr>
      </w:pPr>
      <w:r w:rsidRPr="00F95A6C">
        <w:rPr>
          <w:b/>
          <w:bCs/>
          <w:color w:val="auto"/>
          <w:sz w:val="24"/>
          <w:szCs w:val="24"/>
          <w:lang w:val="uk-UA" w:eastAsia="ru-RU"/>
        </w:rPr>
        <w:t>ІСПАНСЬКА МОВА</w:t>
      </w:r>
    </w:p>
    <w:p w:rsidR="00B62B4F" w:rsidRPr="00614C36" w:rsidRDefault="00B62B4F" w:rsidP="00E00253">
      <w:pPr>
        <w:tabs>
          <w:tab w:val="left" w:pos="6804"/>
        </w:tabs>
        <w:autoSpaceDE w:val="0"/>
        <w:autoSpaceDN w:val="0"/>
        <w:spacing w:line="240" w:lineRule="auto"/>
        <w:jc w:val="center"/>
        <w:outlineLvl w:val="1"/>
        <w:rPr>
          <w:b/>
          <w:bCs/>
          <w:color w:val="C0504D" w:themeColor="accent2"/>
          <w:sz w:val="24"/>
          <w:szCs w:val="24"/>
          <w:lang w:val="uk-UA" w:eastAsia="ru-RU"/>
        </w:rPr>
      </w:pPr>
    </w:p>
    <w:tbl>
      <w:tblPr>
        <w:tblW w:w="1022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4834"/>
        <w:gridCol w:w="1701"/>
      </w:tblGrid>
      <w:tr w:rsidR="001F6157" w:rsidRPr="00614C36" w:rsidTr="001F6157">
        <w:trPr>
          <w:cantSplit/>
        </w:trPr>
        <w:tc>
          <w:tcPr>
            <w:tcW w:w="3686" w:type="dxa"/>
            <w:shd w:val="clear" w:color="auto" w:fill="FFFFFF"/>
          </w:tcPr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(</w:t>
            </w:r>
            <w:r w:rsidRPr="005D09CD">
              <w:rPr>
                <w:color w:val="auto"/>
                <w:sz w:val="16"/>
                <w:szCs w:val="16"/>
                <w:lang w:val="uk-UA" w:eastAsia="ru-RU"/>
              </w:rPr>
              <w:t>Механіко-математичн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акультет комп’ютерних наук та кібернетики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pacing w:val="-8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pacing w:val="-8"/>
                <w:sz w:val="16"/>
                <w:szCs w:val="16"/>
                <w:lang w:val="uk-UA" w:eastAsia="ru-RU"/>
              </w:rPr>
              <w:t>Факультет інформаційних технологій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ізичний факультет 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акультет радіофізики, електроніки та комп’ютерних систем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високих технологій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Хімічний факультет</w:t>
            </w:r>
          </w:p>
          <w:p w:rsidR="001F6157" w:rsidRPr="005D09CD" w:rsidRDefault="001F6157" w:rsidP="00E00253">
            <w:pPr>
              <w:pStyle w:val="21"/>
              <w:rPr>
                <w:sz w:val="16"/>
                <w:szCs w:val="16"/>
              </w:rPr>
            </w:pPr>
            <w:r w:rsidRPr="005D09CD">
              <w:rPr>
                <w:sz w:val="16"/>
                <w:szCs w:val="16"/>
              </w:rPr>
              <w:t>ННЦ «Інститут біології та медицини»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  <w:t>ННІ «Інститут геології»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сторичн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Економічн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Філософськ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філології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Інститут журналістики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Географічн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>Юридичний факультет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акультет психології </w:t>
            </w:r>
          </w:p>
          <w:p w:rsidR="001F6157" w:rsidRPr="005D09CD" w:rsidRDefault="001F6157" w:rsidP="00E00253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5D09CD">
              <w:rPr>
                <w:color w:val="auto"/>
                <w:sz w:val="16"/>
                <w:szCs w:val="16"/>
                <w:lang w:val="uk-UA" w:eastAsia="ru-RU"/>
              </w:rPr>
              <w:t xml:space="preserve">Факультет соціології </w:t>
            </w:r>
          </w:p>
          <w:p w:rsidR="001F6157" w:rsidRPr="00614C36" w:rsidRDefault="001F6157" w:rsidP="00E00253">
            <w:pPr>
              <w:autoSpaceDE w:val="0"/>
              <w:autoSpaceDN w:val="0"/>
              <w:spacing w:line="240" w:lineRule="auto"/>
              <w:rPr>
                <w:color w:val="C0504D" w:themeColor="accent2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Військовий інститут</w:t>
            </w:r>
          </w:p>
        </w:tc>
        <w:tc>
          <w:tcPr>
            <w:tcW w:w="4834" w:type="dxa"/>
          </w:tcPr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Голова комісії:</w:t>
            </w:r>
          </w:p>
          <w:p w:rsidR="001F6157" w:rsidRPr="0002360B" w:rsidRDefault="001F6157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jc w:val="both"/>
              <w:rPr>
                <w:spacing w:val="-8"/>
                <w:sz w:val="24"/>
                <w:szCs w:val="24"/>
                <w:lang w:val="uk-UA" w:eastAsia="ru-RU"/>
              </w:rPr>
            </w:pPr>
            <w:r w:rsidRPr="0002360B">
              <w:rPr>
                <w:spacing w:val="-8"/>
                <w:sz w:val="24"/>
                <w:szCs w:val="24"/>
                <w:lang w:val="uk-UA" w:eastAsia="ru-RU"/>
              </w:rPr>
              <w:t xml:space="preserve">Семенюк Г.Ф., д.філол.н., проф., директор  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Члени комісії:</w:t>
            </w:r>
            <w:r w:rsidRPr="0002360B">
              <w:rPr>
                <w:sz w:val="24"/>
                <w:szCs w:val="24"/>
                <w:lang w:val="uk-UA" w:eastAsia="ru-RU"/>
              </w:rPr>
              <w:br/>
              <w:t xml:space="preserve">Крючков Г.Г., д.філол.н., проф., 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Гетьман З.О., д.філол.н., проф.,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Сингаївська Г.В., к.філол.н., доц.</w:t>
            </w:r>
          </w:p>
        </w:tc>
        <w:tc>
          <w:tcPr>
            <w:tcW w:w="1701" w:type="dxa"/>
            <w:shd w:val="clear" w:color="auto" w:fill="FFFFFF"/>
          </w:tcPr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1.09.2020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3</w:t>
            </w:r>
            <w:r w:rsidRPr="00B518E6">
              <w:rPr>
                <w:color w:val="auto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ауд. 60</w:t>
            </w:r>
          </w:p>
          <w:p w:rsidR="001F6157" w:rsidRPr="0002360B" w:rsidRDefault="001F6157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(Корпус Інституту філології)</w:t>
            </w:r>
          </w:p>
        </w:tc>
      </w:tr>
    </w:tbl>
    <w:p w:rsidR="00E00253" w:rsidRPr="00614C36" w:rsidRDefault="00E00253" w:rsidP="00E00253">
      <w:pPr>
        <w:autoSpaceDE w:val="0"/>
        <w:autoSpaceDN w:val="0"/>
        <w:spacing w:line="240" w:lineRule="auto"/>
        <w:rPr>
          <w:color w:val="C0504D" w:themeColor="accent2"/>
          <w:sz w:val="20"/>
          <w:szCs w:val="20"/>
          <w:lang w:val="uk-UA" w:eastAsia="ru-RU"/>
        </w:rPr>
      </w:pPr>
    </w:p>
    <w:p w:rsidR="00B62B4F" w:rsidRPr="00614C36" w:rsidRDefault="00B62B4F" w:rsidP="00E00253">
      <w:pPr>
        <w:autoSpaceDE w:val="0"/>
        <w:autoSpaceDN w:val="0"/>
        <w:spacing w:line="240" w:lineRule="auto"/>
        <w:rPr>
          <w:color w:val="C0504D" w:themeColor="accent2"/>
          <w:sz w:val="20"/>
          <w:szCs w:val="20"/>
          <w:lang w:val="uk-UA" w:eastAsia="ru-RU"/>
        </w:rPr>
      </w:pPr>
    </w:p>
    <w:p w:rsidR="00E00253" w:rsidRPr="00F95A6C" w:rsidRDefault="00E00253" w:rsidP="00E00253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F95A6C">
        <w:rPr>
          <w:b/>
          <w:bCs/>
          <w:color w:val="auto"/>
          <w:sz w:val="24"/>
          <w:szCs w:val="24"/>
          <w:lang w:val="uk-UA" w:eastAsia="ru-RU"/>
        </w:rPr>
        <w:t>ІТАЛІЙСЬКА МОВА</w:t>
      </w:r>
    </w:p>
    <w:p w:rsidR="00E00253" w:rsidRPr="00614C36" w:rsidRDefault="00E00253" w:rsidP="00E00253">
      <w:pPr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1701"/>
      </w:tblGrid>
      <w:tr w:rsidR="006529BF" w:rsidRPr="00614C36" w:rsidTr="001F6157">
        <w:trPr>
          <w:cantSplit/>
        </w:trPr>
        <w:tc>
          <w:tcPr>
            <w:tcW w:w="3828" w:type="dxa"/>
          </w:tcPr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(</w:t>
            </w:r>
            <w:r w:rsidRPr="001F6157">
              <w:rPr>
                <w:color w:val="auto"/>
                <w:sz w:val="16"/>
                <w:szCs w:val="16"/>
                <w:lang w:val="uk-UA" w:eastAsia="ru-RU"/>
              </w:rPr>
              <w:t>Механіко-математ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комп’ютерних наук та кібернетики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pacing w:val="-8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pacing w:val="-8"/>
                <w:sz w:val="16"/>
                <w:szCs w:val="16"/>
                <w:lang w:val="uk-UA" w:eastAsia="ru-RU"/>
              </w:rPr>
              <w:t>Факультет інформаційних технологій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 xml:space="preserve">Фізичний факультет 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радіофізики, електроніки та комп’ютерних систем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високих технологій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Хімічний факультет</w:t>
            </w:r>
          </w:p>
          <w:p w:rsidR="006529BF" w:rsidRPr="001F6157" w:rsidRDefault="006529BF" w:rsidP="001F6157">
            <w:pPr>
              <w:pStyle w:val="21"/>
              <w:rPr>
                <w:sz w:val="16"/>
                <w:szCs w:val="16"/>
              </w:rPr>
            </w:pPr>
            <w:r w:rsidRPr="001F6157">
              <w:rPr>
                <w:sz w:val="16"/>
                <w:szCs w:val="16"/>
              </w:rPr>
              <w:t>ННЦ «Інститут біології та медицини»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  <w:t>ННІ «Інститут геології»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стор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Економі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ілософськ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філології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журналістики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Географі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Юрид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 xml:space="preserve">Факультет психології 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соціології</w:t>
            </w:r>
          </w:p>
          <w:p w:rsidR="006529BF" w:rsidRPr="00F95A6C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міжнародних відносин</w:t>
            </w:r>
            <w:r w:rsidRPr="00F95A6C">
              <w:rPr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:rsidR="006529BF" w:rsidRPr="00614C36" w:rsidRDefault="006529BF" w:rsidP="004C0564">
            <w:pPr>
              <w:autoSpaceDE w:val="0"/>
              <w:autoSpaceDN w:val="0"/>
              <w:spacing w:line="280" w:lineRule="exact"/>
              <w:rPr>
                <w:color w:val="C0504D" w:themeColor="accent2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Військовий інститут</w:t>
            </w:r>
          </w:p>
        </w:tc>
        <w:tc>
          <w:tcPr>
            <w:tcW w:w="4677" w:type="dxa"/>
          </w:tcPr>
          <w:p w:rsidR="006529BF" w:rsidRPr="0002360B" w:rsidRDefault="006529BF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spacing w:val="-8"/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Голова комісії:</w:t>
            </w:r>
            <w:r w:rsidRPr="0002360B">
              <w:rPr>
                <w:sz w:val="24"/>
                <w:szCs w:val="24"/>
                <w:lang w:val="uk-UA" w:eastAsia="ru-RU"/>
              </w:rPr>
              <w:br/>
            </w:r>
            <w:r w:rsidRPr="0002360B">
              <w:rPr>
                <w:spacing w:val="-8"/>
                <w:sz w:val="24"/>
                <w:szCs w:val="24"/>
                <w:lang w:val="uk-UA" w:eastAsia="ru-RU"/>
              </w:rPr>
              <w:t xml:space="preserve">Семенюк Г.Ф., д.філол.н., проф., директор  </w:t>
            </w:r>
          </w:p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b/>
                <w:bCs/>
                <w:i/>
                <w:iCs/>
                <w:sz w:val="24"/>
                <w:szCs w:val="24"/>
                <w:lang w:val="uk-UA" w:eastAsia="ru-RU"/>
              </w:rPr>
              <w:t>Члени комісії:</w:t>
            </w:r>
            <w:r w:rsidRPr="0002360B">
              <w:rPr>
                <w:sz w:val="24"/>
                <w:szCs w:val="24"/>
                <w:lang w:val="uk-UA" w:eastAsia="ru-RU"/>
              </w:rPr>
              <w:br/>
              <w:t>Крючков Г.Г., д.філол.н., проф.,</w:t>
            </w:r>
          </w:p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Охріменко В.І., д.філол.н., проф.,</w:t>
            </w:r>
          </w:p>
          <w:p w:rsidR="006529BF" w:rsidRPr="0002360B" w:rsidRDefault="006529BF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Толстова О.Л., к.філол.н., доц.</w:t>
            </w:r>
          </w:p>
        </w:tc>
        <w:tc>
          <w:tcPr>
            <w:tcW w:w="1701" w:type="dxa"/>
          </w:tcPr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11.09.2020</w:t>
            </w:r>
          </w:p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eastAsia="ru-RU"/>
              </w:rPr>
              <w:t>1</w:t>
            </w:r>
            <w:r w:rsidRPr="0002360B">
              <w:rPr>
                <w:sz w:val="24"/>
                <w:szCs w:val="24"/>
                <w:lang w:val="uk-UA" w:eastAsia="ru-RU"/>
              </w:rPr>
              <w:t>4</w:t>
            </w:r>
            <w:r w:rsidR="00185332" w:rsidRPr="00B518E6">
              <w:rPr>
                <w:color w:val="auto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ауд.60</w:t>
            </w:r>
          </w:p>
          <w:p w:rsidR="006529BF" w:rsidRPr="0002360B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02360B">
              <w:rPr>
                <w:sz w:val="24"/>
                <w:szCs w:val="24"/>
                <w:lang w:val="uk-UA" w:eastAsia="ru-RU"/>
              </w:rPr>
              <w:t>(Корпус Інституту філології)</w:t>
            </w:r>
          </w:p>
        </w:tc>
      </w:tr>
    </w:tbl>
    <w:p w:rsidR="00A4561C" w:rsidRPr="00614C36" w:rsidRDefault="00A4561C" w:rsidP="0026061C">
      <w:pPr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663C7C" w:rsidRPr="00614C36" w:rsidRDefault="00663C7C" w:rsidP="0026061C">
      <w:pPr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663C7C" w:rsidRPr="00614C36" w:rsidRDefault="00663C7C" w:rsidP="0026061C">
      <w:pPr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E00253" w:rsidRPr="00F95A6C" w:rsidRDefault="00E00253" w:rsidP="00E00253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F95A6C">
        <w:rPr>
          <w:b/>
          <w:bCs/>
          <w:color w:val="auto"/>
          <w:sz w:val="24"/>
          <w:szCs w:val="24"/>
          <w:lang w:val="uk-UA" w:eastAsia="ru-RU"/>
        </w:rPr>
        <w:t>ПОЛЬСЬКА МОВА</w:t>
      </w:r>
    </w:p>
    <w:p w:rsidR="00E00253" w:rsidRPr="00F95A6C" w:rsidRDefault="00E00253" w:rsidP="00E00253">
      <w:pPr>
        <w:autoSpaceDE w:val="0"/>
        <w:autoSpaceDN w:val="0"/>
        <w:spacing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3969"/>
        <w:gridCol w:w="1559"/>
      </w:tblGrid>
      <w:tr w:rsidR="00F95A6C" w:rsidRPr="00F95A6C" w:rsidTr="00C95C48">
        <w:trPr>
          <w:cantSplit/>
        </w:trPr>
        <w:tc>
          <w:tcPr>
            <w:tcW w:w="4182" w:type="dxa"/>
            <w:shd w:val="clear" w:color="auto" w:fill="FFFFFF"/>
          </w:tcPr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(</w:t>
            </w:r>
            <w:r w:rsidRPr="001F6157">
              <w:rPr>
                <w:color w:val="auto"/>
                <w:sz w:val="16"/>
                <w:szCs w:val="16"/>
                <w:lang w:val="uk-UA" w:eastAsia="ru-RU"/>
              </w:rPr>
              <w:t>Механіко-математ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комп’ютерних наук та кібернетики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pacing w:val="-8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pacing w:val="-8"/>
                <w:sz w:val="16"/>
                <w:szCs w:val="16"/>
                <w:lang w:val="uk-UA" w:eastAsia="ru-RU"/>
              </w:rPr>
              <w:t>Факультет інформаційних технологій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 xml:space="preserve">Фізичний факультет 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радіофізики, електроніки та комп’ютерних систем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високих технологій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Хімічний факультет</w:t>
            </w:r>
          </w:p>
          <w:p w:rsidR="006529BF" w:rsidRPr="001F6157" w:rsidRDefault="006529BF" w:rsidP="001F6157">
            <w:pPr>
              <w:pStyle w:val="21"/>
              <w:rPr>
                <w:sz w:val="16"/>
                <w:szCs w:val="16"/>
              </w:rPr>
            </w:pPr>
            <w:r w:rsidRPr="001F6157">
              <w:rPr>
                <w:sz w:val="16"/>
                <w:szCs w:val="16"/>
              </w:rPr>
              <w:t>ННЦ «Інститут біології та медицини»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bCs/>
                <w:iCs/>
                <w:color w:val="auto"/>
                <w:sz w:val="16"/>
                <w:szCs w:val="16"/>
                <w:lang w:val="uk-UA" w:eastAsia="ru-RU"/>
              </w:rPr>
              <w:t>ННІ «Інститут геології»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стор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Економі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ілософськ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філології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Інститут журналістики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Географі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Юридичний факультет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 xml:space="preserve">Факультет психології 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>Факультет соціології</w:t>
            </w:r>
          </w:p>
          <w:p w:rsidR="006529BF" w:rsidRPr="001F6157" w:rsidRDefault="006529BF" w:rsidP="001F6157">
            <w:pPr>
              <w:autoSpaceDE w:val="0"/>
              <w:autoSpaceDN w:val="0"/>
              <w:spacing w:line="240" w:lineRule="auto"/>
              <w:rPr>
                <w:color w:val="auto"/>
                <w:sz w:val="16"/>
                <w:szCs w:val="16"/>
                <w:lang w:val="uk-UA" w:eastAsia="ru-RU"/>
              </w:rPr>
            </w:pPr>
            <w:r w:rsidRPr="001F6157">
              <w:rPr>
                <w:color w:val="auto"/>
                <w:sz w:val="16"/>
                <w:szCs w:val="16"/>
                <w:lang w:val="uk-UA" w:eastAsia="ru-RU"/>
              </w:rPr>
              <w:t xml:space="preserve">Інститут міжнародних відносин </w:t>
            </w:r>
          </w:p>
          <w:p w:rsidR="006529BF" w:rsidRPr="00F95A6C" w:rsidRDefault="006529BF" w:rsidP="004C0564">
            <w:pPr>
              <w:autoSpaceDE w:val="0"/>
              <w:autoSpaceDN w:val="0"/>
              <w:spacing w:line="280" w:lineRule="exact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Військовий інститут</w:t>
            </w:r>
          </w:p>
        </w:tc>
        <w:tc>
          <w:tcPr>
            <w:tcW w:w="3969" w:type="dxa"/>
            <w:shd w:val="clear" w:color="auto" w:fill="FFFFFF"/>
          </w:tcPr>
          <w:p w:rsidR="006529BF" w:rsidRPr="00F95A6C" w:rsidRDefault="006529BF" w:rsidP="00ED0C18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pacing w:val="-8"/>
                <w:sz w:val="24"/>
                <w:szCs w:val="24"/>
                <w:lang w:val="uk-UA" w:eastAsia="ru-RU"/>
              </w:rPr>
            </w:pPr>
            <w:r w:rsidRPr="00F95A6C">
              <w:rPr>
                <w:b/>
                <w:bCs/>
                <w:i/>
                <w:iCs/>
                <w:color w:val="auto"/>
                <w:sz w:val="24"/>
                <w:szCs w:val="24"/>
                <w:lang w:val="uk-UA" w:eastAsia="ru-RU"/>
              </w:rPr>
              <w:t>Голова комісії:</w:t>
            </w:r>
            <w:r w:rsidRPr="00F95A6C">
              <w:rPr>
                <w:color w:val="auto"/>
                <w:sz w:val="24"/>
                <w:szCs w:val="24"/>
                <w:lang w:val="uk-UA" w:eastAsia="ru-RU"/>
              </w:rPr>
              <w:br/>
            </w:r>
            <w:r w:rsidRPr="00F95A6C">
              <w:rPr>
                <w:color w:val="auto"/>
                <w:spacing w:val="-8"/>
                <w:sz w:val="24"/>
                <w:szCs w:val="24"/>
                <w:lang w:val="uk-UA" w:eastAsia="ru-RU"/>
              </w:rPr>
              <w:t xml:space="preserve">Семенюк Г.Ф., д.філол.н., проф., директор  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b/>
                <w:bCs/>
                <w:i/>
                <w:iCs/>
                <w:color w:val="auto"/>
                <w:sz w:val="24"/>
                <w:szCs w:val="24"/>
                <w:lang w:val="uk-UA" w:eastAsia="ru-RU"/>
              </w:rPr>
              <w:t>Члени комісії:</w:t>
            </w:r>
            <w:r w:rsidRPr="00F95A6C">
              <w:rPr>
                <w:color w:val="auto"/>
                <w:sz w:val="24"/>
                <w:szCs w:val="24"/>
                <w:lang w:val="uk-UA" w:eastAsia="ru-RU"/>
              </w:rPr>
              <w:br/>
              <w:t>Дем’яненко Н.Б., к.філол.н., доц.,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Хайдер Т.В., к.філол.н., доц.,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Байдацька С.С., к.філол.н., асистент</w:t>
            </w:r>
          </w:p>
        </w:tc>
        <w:tc>
          <w:tcPr>
            <w:tcW w:w="1559" w:type="dxa"/>
            <w:shd w:val="clear" w:color="auto" w:fill="FFFFFF"/>
          </w:tcPr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11.09.2020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15</w:t>
            </w:r>
            <w:r w:rsidR="00185332" w:rsidRPr="00B518E6">
              <w:rPr>
                <w:color w:val="auto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ауд.97</w:t>
            </w:r>
          </w:p>
          <w:p w:rsidR="006529BF" w:rsidRPr="00F95A6C" w:rsidRDefault="006529BF" w:rsidP="00ED0C18">
            <w:pPr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 w:rsidRPr="00F95A6C">
              <w:rPr>
                <w:color w:val="auto"/>
                <w:sz w:val="24"/>
                <w:szCs w:val="24"/>
                <w:lang w:val="uk-UA" w:eastAsia="ru-RU"/>
              </w:rPr>
              <w:t>(Корпус Інституту філології)</w:t>
            </w:r>
          </w:p>
        </w:tc>
      </w:tr>
    </w:tbl>
    <w:p w:rsidR="00E00253" w:rsidRPr="00614C36" w:rsidRDefault="00E00253" w:rsidP="00E00253">
      <w:pPr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A4561C" w:rsidRPr="00614C36" w:rsidRDefault="00A4561C" w:rsidP="008C3D30">
      <w:pPr>
        <w:tabs>
          <w:tab w:val="left" w:pos="9923"/>
        </w:tabs>
        <w:autoSpaceDE w:val="0"/>
        <w:autoSpaceDN w:val="0"/>
        <w:spacing w:line="240" w:lineRule="auto"/>
        <w:ind w:firstLine="709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0C6FC8" w:rsidRPr="00F14C0E" w:rsidRDefault="008C3D30" w:rsidP="008C3D30">
      <w:pPr>
        <w:tabs>
          <w:tab w:val="left" w:pos="9923"/>
        </w:tabs>
        <w:autoSpaceDE w:val="0"/>
        <w:autoSpaceDN w:val="0"/>
        <w:spacing w:line="240" w:lineRule="auto"/>
        <w:ind w:firstLine="709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F14C0E">
        <w:rPr>
          <w:b/>
          <w:bCs/>
          <w:color w:val="auto"/>
          <w:sz w:val="24"/>
          <w:szCs w:val="24"/>
          <w:lang w:val="uk-UA" w:eastAsia="ru-RU"/>
        </w:rPr>
        <w:t>§ </w:t>
      </w:r>
      <w:r w:rsidR="000200B2" w:rsidRPr="00F14C0E">
        <w:rPr>
          <w:b/>
          <w:bCs/>
          <w:color w:val="auto"/>
          <w:sz w:val="24"/>
          <w:szCs w:val="24"/>
          <w:lang w:val="uk-UA" w:eastAsia="ru-RU"/>
        </w:rPr>
        <w:t>2</w:t>
      </w:r>
      <w:r w:rsidRPr="00F14C0E">
        <w:rPr>
          <w:b/>
          <w:bCs/>
          <w:color w:val="auto"/>
          <w:sz w:val="24"/>
          <w:szCs w:val="24"/>
          <w:lang w:val="uk-UA" w:eastAsia="ru-RU"/>
        </w:rPr>
        <w:t>.</w:t>
      </w:r>
    </w:p>
    <w:p w:rsidR="00F20FF6" w:rsidRPr="00F14C0E" w:rsidRDefault="00F20FF6" w:rsidP="00977FC3">
      <w:pPr>
        <w:tabs>
          <w:tab w:val="left" w:pos="6804"/>
        </w:tabs>
        <w:autoSpaceDE w:val="0"/>
        <w:autoSpaceDN w:val="0"/>
        <w:spacing w:line="240" w:lineRule="auto"/>
        <w:ind w:firstLine="709"/>
        <w:jc w:val="both"/>
        <w:rPr>
          <w:color w:val="auto"/>
          <w:sz w:val="24"/>
          <w:szCs w:val="24"/>
          <w:lang w:val="uk-UA" w:eastAsia="ru-RU"/>
        </w:rPr>
      </w:pPr>
      <w:r w:rsidRPr="00F14C0E">
        <w:rPr>
          <w:color w:val="auto"/>
          <w:sz w:val="24"/>
          <w:szCs w:val="24"/>
          <w:lang w:val="uk-UA" w:eastAsia="ru-RU"/>
        </w:rPr>
        <w:t xml:space="preserve">Затвердити </w:t>
      </w:r>
      <w:r w:rsidR="007D0DE9" w:rsidRPr="00F14C0E">
        <w:rPr>
          <w:color w:val="auto"/>
          <w:sz w:val="24"/>
          <w:szCs w:val="24"/>
          <w:lang w:val="uk-UA" w:eastAsia="ru-RU"/>
        </w:rPr>
        <w:t xml:space="preserve">розклад та призначити </w:t>
      </w:r>
      <w:r w:rsidR="000200B2" w:rsidRPr="00F14C0E">
        <w:rPr>
          <w:color w:val="auto"/>
          <w:sz w:val="24"/>
          <w:szCs w:val="24"/>
          <w:lang w:val="uk-UA" w:eastAsia="ru-RU"/>
        </w:rPr>
        <w:t>предметні</w:t>
      </w:r>
      <w:r w:rsidR="00977FC3" w:rsidRPr="00F14C0E">
        <w:rPr>
          <w:color w:val="auto"/>
          <w:sz w:val="24"/>
          <w:szCs w:val="24"/>
          <w:lang w:val="uk-UA" w:eastAsia="ru-RU"/>
        </w:rPr>
        <w:t xml:space="preserve"> </w:t>
      </w:r>
      <w:r w:rsidRPr="00F14C0E">
        <w:rPr>
          <w:color w:val="auto"/>
          <w:sz w:val="24"/>
          <w:szCs w:val="24"/>
          <w:lang w:val="uk-UA" w:eastAsia="ru-RU"/>
        </w:rPr>
        <w:t xml:space="preserve">комісії </w:t>
      </w:r>
      <w:r w:rsidR="007D0DE9" w:rsidRPr="00F14C0E">
        <w:rPr>
          <w:color w:val="auto"/>
          <w:sz w:val="24"/>
          <w:szCs w:val="24"/>
          <w:lang w:val="uk-UA" w:eastAsia="ru-RU"/>
        </w:rPr>
        <w:t>по</w:t>
      </w:r>
      <w:r w:rsidR="00977FC3" w:rsidRPr="00F14C0E">
        <w:rPr>
          <w:color w:val="auto"/>
          <w:sz w:val="24"/>
          <w:szCs w:val="24"/>
          <w:lang w:val="uk-UA" w:eastAsia="ru-RU"/>
        </w:rPr>
        <w:t xml:space="preserve"> прийому вступного іспиту зі спеціальностей до аспірантури (ад’юнктури) у </w:t>
      </w:r>
      <w:r w:rsidR="000200B2" w:rsidRPr="00F14C0E">
        <w:rPr>
          <w:color w:val="auto"/>
          <w:sz w:val="24"/>
          <w:szCs w:val="24"/>
          <w:lang w:val="uk-UA" w:eastAsia="ru-RU"/>
        </w:rPr>
        <w:t>вересні</w:t>
      </w:r>
      <w:r w:rsidR="00977FC3" w:rsidRPr="00F14C0E">
        <w:rPr>
          <w:color w:val="auto"/>
          <w:sz w:val="24"/>
          <w:szCs w:val="24"/>
          <w:lang w:val="uk-UA" w:eastAsia="ru-RU"/>
        </w:rPr>
        <w:t xml:space="preserve"> 20</w:t>
      </w:r>
      <w:r w:rsidR="00614C36" w:rsidRPr="00F14C0E">
        <w:rPr>
          <w:color w:val="auto"/>
          <w:sz w:val="24"/>
          <w:szCs w:val="24"/>
          <w:lang w:val="uk-UA" w:eastAsia="ru-RU"/>
        </w:rPr>
        <w:t>20</w:t>
      </w:r>
      <w:r w:rsidR="00977FC3" w:rsidRPr="00F14C0E">
        <w:rPr>
          <w:color w:val="auto"/>
          <w:sz w:val="24"/>
          <w:szCs w:val="24"/>
          <w:lang w:val="uk-UA" w:eastAsia="ru-RU"/>
        </w:rPr>
        <w:t xml:space="preserve"> року </w:t>
      </w:r>
      <w:r w:rsidR="002D3282" w:rsidRPr="00F14C0E">
        <w:rPr>
          <w:color w:val="auto"/>
          <w:sz w:val="24"/>
          <w:szCs w:val="24"/>
          <w:lang w:val="uk-UA" w:eastAsia="ru-RU"/>
        </w:rPr>
        <w:t>в</w:t>
      </w:r>
      <w:r w:rsidR="00977FC3" w:rsidRPr="00F14C0E">
        <w:rPr>
          <w:color w:val="auto"/>
          <w:sz w:val="24"/>
          <w:szCs w:val="24"/>
          <w:lang w:val="uk-UA" w:eastAsia="ru-RU"/>
        </w:rPr>
        <w:t xml:space="preserve"> складі</w:t>
      </w:r>
      <w:r w:rsidRPr="00F14C0E">
        <w:rPr>
          <w:color w:val="auto"/>
          <w:sz w:val="24"/>
          <w:szCs w:val="24"/>
          <w:lang w:val="uk-UA" w:eastAsia="ru-RU"/>
        </w:rPr>
        <w:t xml:space="preserve">: </w:t>
      </w:r>
    </w:p>
    <w:p w:rsidR="000C6FC8" w:rsidRPr="00F95A6C" w:rsidRDefault="000C6FC8" w:rsidP="00A6245A">
      <w:pPr>
        <w:tabs>
          <w:tab w:val="left" w:pos="6804"/>
        </w:tabs>
        <w:autoSpaceDE w:val="0"/>
        <w:autoSpaceDN w:val="0"/>
        <w:spacing w:line="240" w:lineRule="auto"/>
        <w:rPr>
          <w:b/>
          <w:bCs/>
          <w:color w:val="C0504D" w:themeColor="accent2"/>
          <w:sz w:val="16"/>
          <w:szCs w:val="16"/>
          <w:u w:val="single"/>
          <w:lang w:val="uk-UA" w:eastAsia="ru-RU"/>
        </w:rPr>
      </w:pPr>
    </w:p>
    <w:p w:rsidR="00411FAB" w:rsidRPr="00614C36" w:rsidRDefault="00411FAB" w:rsidP="00F06FFE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A3294A" w:rsidRPr="00635003" w:rsidRDefault="00A3294A" w:rsidP="002E7742">
      <w:pPr>
        <w:tabs>
          <w:tab w:val="left" w:pos="6804"/>
        </w:tabs>
        <w:autoSpaceDE w:val="0"/>
        <w:autoSpaceDN w:val="0"/>
        <w:spacing w:after="240"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635003">
        <w:rPr>
          <w:b/>
          <w:bCs/>
          <w:color w:val="auto"/>
          <w:sz w:val="24"/>
          <w:szCs w:val="24"/>
          <w:lang w:val="uk-UA" w:eastAsia="ru-RU"/>
        </w:rPr>
        <w:t>ВІЙСЬКОВИЙ ІНСТИТУТ:</w:t>
      </w: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392"/>
        <w:gridCol w:w="3260"/>
        <w:gridCol w:w="4394"/>
        <w:gridCol w:w="1984"/>
      </w:tblGrid>
      <w:tr w:rsidR="00635003" w:rsidRPr="00635003" w:rsidTr="00DA17EB">
        <w:trPr>
          <w:trHeight w:val="1675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 xml:space="preserve">Додатковий іспит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>для вступників на спеціальність</w:t>
            </w:r>
            <w:r w:rsidRPr="008D3120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35 - філологія</w:t>
            </w:r>
          </w:p>
        </w:tc>
        <w:tc>
          <w:tcPr>
            <w:tcW w:w="4394" w:type="dxa"/>
          </w:tcPr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Голова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pacing w:val="-6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пков Б.О.</w:t>
            </w:r>
            <w:r w:rsidRPr="00635003">
              <w:rPr>
                <w:color w:val="auto"/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Члени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Білан М.Б., к.філол.н., доц.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Гончарук Л.М., к.філол.н., нач. каф. спеціальної мовної підготовки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Златніков В.Г., к.пед.н., доц.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10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.09.202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pacing w:val="-4"/>
                <w:sz w:val="24"/>
                <w:szCs w:val="24"/>
                <w:lang w:val="en-US"/>
              </w:rPr>
              <w:t>1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3</w:t>
            </w:r>
            <w:r w:rsidRPr="00481021">
              <w:rPr>
                <w:color w:val="auto"/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ауд. 236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(Корпус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Військового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635003" w:rsidTr="00635003">
        <w:trPr>
          <w:trHeight w:val="470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 xml:space="preserve">Додатковий іспит </w:t>
            </w:r>
          </w:p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b/>
                <w:i/>
                <w:lang w:val="uk-UA"/>
              </w:rPr>
              <w:t>для вступників на спеціальність</w:t>
            </w:r>
            <w:r w:rsidRPr="008D3120">
              <w:t xml:space="preserve"> </w:t>
            </w:r>
          </w:p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lang w:val="uk-UA"/>
              </w:rPr>
              <w:t xml:space="preserve">053 - психологія </w:t>
            </w:r>
          </w:p>
        </w:tc>
        <w:tc>
          <w:tcPr>
            <w:tcW w:w="4394" w:type="dxa"/>
          </w:tcPr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Голова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pacing w:val="-6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пков Б.О.</w:t>
            </w:r>
            <w:r w:rsidRPr="00635003">
              <w:rPr>
                <w:color w:val="auto"/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Члени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Сафін О.Д., д.психол.н., проф.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Мась Н.М., к.психол.н., нач. каф. військової психології та педагогіки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Сторожук Н.А., к.психол.н., доц. каф. військової психології та педагогіки</w:t>
            </w:r>
            <w:r w:rsidR="00F06FFE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10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.09.202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12</w:t>
            </w:r>
            <w:r w:rsidRPr="00481021">
              <w:rPr>
                <w:color w:val="auto"/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ауд. 321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(Корпус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Військового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635003" w:rsidTr="00DA17EB">
        <w:trPr>
          <w:trHeight w:val="1675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 xml:space="preserve">Додатковий іспит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>для вступників на спеціальність</w:t>
            </w:r>
            <w:r w:rsidRPr="008D3120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61 - журналістика</w:t>
            </w:r>
          </w:p>
        </w:tc>
        <w:tc>
          <w:tcPr>
            <w:tcW w:w="4394" w:type="dxa"/>
          </w:tcPr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Голова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pacing w:val="-6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пков Б.О.</w:t>
            </w:r>
            <w:r w:rsidRPr="00635003">
              <w:rPr>
                <w:color w:val="auto"/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Члени комісії: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зняков О.П., к.філол.н., доц.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Гридчина В.В., к.соц.ком., доц. каф. військової журналістики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Юрченко А.В., к.соц.ком., доц. каф. військової журналістики</w:t>
            </w:r>
            <w:r w:rsidR="00F06FFE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635003" w:rsidRPr="00635003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10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.09.202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11</w:t>
            </w:r>
            <w:r w:rsidRPr="00481021">
              <w:rPr>
                <w:color w:val="auto"/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ауд. 321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(Корпус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Військового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635003" w:rsidTr="00411FAB">
        <w:trPr>
          <w:trHeight w:val="2748"/>
        </w:trPr>
        <w:tc>
          <w:tcPr>
            <w:tcW w:w="392" w:type="dxa"/>
          </w:tcPr>
          <w:p w:rsidR="00635003" w:rsidRPr="008D3120" w:rsidRDefault="00635003" w:rsidP="00411FAB">
            <w:pPr>
              <w:pageBreakBefore/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ind w:left="357" w:hanging="357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 xml:space="preserve">Додатковий іспит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>для вступників на спеціальність</w:t>
            </w:r>
            <w:r w:rsidRPr="008D3120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72 - фінанси, банківська справа та страхування</w:t>
            </w:r>
          </w:p>
        </w:tc>
        <w:tc>
          <w:tcPr>
            <w:tcW w:w="4394" w:type="dxa"/>
          </w:tcPr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Голова комісії: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pacing w:val="-6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пков Б.О.</w:t>
            </w:r>
            <w:r w:rsidRPr="00635003">
              <w:rPr>
                <w:color w:val="auto"/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Члени комісії: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Сизов А.І.</w:t>
            </w:r>
            <w:r w:rsidRPr="00635003">
              <w:rPr>
                <w:color w:val="auto"/>
                <w:spacing w:val="-8"/>
                <w:sz w:val="24"/>
                <w:szCs w:val="24"/>
                <w:lang w:val="uk-UA"/>
              </w:rPr>
              <w:t>,</w:t>
            </w:r>
            <w:r w:rsidRPr="00635003">
              <w:rPr>
                <w:color w:val="auto"/>
                <w:sz w:val="24"/>
                <w:szCs w:val="24"/>
                <w:lang w:val="uk-UA"/>
              </w:rPr>
              <w:t xml:space="preserve"> к.е.н., нач. каф. фінансового забезпечення військ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Остапенко О.П., к.е.н., доц. каф. фінансового забезпечення військ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Городянська Л.В., к.е.н., доц.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Чистик О.М., доц. каф. фінансового забезпечення військ</w:t>
            </w:r>
            <w:r w:rsidR="00F06FFE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10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.09.202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pacing w:val="-4"/>
                <w:sz w:val="24"/>
                <w:szCs w:val="24"/>
                <w:lang w:val="en-US"/>
              </w:rPr>
              <w:t>1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4</w:t>
            </w:r>
            <w:r w:rsidRPr="00481021">
              <w:rPr>
                <w:color w:val="auto"/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ауд. 321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(Корпус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Військового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DF46D7" w:rsidTr="00635003">
        <w:trPr>
          <w:trHeight w:val="1047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b/>
                <w:i/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 xml:space="preserve">Додатковий іспит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b/>
                <w:i/>
                <w:color w:val="auto"/>
                <w:sz w:val="24"/>
                <w:szCs w:val="24"/>
                <w:lang w:val="uk-UA"/>
              </w:rPr>
              <w:t>для вступників на спеціальність</w:t>
            </w:r>
            <w:r w:rsidRPr="008D3120">
              <w:rPr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35003" w:rsidRPr="008D3120" w:rsidRDefault="00635003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81 - право</w:t>
            </w:r>
          </w:p>
        </w:tc>
        <w:tc>
          <w:tcPr>
            <w:tcW w:w="4394" w:type="dxa"/>
          </w:tcPr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Голова комісії: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pacing w:val="-6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Попков Б.О.</w:t>
            </w:r>
            <w:r w:rsidRPr="00635003">
              <w:rPr>
                <w:color w:val="auto"/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635003" w:rsidRDefault="00635003" w:rsidP="00411FAB">
            <w:pPr>
              <w:spacing w:line="240" w:lineRule="exact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35003"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  <w:t>Члени комісії: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Коропатнік І.М., д.ю.н., доц.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Остапенко І.О., к.ю.н., доц. каф. правового забезпечення</w:t>
            </w:r>
            <w:r w:rsidR="00F06FFE">
              <w:rPr>
                <w:color w:val="auto"/>
                <w:sz w:val="24"/>
                <w:szCs w:val="24"/>
                <w:lang w:val="uk-UA"/>
              </w:rPr>
              <w:t>,</w:t>
            </w:r>
          </w:p>
          <w:p w:rsid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Савинець О.Ю., к.ю.н., викл. каф. правового забезпечення</w:t>
            </w:r>
            <w:r w:rsidR="00F06FFE">
              <w:rPr>
                <w:color w:val="auto"/>
                <w:sz w:val="24"/>
                <w:szCs w:val="24"/>
                <w:lang w:val="uk-UA"/>
              </w:rPr>
              <w:t>.</w:t>
            </w:r>
          </w:p>
          <w:p w:rsidR="00635003" w:rsidRPr="00635003" w:rsidRDefault="00635003" w:rsidP="00411FAB">
            <w:pPr>
              <w:tabs>
                <w:tab w:val="left" w:pos="6804"/>
              </w:tabs>
              <w:spacing w:line="240" w:lineRule="exact"/>
              <w:rPr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1</w:t>
            </w:r>
            <w:r w:rsidR="00DF46D7">
              <w:rPr>
                <w:color w:val="auto"/>
                <w:sz w:val="24"/>
                <w:szCs w:val="24"/>
                <w:lang w:val="uk-UA"/>
              </w:rPr>
              <w:t>0</w:t>
            </w: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.09.20</w:t>
            </w:r>
            <w:r w:rsidR="00403C37">
              <w:rPr>
                <w:color w:val="auto"/>
                <w:spacing w:val="-4"/>
                <w:sz w:val="24"/>
                <w:szCs w:val="24"/>
                <w:lang w:val="uk-UA"/>
              </w:rPr>
              <w:t>2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pacing w:val="-4"/>
                <w:sz w:val="24"/>
                <w:szCs w:val="24"/>
                <w:lang w:val="uk-UA"/>
              </w:rPr>
              <w:t>10</w:t>
            </w:r>
            <w:r w:rsidRPr="00481021">
              <w:rPr>
                <w:color w:val="auto"/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ауд. 32</w:t>
            </w:r>
            <w:r w:rsidR="009A0690">
              <w:rPr>
                <w:color w:val="auto"/>
                <w:sz w:val="24"/>
                <w:szCs w:val="24"/>
                <w:lang w:val="uk-UA"/>
              </w:rPr>
              <w:t>1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(Корпус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Військового</w:t>
            </w:r>
          </w:p>
          <w:p w:rsidR="00635003" w:rsidRPr="0063500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35003">
              <w:rPr>
                <w:color w:val="auto"/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635003" w:rsidTr="00635003">
        <w:trPr>
          <w:trHeight w:val="1047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b/>
                <w:i/>
                <w:lang w:val="uk-UA"/>
              </w:rPr>
            </w:pPr>
            <w:r w:rsidRPr="008D3120">
              <w:rPr>
                <w:b/>
                <w:i/>
              </w:rPr>
              <w:t xml:space="preserve">Додатковий іспит </w:t>
            </w:r>
          </w:p>
          <w:p w:rsidR="00635003" w:rsidRPr="008D3120" w:rsidRDefault="00635003" w:rsidP="00D4136D">
            <w:pPr>
              <w:pStyle w:val="af"/>
              <w:spacing w:before="0" w:beforeAutospacing="0" w:after="0" w:afterAutospacing="0"/>
            </w:pPr>
            <w:r w:rsidRPr="008D3120">
              <w:rPr>
                <w:b/>
                <w:i/>
              </w:rPr>
              <w:t>для вступників на спеціальність</w:t>
            </w:r>
            <w:r w:rsidRPr="008D3120">
              <w:t xml:space="preserve"> </w:t>
            </w:r>
          </w:p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t>126</w:t>
            </w:r>
            <w:r w:rsidRPr="008D3120">
              <w:rPr>
                <w:lang w:val="uk-UA"/>
              </w:rPr>
              <w:t xml:space="preserve"> - інформаційні системи та технології </w:t>
            </w:r>
          </w:p>
        </w:tc>
        <w:tc>
          <w:tcPr>
            <w:tcW w:w="4394" w:type="dxa"/>
          </w:tcPr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Савков П.А., к.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ампуха І.В., к.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Мірошніченко О.В., к.т.н., с.н.с.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D71726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5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635003" w:rsidRPr="00635003" w:rsidTr="00635003">
        <w:trPr>
          <w:trHeight w:val="1047"/>
        </w:trPr>
        <w:tc>
          <w:tcPr>
            <w:tcW w:w="392" w:type="dxa"/>
          </w:tcPr>
          <w:p w:rsidR="00635003" w:rsidRPr="008D3120" w:rsidRDefault="00635003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b/>
                <w:bCs/>
                <w:i/>
                <w:lang w:val="uk-UA"/>
              </w:rPr>
            </w:pPr>
            <w:r w:rsidRPr="008D3120">
              <w:rPr>
                <w:b/>
                <w:bCs/>
                <w:i/>
                <w:lang w:val="uk-UA"/>
              </w:rPr>
              <w:t xml:space="preserve">Додатковий іспит </w:t>
            </w:r>
          </w:p>
          <w:p w:rsidR="000C27FD" w:rsidRPr="008D3120" w:rsidRDefault="00635003" w:rsidP="00D4136D">
            <w:pPr>
              <w:pStyle w:val="af"/>
              <w:spacing w:before="0" w:beforeAutospacing="0" w:after="0" w:afterAutospacing="0"/>
              <w:rPr>
                <w:bCs/>
                <w:lang w:val="uk-UA"/>
              </w:rPr>
            </w:pPr>
            <w:r w:rsidRPr="008D3120">
              <w:rPr>
                <w:b/>
                <w:bCs/>
                <w:i/>
                <w:lang w:val="uk-UA"/>
              </w:rPr>
              <w:t>для вступників на спеціальність</w:t>
            </w:r>
            <w:r w:rsidRPr="008D3120">
              <w:rPr>
                <w:bCs/>
                <w:lang w:val="uk-UA"/>
              </w:rPr>
              <w:t xml:space="preserve"> </w:t>
            </w:r>
          </w:p>
          <w:p w:rsidR="00635003" w:rsidRPr="008D3120" w:rsidRDefault="00635003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bCs/>
                <w:lang w:val="uk-UA"/>
              </w:rPr>
              <w:t xml:space="preserve">291 </w:t>
            </w:r>
            <w:r w:rsidR="000C27FD" w:rsidRPr="008D3120">
              <w:rPr>
                <w:bCs/>
                <w:lang w:val="uk-UA"/>
              </w:rPr>
              <w:t>- м</w:t>
            </w:r>
            <w:r w:rsidRPr="008D3120">
              <w:rPr>
                <w:bCs/>
                <w:lang w:val="uk-UA"/>
              </w:rPr>
              <w:t>іжнародні відносини, суспільні комунікації та регіональні студії</w:t>
            </w:r>
          </w:p>
        </w:tc>
        <w:tc>
          <w:tcPr>
            <w:tcW w:w="4394" w:type="dxa"/>
          </w:tcPr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рков Я.М.</w:t>
            </w:r>
            <w:r w:rsidRPr="00C61EB3">
              <w:rPr>
                <w:sz w:val="24"/>
                <w:szCs w:val="24"/>
                <w:lang w:val="uk-UA"/>
              </w:rPr>
              <w:t>, к.</w:t>
            </w:r>
            <w:r>
              <w:rPr>
                <w:sz w:val="24"/>
                <w:szCs w:val="24"/>
                <w:lang w:val="uk-UA"/>
              </w:rPr>
              <w:t>і</w:t>
            </w:r>
            <w:r w:rsidRPr="00C61EB3">
              <w:rPr>
                <w:sz w:val="24"/>
                <w:szCs w:val="24"/>
                <w:lang w:val="uk-UA"/>
              </w:rPr>
              <w:t>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к В.Л., к.полі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635003" w:rsidRPr="00396E0B" w:rsidRDefault="00635003" w:rsidP="00411FAB">
            <w:pPr>
              <w:pStyle w:val="4"/>
              <w:spacing w:line="240" w:lineRule="exact"/>
              <w:rPr>
                <w:b w:val="0"/>
                <w:bCs w:val="0"/>
                <w:sz w:val="24"/>
                <w:szCs w:val="24"/>
              </w:rPr>
            </w:pPr>
            <w:r w:rsidRPr="00396E0B">
              <w:rPr>
                <w:b w:val="0"/>
                <w:bCs w:val="0"/>
                <w:sz w:val="24"/>
                <w:szCs w:val="24"/>
              </w:rPr>
              <w:t xml:space="preserve">Супрунов Ю.М., к.і.н., </w:t>
            </w:r>
            <w:r>
              <w:rPr>
                <w:b w:val="0"/>
                <w:bCs w:val="0"/>
                <w:sz w:val="24"/>
                <w:szCs w:val="24"/>
              </w:rPr>
              <w:t>доц</w:t>
            </w:r>
            <w:r w:rsidRPr="00396E0B">
              <w:rPr>
                <w:b w:val="0"/>
                <w:bCs w:val="0"/>
                <w:sz w:val="24"/>
                <w:szCs w:val="24"/>
              </w:rPr>
              <w:t xml:space="preserve">. каф. </w:t>
            </w:r>
            <w:hyperlink r:id="rId8" w:history="1"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зарубіжної</w:t>
              </w:r>
              <w:r w:rsidRPr="00396E0B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воєнної</w:t>
              </w:r>
              <w:r w:rsidRPr="00396E0B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інформації</w:t>
              </w:r>
            </w:hyperlink>
            <w:r w:rsidR="003801C8">
              <w:rPr>
                <w:b w:val="0"/>
                <w:bCs w:val="0"/>
                <w:sz w:val="24"/>
                <w:szCs w:val="24"/>
              </w:rPr>
              <w:t>,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аєв А</w:t>
            </w:r>
            <w:r w:rsidRPr="00396E0B">
              <w:rPr>
                <w:sz w:val="24"/>
                <w:szCs w:val="24"/>
                <w:lang w:val="uk-UA"/>
              </w:rPr>
              <w:t xml:space="preserve">.В., </w:t>
            </w:r>
            <w:r>
              <w:rPr>
                <w:bCs/>
                <w:sz w:val="24"/>
                <w:szCs w:val="24"/>
                <w:lang w:val="uk-UA"/>
              </w:rPr>
              <w:t>доц</w:t>
            </w:r>
            <w:r w:rsidRPr="00396E0B">
              <w:rPr>
                <w:bCs/>
                <w:sz w:val="24"/>
                <w:szCs w:val="24"/>
                <w:lang w:val="uk-UA"/>
              </w:rPr>
              <w:t xml:space="preserve">. каф. </w:t>
            </w:r>
            <w:hyperlink r:id="rId9" w:history="1">
              <w:r w:rsidRPr="00635003">
                <w:rPr>
                  <w:rFonts w:hint="eastAsia"/>
                  <w:bCs/>
                  <w:sz w:val="24"/>
                  <w:szCs w:val="24"/>
                  <w:lang w:val="uk-UA"/>
                </w:rPr>
                <w:t>зарубіжної</w:t>
              </w:r>
              <w:r w:rsidRPr="00635003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635003">
                <w:rPr>
                  <w:rFonts w:hint="eastAsia"/>
                  <w:bCs/>
                  <w:sz w:val="24"/>
                  <w:szCs w:val="24"/>
                  <w:lang w:val="uk-UA"/>
                </w:rPr>
                <w:t>воєнної</w:t>
              </w:r>
              <w:r w:rsidRPr="00635003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635003">
                <w:rPr>
                  <w:rFonts w:hint="eastAsia"/>
                  <w:bCs/>
                  <w:sz w:val="24"/>
                  <w:szCs w:val="24"/>
                  <w:lang w:val="uk-UA"/>
                </w:rPr>
                <w:t>інформації</w:t>
              </w:r>
            </w:hyperlink>
            <w:r w:rsidR="003801C8">
              <w:rPr>
                <w:bCs/>
                <w:sz w:val="24"/>
                <w:szCs w:val="24"/>
                <w:lang w:val="uk-UA"/>
              </w:rPr>
              <w:t>.</w:t>
            </w:r>
          </w:p>
          <w:p w:rsidR="00635003" w:rsidRPr="00C61EB3" w:rsidRDefault="00635003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35003" w:rsidRPr="00F47CDE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9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635003" w:rsidRPr="00C61EB3" w:rsidRDefault="00635003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411FAB">
        <w:trPr>
          <w:trHeight w:val="2123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 xml:space="preserve">Філологія 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35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9776B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411FAB">
            <w:pPr>
              <w:tabs>
                <w:tab w:val="left" w:pos="6804"/>
              </w:tabs>
              <w:spacing w:line="240" w:lineRule="exact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Default="0099776B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ан М.Б., к.філол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ук Л.М., к.філол.н., нач. каф. спеціальної мовної підготовки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D10D00" w:rsidRDefault="0099776B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латніков В.Г., к.пед.н., доц.</w:t>
            </w:r>
          </w:p>
        </w:tc>
        <w:tc>
          <w:tcPr>
            <w:tcW w:w="1984" w:type="dxa"/>
          </w:tcPr>
          <w:p w:rsidR="0099776B" w:rsidRPr="00D71726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9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236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DA17EB">
        <w:trPr>
          <w:trHeight w:val="1675"/>
        </w:trPr>
        <w:tc>
          <w:tcPr>
            <w:tcW w:w="392" w:type="dxa"/>
          </w:tcPr>
          <w:p w:rsidR="0099776B" w:rsidRPr="008D3120" w:rsidRDefault="0099776B" w:rsidP="00411FAB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ind w:left="357" w:hanging="357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 xml:space="preserve">Журналістика 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61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9776B" w:rsidRPr="00C61EB3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411FAB">
            <w:pPr>
              <w:tabs>
                <w:tab w:val="left" w:pos="6804"/>
              </w:tabs>
              <w:spacing w:line="240" w:lineRule="exact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411FAB">
            <w:pPr>
              <w:tabs>
                <w:tab w:val="left" w:pos="6804"/>
              </w:tabs>
              <w:spacing w:line="240" w:lineRule="exact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няков О.П., к.філол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24642C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дчина В.В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 w:rsidRPr="00844E31">
              <w:rPr>
                <w:sz w:val="24"/>
                <w:szCs w:val="24"/>
                <w:lang w:val="uk-UA"/>
              </w:rPr>
              <w:t>к.соц.ком.</w:t>
            </w:r>
            <w:r>
              <w:rPr>
                <w:sz w:val="24"/>
                <w:szCs w:val="24"/>
                <w:lang w:val="uk-UA"/>
              </w:rPr>
              <w:t>, доц. каф. військової журналістики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24642C" w:rsidRDefault="0099776B" w:rsidP="00411FAB">
            <w:pPr>
              <w:tabs>
                <w:tab w:val="left" w:pos="6804"/>
              </w:tabs>
              <w:spacing w:line="24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рченко А.В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 w:rsidRPr="00844E31">
              <w:rPr>
                <w:sz w:val="24"/>
                <w:szCs w:val="24"/>
                <w:lang w:val="uk-UA"/>
              </w:rPr>
              <w:t>к.соц.ком.</w:t>
            </w:r>
            <w:r w:rsidRPr="0024642C">
              <w:rPr>
                <w:sz w:val="24"/>
                <w:szCs w:val="24"/>
                <w:lang w:val="uk-UA"/>
              </w:rPr>
              <w:t>, доц.</w:t>
            </w:r>
            <w:r>
              <w:rPr>
                <w:sz w:val="24"/>
                <w:szCs w:val="24"/>
                <w:lang w:val="uk-UA"/>
              </w:rPr>
              <w:t xml:space="preserve"> каф. військової журналістики</w:t>
            </w:r>
            <w:r w:rsidR="003801C8">
              <w:rPr>
                <w:sz w:val="24"/>
                <w:szCs w:val="24"/>
                <w:lang w:val="uk-UA"/>
              </w:rPr>
              <w:t>.</w:t>
            </w:r>
          </w:p>
          <w:p w:rsidR="0099776B" w:rsidRPr="00C61EB3" w:rsidRDefault="0099776B" w:rsidP="00411FAB">
            <w:pPr>
              <w:tabs>
                <w:tab w:val="left" w:pos="6804"/>
              </w:tabs>
              <w:spacing w:line="240" w:lineRule="exact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9776B" w:rsidRPr="00D71726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3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411FAB">
        <w:trPr>
          <w:trHeight w:val="2629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 xml:space="preserve">Право 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81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jc w:val="both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D4136D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  <w:bookmarkStart w:id="0" w:name="_GoBack"/>
            <w:bookmarkEnd w:id="0"/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Коропатнік І.М., д.ю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пенко І.О.</w:t>
            </w:r>
            <w:r w:rsidRPr="00C61EB3">
              <w:rPr>
                <w:sz w:val="24"/>
                <w:szCs w:val="24"/>
                <w:lang w:val="uk-UA"/>
              </w:rPr>
              <w:t xml:space="preserve">, к.ю.н., </w:t>
            </w:r>
            <w:r>
              <w:rPr>
                <w:sz w:val="24"/>
                <w:szCs w:val="24"/>
                <w:lang w:val="uk-UA"/>
              </w:rPr>
              <w:t>доц</w:t>
            </w:r>
            <w:r w:rsidRPr="00C61EB3">
              <w:rPr>
                <w:sz w:val="24"/>
                <w:szCs w:val="24"/>
                <w:lang w:val="uk-UA"/>
              </w:rPr>
              <w:t>. каф. правового забезпечення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D10D00" w:rsidRDefault="0099776B" w:rsidP="00D4136D">
            <w:pPr>
              <w:tabs>
                <w:tab w:val="left" w:pos="6804"/>
              </w:tabs>
              <w:spacing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инець О.Ю.</w:t>
            </w:r>
            <w:r w:rsidRPr="00C61EB3">
              <w:rPr>
                <w:sz w:val="24"/>
                <w:szCs w:val="24"/>
                <w:lang w:val="uk-UA"/>
              </w:rPr>
              <w:t xml:space="preserve">, к.ю.н., </w:t>
            </w:r>
            <w:r>
              <w:rPr>
                <w:sz w:val="24"/>
                <w:szCs w:val="24"/>
                <w:lang w:val="uk-UA"/>
              </w:rPr>
              <w:t>викл</w:t>
            </w:r>
            <w:r w:rsidRPr="00C61EB3">
              <w:rPr>
                <w:sz w:val="24"/>
                <w:szCs w:val="24"/>
                <w:lang w:val="uk-UA"/>
              </w:rPr>
              <w:t>. каф. правового забезпечення</w:t>
            </w:r>
            <w:r w:rsidR="003801C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 w:rsidR="00DF46D7"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1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</w:t>
            </w:r>
            <w:r w:rsidR="009A0690">
              <w:rPr>
                <w:sz w:val="24"/>
                <w:szCs w:val="24"/>
                <w:lang w:val="uk-UA"/>
              </w:rPr>
              <w:t>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DA17EB">
        <w:trPr>
          <w:trHeight w:val="1675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lang w:val="uk-UA"/>
              </w:rPr>
              <w:t>Психологія</w:t>
            </w:r>
            <w:r w:rsidRPr="008D3120">
              <w:rPr>
                <w:lang w:val="en-US"/>
              </w:rPr>
              <w:t xml:space="preserve"> </w:t>
            </w:r>
          </w:p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lang w:val="uk-UA"/>
              </w:rPr>
              <w:t>053</w:t>
            </w:r>
          </w:p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4394" w:type="dxa"/>
          </w:tcPr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фін О.Д., д.психол.н., проф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24642C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ь Н.М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 w:rsidRPr="00844E31">
              <w:rPr>
                <w:sz w:val="24"/>
                <w:szCs w:val="24"/>
                <w:lang w:val="uk-UA"/>
              </w:rPr>
              <w:t>к.</w:t>
            </w:r>
            <w:r>
              <w:rPr>
                <w:sz w:val="24"/>
                <w:szCs w:val="24"/>
                <w:lang w:val="uk-UA"/>
              </w:rPr>
              <w:t xml:space="preserve"> психол.н</w:t>
            </w:r>
            <w:r w:rsidRPr="00844E31">
              <w:rPr>
                <w:sz w:val="24"/>
                <w:szCs w:val="24"/>
                <w:lang w:val="uk-UA"/>
              </w:rPr>
              <w:t>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нач</w:t>
            </w:r>
            <w:r w:rsidRPr="002464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каф. військової психології та педагогіки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24642C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рожук Н.А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 w:rsidRPr="00844E31">
              <w:rPr>
                <w:sz w:val="24"/>
                <w:szCs w:val="24"/>
                <w:lang w:val="uk-UA"/>
              </w:rPr>
              <w:t>к.</w:t>
            </w:r>
            <w:r>
              <w:rPr>
                <w:sz w:val="24"/>
                <w:szCs w:val="24"/>
                <w:lang w:val="uk-UA"/>
              </w:rPr>
              <w:t xml:space="preserve"> психол.н</w:t>
            </w:r>
            <w:r w:rsidRPr="00844E31">
              <w:rPr>
                <w:sz w:val="24"/>
                <w:szCs w:val="24"/>
                <w:lang w:val="uk-UA"/>
              </w:rPr>
              <w:t>.</w:t>
            </w:r>
            <w:r w:rsidRPr="0024642C">
              <w:rPr>
                <w:sz w:val="24"/>
                <w:szCs w:val="24"/>
                <w:lang w:val="uk-UA"/>
              </w:rPr>
              <w:t xml:space="preserve">, </w:t>
            </w:r>
            <w:r w:rsidRPr="000F3A03">
              <w:rPr>
                <w:sz w:val="24"/>
                <w:szCs w:val="24"/>
                <w:lang w:val="uk-UA"/>
              </w:rPr>
              <w:t>доц</w:t>
            </w:r>
            <w:r w:rsidRPr="0024642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каф. військової психології та педагогіки</w:t>
            </w:r>
            <w:r w:rsidR="003801C8">
              <w:rPr>
                <w:sz w:val="24"/>
                <w:szCs w:val="24"/>
                <w:lang w:val="uk-UA"/>
              </w:rPr>
              <w:t>.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9776B" w:rsidRPr="00D71726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1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DA17EB">
        <w:trPr>
          <w:trHeight w:val="1675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8D3120">
              <w:rPr>
                <w:color w:val="auto"/>
                <w:sz w:val="24"/>
                <w:szCs w:val="24"/>
                <w:lang w:val="uk-UA"/>
              </w:rPr>
              <w:t>072</w:t>
            </w:r>
          </w:p>
          <w:p w:rsidR="0099776B" w:rsidRPr="008D3120" w:rsidRDefault="0099776B" w:rsidP="00D4136D">
            <w:pPr>
              <w:tabs>
                <w:tab w:val="left" w:pos="6804"/>
              </w:tabs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Сизов А.І.</w:t>
            </w:r>
            <w:r w:rsidRPr="00C61EB3">
              <w:rPr>
                <w:spacing w:val="-8"/>
                <w:sz w:val="24"/>
                <w:szCs w:val="24"/>
                <w:lang w:val="uk-UA"/>
              </w:rPr>
              <w:t>,</w:t>
            </w:r>
            <w:r w:rsidRPr="00C61EB3">
              <w:rPr>
                <w:sz w:val="24"/>
                <w:szCs w:val="24"/>
                <w:lang w:val="uk-UA"/>
              </w:rPr>
              <w:t xml:space="preserve"> к.е.н., нач. каф. фінансового забезпечення військ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тапенко О.П., к.е.н., доц. каф.</w:t>
            </w:r>
            <w:r w:rsidRPr="00C61EB3">
              <w:rPr>
                <w:sz w:val="24"/>
                <w:szCs w:val="24"/>
                <w:lang w:val="uk-UA"/>
              </w:rPr>
              <w:t xml:space="preserve"> фінансового забезпечення військ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одянська Л.В., к.е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стик О.М., доц. каф.</w:t>
            </w:r>
            <w:r w:rsidRPr="00C61EB3">
              <w:rPr>
                <w:sz w:val="24"/>
                <w:szCs w:val="24"/>
                <w:lang w:val="uk-UA"/>
              </w:rPr>
              <w:t xml:space="preserve"> фінансового забезпечення військ</w:t>
            </w:r>
            <w:r w:rsidR="003801C8">
              <w:rPr>
                <w:sz w:val="24"/>
                <w:szCs w:val="24"/>
                <w:lang w:val="uk-UA"/>
              </w:rPr>
              <w:t>.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9776B" w:rsidRPr="00D71726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9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DA17EB">
        <w:trPr>
          <w:trHeight w:val="1675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lang w:val="uk-UA"/>
              </w:rPr>
              <w:t xml:space="preserve">Інформаційні системи та технології </w:t>
            </w:r>
          </w:p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8D3120">
              <w:rPr>
                <w:lang w:val="en-US"/>
              </w:rPr>
              <w:t>126</w:t>
            </w:r>
          </w:p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4394" w:type="dxa"/>
          </w:tcPr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Савков П.А., к.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ампуха І.В., к.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Мірошніченко О.В., к.т.н., с.н.с.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9776B" w:rsidRPr="00D71726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09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  <w:tr w:rsidR="0099776B" w:rsidRPr="00614C36" w:rsidTr="00DA17EB">
        <w:trPr>
          <w:trHeight w:val="1675"/>
        </w:trPr>
        <w:tc>
          <w:tcPr>
            <w:tcW w:w="392" w:type="dxa"/>
          </w:tcPr>
          <w:p w:rsidR="0099776B" w:rsidRPr="008D3120" w:rsidRDefault="0099776B" w:rsidP="00D4136D">
            <w:pPr>
              <w:numPr>
                <w:ilvl w:val="0"/>
                <w:numId w:val="12"/>
              </w:numPr>
              <w:tabs>
                <w:tab w:val="left" w:pos="6804"/>
              </w:tabs>
              <w:autoSpaceDE w:val="0"/>
              <w:autoSpaceDN w:val="0"/>
              <w:spacing w:line="240" w:lineRule="auto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bCs/>
                <w:lang w:val="uk-UA"/>
              </w:rPr>
            </w:pPr>
            <w:r w:rsidRPr="008D3120">
              <w:rPr>
                <w:bCs/>
                <w:lang w:val="uk-UA"/>
              </w:rPr>
              <w:t>Міжнародні відносини, суспільні комунікації та регіональні студії</w:t>
            </w:r>
          </w:p>
          <w:p w:rsidR="0099776B" w:rsidRPr="008D3120" w:rsidRDefault="0099776B" w:rsidP="00D4136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8D3120">
              <w:rPr>
                <w:bCs/>
                <w:lang w:val="uk-UA"/>
              </w:rPr>
              <w:t>291</w:t>
            </w:r>
          </w:p>
        </w:tc>
        <w:tc>
          <w:tcPr>
            <w:tcW w:w="4394" w:type="dxa"/>
          </w:tcPr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Голова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pacing w:val="-6"/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Попков Б.О.</w:t>
            </w:r>
            <w:r w:rsidRPr="00C61EB3">
              <w:rPr>
                <w:spacing w:val="-6"/>
                <w:sz w:val="24"/>
                <w:szCs w:val="24"/>
                <w:lang w:val="uk-UA"/>
              </w:rPr>
              <w:t>, к.військ.н., с.н.с., заступник начальника ВІ з наукової роботи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61EB3">
              <w:rPr>
                <w:b/>
                <w:bCs/>
                <w:i/>
                <w:iCs/>
                <w:sz w:val="24"/>
                <w:szCs w:val="24"/>
                <w:lang w:val="uk-UA"/>
              </w:rPr>
              <w:t>Члени комісії: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арков Я.М.</w:t>
            </w:r>
            <w:r w:rsidRPr="00C61EB3">
              <w:rPr>
                <w:sz w:val="24"/>
                <w:szCs w:val="24"/>
                <w:lang w:val="uk-UA"/>
              </w:rPr>
              <w:t>, к.</w:t>
            </w:r>
            <w:r>
              <w:rPr>
                <w:sz w:val="24"/>
                <w:szCs w:val="24"/>
                <w:lang w:val="uk-UA"/>
              </w:rPr>
              <w:t>і</w:t>
            </w:r>
            <w:r w:rsidRPr="00C61EB3">
              <w:rPr>
                <w:sz w:val="24"/>
                <w:szCs w:val="24"/>
                <w:lang w:val="uk-UA"/>
              </w:rPr>
              <w:t>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к В.Л., к.політ.н., доц.</w:t>
            </w:r>
            <w:r w:rsidR="003801C8">
              <w:rPr>
                <w:sz w:val="24"/>
                <w:szCs w:val="24"/>
                <w:lang w:val="uk-UA"/>
              </w:rPr>
              <w:t>,</w:t>
            </w:r>
          </w:p>
          <w:p w:rsidR="0099776B" w:rsidRPr="00396E0B" w:rsidRDefault="0099776B" w:rsidP="00D4136D">
            <w:pPr>
              <w:pStyle w:val="4"/>
              <w:jc w:val="left"/>
              <w:rPr>
                <w:b w:val="0"/>
                <w:bCs w:val="0"/>
                <w:sz w:val="24"/>
                <w:szCs w:val="24"/>
              </w:rPr>
            </w:pPr>
            <w:r w:rsidRPr="00396E0B">
              <w:rPr>
                <w:b w:val="0"/>
                <w:bCs w:val="0"/>
                <w:sz w:val="24"/>
                <w:szCs w:val="24"/>
              </w:rPr>
              <w:t xml:space="preserve">Супрунов Ю.М., к.і.н., </w:t>
            </w:r>
            <w:r>
              <w:rPr>
                <w:b w:val="0"/>
                <w:bCs w:val="0"/>
                <w:sz w:val="24"/>
                <w:szCs w:val="24"/>
              </w:rPr>
              <w:t>доц</w:t>
            </w:r>
            <w:r w:rsidRPr="00396E0B">
              <w:rPr>
                <w:b w:val="0"/>
                <w:bCs w:val="0"/>
                <w:sz w:val="24"/>
                <w:szCs w:val="24"/>
              </w:rPr>
              <w:t xml:space="preserve">. каф. </w:t>
            </w:r>
            <w:hyperlink r:id="rId10" w:history="1"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зарубіжної</w:t>
              </w:r>
              <w:r w:rsidRPr="00396E0B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воєнної</w:t>
              </w:r>
              <w:r w:rsidRPr="00396E0B">
                <w:rPr>
                  <w:b w:val="0"/>
                  <w:bCs w:val="0"/>
                  <w:sz w:val="24"/>
                  <w:szCs w:val="24"/>
                </w:rPr>
                <w:t xml:space="preserve"> </w:t>
              </w:r>
              <w:r w:rsidRPr="00396E0B">
                <w:rPr>
                  <w:rFonts w:hint="eastAsia"/>
                  <w:b w:val="0"/>
                  <w:bCs w:val="0"/>
                  <w:sz w:val="24"/>
                  <w:szCs w:val="24"/>
                </w:rPr>
                <w:t>інформації</w:t>
              </w:r>
            </w:hyperlink>
            <w:r w:rsidR="003801C8">
              <w:rPr>
                <w:b w:val="0"/>
                <w:bCs w:val="0"/>
                <w:sz w:val="24"/>
                <w:szCs w:val="24"/>
              </w:rPr>
              <w:t>,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наєв А</w:t>
            </w:r>
            <w:r w:rsidRPr="00396E0B">
              <w:rPr>
                <w:sz w:val="24"/>
                <w:szCs w:val="24"/>
                <w:lang w:val="uk-UA"/>
              </w:rPr>
              <w:t xml:space="preserve">.В., </w:t>
            </w:r>
            <w:r>
              <w:rPr>
                <w:bCs/>
                <w:sz w:val="24"/>
                <w:szCs w:val="24"/>
                <w:lang w:val="uk-UA"/>
              </w:rPr>
              <w:t>доц</w:t>
            </w:r>
            <w:r w:rsidRPr="00396E0B">
              <w:rPr>
                <w:bCs/>
                <w:sz w:val="24"/>
                <w:szCs w:val="24"/>
                <w:lang w:val="uk-UA"/>
              </w:rPr>
              <w:t xml:space="preserve">. каф. </w:t>
            </w:r>
            <w:hyperlink r:id="rId11" w:history="1">
              <w:r w:rsidRPr="0019575F">
                <w:rPr>
                  <w:rFonts w:hint="eastAsia"/>
                  <w:bCs/>
                  <w:sz w:val="24"/>
                  <w:szCs w:val="24"/>
                  <w:lang w:val="uk-UA"/>
                </w:rPr>
                <w:t>зарубіжної</w:t>
              </w:r>
              <w:r w:rsidRPr="0019575F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19575F">
                <w:rPr>
                  <w:rFonts w:hint="eastAsia"/>
                  <w:bCs/>
                  <w:sz w:val="24"/>
                  <w:szCs w:val="24"/>
                  <w:lang w:val="uk-UA"/>
                </w:rPr>
                <w:t>воєнної</w:t>
              </w:r>
              <w:r w:rsidRPr="0019575F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19575F">
                <w:rPr>
                  <w:rFonts w:hint="eastAsia"/>
                  <w:bCs/>
                  <w:sz w:val="24"/>
                  <w:szCs w:val="24"/>
                  <w:lang w:val="uk-UA"/>
                </w:rPr>
                <w:t>інформації</w:t>
              </w:r>
            </w:hyperlink>
            <w:r w:rsidR="003801C8">
              <w:rPr>
                <w:bCs/>
                <w:sz w:val="24"/>
                <w:szCs w:val="24"/>
                <w:lang w:val="uk-UA"/>
              </w:rPr>
              <w:t>.</w:t>
            </w:r>
          </w:p>
          <w:p w:rsidR="0099776B" w:rsidRPr="00C61EB3" w:rsidRDefault="0099776B" w:rsidP="00D4136D">
            <w:pPr>
              <w:tabs>
                <w:tab w:val="left" w:pos="6804"/>
              </w:tabs>
              <w:spacing w:line="240" w:lineRule="auto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99776B" w:rsidRPr="00F47CDE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C61EB3">
              <w:rPr>
                <w:spacing w:val="-4"/>
                <w:sz w:val="24"/>
                <w:szCs w:val="24"/>
                <w:lang w:val="uk-UA"/>
              </w:rPr>
              <w:t>.09.20</w:t>
            </w:r>
            <w:r>
              <w:rPr>
                <w:spacing w:val="-4"/>
                <w:sz w:val="24"/>
                <w:szCs w:val="24"/>
                <w:lang w:val="uk-UA"/>
              </w:rPr>
              <w:t>2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uk-UA"/>
              </w:rPr>
              <w:t>11</w:t>
            </w:r>
            <w:r w:rsidRPr="00481021">
              <w:rPr>
                <w:spacing w:val="-4"/>
                <w:sz w:val="24"/>
                <w:szCs w:val="24"/>
                <w:vertAlign w:val="superscript"/>
                <w:lang w:val="uk-UA"/>
              </w:rPr>
              <w:t>30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 xml:space="preserve">ауд. </w:t>
            </w:r>
            <w:r>
              <w:rPr>
                <w:sz w:val="24"/>
                <w:szCs w:val="24"/>
                <w:lang w:val="uk-UA"/>
              </w:rPr>
              <w:t>321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(Корпус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Військового</w:t>
            </w:r>
          </w:p>
          <w:p w:rsidR="0099776B" w:rsidRPr="00C61EB3" w:rsidRDefault="0099776B" w:rsidP="00F06FFE">
            <w:pPr>
              <w:tabs>
                <w:tab w:val="left" w:pos="6804"/>
              </w:tabs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1EB3">
              <w:rPr>
                <w:sz w:val="24"/>
                <w:szCs w:val="24"/>
                <w:lang w:val="uk-UA"/>
              </w:rPr>
              <w:t>інституту)</w:t>
            </w:r>
          </w:p>
        </w:tc>
      </w:tr>
    </w:tbl>
    <w:p w:rsidR="00043F54" w:rsidRPr="00614C36" w:rsidRDefault="00043F54" w:rsidP="00297CA8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7A73CC" w:rsidRPr="00614C36" w:rsidRDefault="007A73CC" w:rsidP="002D3E07">
      <w:pPr>
        <w:pageBreakBefore/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24"/>
          <w:szCs w:val="24"/>
          <w:lang w:val="uk-UA" w:eastAsia="ru-RU"/>
        </w:rPr>
      </w:pPr>
    </w:p>
    <w:p w:rsidR="00DB7677" w:rsidRPr="003801C8" w:rsidRDefault="00DB7677" w:rsidP="00DB7677">
      <w:pPr>
        <w:tabs>
          <w:tab w:val="left" w:pos="9923"/>
        </w:tabs>
        <w:autoSpaceDE w:val="0"/>
        <w:autoSpaceDN w:val="0"/>
        <w:spacing w:line="240" w:lineRule="auto"/>
        <w:ind w:firstLine="709"/>
        <w:jc w:val="center"/>
        <w:rPr>
          <w:b/>
          <w:bCs/>
          <w:color w:val="auto"/>
          <w:sz w:val="24"/>
          <w:szCs w:val="24"/>
          <w:lang w:val="uk-UA" w:eastAsia="ru-RU"/>
        </w:rPr>
      </w:pPr>
      <w:r w:rsidRPr="003801C8">
        <w:rPr>
          <w:b/>
          <w:bCs/>
          <w:color w:val="auto"/>
          <w:sz w:val="24"/>
          <w:szCs w:val="24"/>
          <w:lang w:val="uk-UA" w:eastAsia="ru-RU"/>
        </w:rPr>
        <w:t>§ 3.</w:t>
      </w:r>
    </w:p>
    <w:p w:rsidR="00290146" w:rsidRPr="00614C36" w:rsidRDefault="00290146" w:rsidP="00D464A6">
      <w:pPr>
        <w:tabs>
          <w:tab w:val="left" w:pos="6804"/>
        </w:tabs>
        <w:autoSpaceDE w:val="0"/>
        <w:autoSpaceDN w:val="0"/>
        <w:spacing w:line="240" w:lineRule="auto"/>
        <w:jc w:val="center"/>
        <w:rPr>
          <w:b/>
          <w:bCs/>
          <w:color w:val="C0504D" w:themeColor="accent2"/>
          <w:sz w:val="16"/>
          <w:szCs w:val="16"/>
          <w:lang w:val="uk-UA" w:eastAsia="ru-RU"/>
        </w:rPr>
      </w:pPr>
    </w:p>
    <w:p w:rsidR="00F14F7F" w:rsidRPr="006C773E" w:rsidRDefault="00057268" w:rsidP="00F14F7F">
      <w:pPr>
        <w:tabs>
          <w:tab w:val="left" w:pos="6804"/>
        </w:tabs>
        <w:autoSpaceDE w:val="0"/>
        <w:autoSpaceDN w:val="0"/>
        <w:spacing w:after="240" w:line="240" w:lineRule="auto"/>
        <w:jc w:val="center"/>
        <w:rPr>
          <w:b/>
          <w:bCs/>
          <w:color w:val="auto"/>
          <w:sz w:val="24"/>
          <w:szCs w:val="24"/>
          <w:lang w:val="uk-UA" w:eastAsia="ru-RU"/>
        </w:rPr>
      </w:pPr>
      <w:r>
        <w:rPr>
          <w:b/>
          <w:bCs/>
          <w:noProof/>
          <w:color w:val="auto"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251200</wp:posOffset>
                </wp:positionV>
                <wp:extent cx="7053580" cy="4046855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580" cy="4046855"/>
                          <a:chOff x="0" y="695325"/>
                          <a:chExt cx="7053580" cy="40468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4" b="80334"/>
                          <a:stretch/>
                        </pic:blipFill>
                        <pic:spPr bwMode="auto">
                          <a:xfrm>
                            <a:off x="0" y="695325"/>
                            <a:ext cx="702500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07"/>
                          <a:stretch/>
                        </pic:blipFill>
                        <pic:spPr bwMode="auto">
                          <a:xfrm>
                            <a:off x="28575" y="1943100"/>
                            <a:ext cx="7025005" cy="279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4F58" id="Группа 3" o:spid="_x0000_s1026" style="position:absolute;margin-left:-33.45pt;margin-top:256pt;width:555.4pt;height:318.65pt;z-index:251660288;mso-height-relative:margin" coordorigin=",6953" coordsize="70535,404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/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O&#10;eeG1t5bi4ljhgiQvJJIwVUUDJJJ4AA5zUl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V7+xt9T065sLyPzLW6ieG&#10;ZNxG5GBDDI5GQT0qSCCG1t4re3ijhgiQJHHGoVUUDAAA4AA4xUl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Z+uQ6pcaHexaJdQWupvEwtpp496I/Ykf1wcdcNjaeb&#10;+F2j+I9G8HCPxTfXdzqk9w8rrdT+c0C8KqB9zAjC7uDxvIxxXa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Xur+zsf&#10;I+2XcFv58qwQ+dIE8yRvuouerHBwByas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5P4w+G3iDxV8VdI1abV8+H&#10;rXZMsau0b2xQqWjTaQd0hGfMBBGD/cQN6xRRRRRRRRRRRRRRRRRRRRRRRRRRRRRRRRRRRRRRRRRR&#10;RRRRRRRRRRRRRRRRRRRRRRRRRRRRRRRRRRRRRRRRRRRRRRRRRRRRRRRRRRRRRRRRRRRRRRRRRRRR&#10;RRRRRRRRRRRRRRRRRRRRRRRRRRRRRRRRRRRRRRRRRRRRRRRRRRRRRRRRRRRRRRRRRVf7fZ/2j/Z3&#10;2uD7d5Xn/ZvMHmeXnbv29dueM9M1Y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n7fwdpdp45u/F0HnpqV3aC1nX&#10;fmNwCuGwRkNhFHBxgdM5NdB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F/EDxN4m0BNPtvC/huTV7y+dk80qzRWxDJjzNuBhgzcllAxnkA1z/hD4g+KIvGNr4O8caLH&#10;bapfJLdW09tKjKI/mZUZVJAACSANuzwuQclj6pXL+CfFz+M7O/1GLT/s+mR3bwWVwZGJvEU480Ky&#10;LtU8Y5PIYHG3mPwR44h8YJqVvLYyafq2l3Bt76yaQSiJtzAFZAAGB2sOOhB7YJ6y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uTuLfQfEXjzSb2DXbSbUNAS7BsbedHcNIFjYuASVC4IxgcsORjB6DVtNh1nRr7S7hpFgvb&#10;eS3kaMgMFdSpIyCM4Poa8b+FHjK38Gf2h4C8XX0FhdabdutpLPmON0bczAMVAC5BdWcjcJQB0Arc&#10;+EHhzUob3xJ4t1exu9NuNbvXeLT5yymOPezZZcjJ3MQCyggKSOHr1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5XoPxk0Xxn43k8JQ6RJNp92ksUN3KQVuAqF&#10;mDxMOEZQ+Mkk8ZUZOPIPjL8PLHwJrNjLpLyDT9RSRkilk3tE6sNyjgfJtdAMkng5Pr9L+C55rrwL&#10;4euLiWSaeXTLZ5JJGLM7GJSSSeSSec1uUVl+I9AsfFPh+80XUlkNpdIFfy22spBDKwPqGAPORxyC&#10;OK5fwV8JtB8B6zNqml3epTTy27W7LdSIyhSytkbUU5yg7+tdJ4n8MaX4u0ObSNXg823k5Vl4eJx0&#10;dD2YZP5kEEEg1/CfgvQvBWnNZ6LaeV5u0zzOxeSZlGAWY/icDCgk4Aya6C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ozPCtwlu0sYndGdIyw3MqkBiB1IBZQT2&#10;3D1qSiiiiiiiiiiiiiiiiiiiiiiiiivF/FvwQuLnxbH4i8H31jpU0XlzR2rwBIo542TaVCqQFIBY&#10;5U/MO4c7Y7z4WeP/ABlcWtv458X2kul27+aI7CP5mbIB48tFB27gGO7bngHJr2iCFba3igQyFI0C&#10;KZJGdiAMcsxJY+5JJ71J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Vd7G3k1GG/aPN1DFJDG+4/KjlCwx05Mafl7mr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cn4N+Iei+O7jVI&#10;tGS7Kac6K8s0YRZQxfayck4+Qn5gDyOPTqIJ4bq3iuLeWOaCVA8ckbBldSMggjggjnN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uf8SeB/DXi7yzrmkQXckeAs2WjkAGcLvQhtvzE&#10;7c4yc4zWHB8GPh9bXEU6eHYy8bh1ElzM6kg55VnIYexBB713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L0qzhttR1yaK7jne6vVlljXGYGFvCmxuTztRX5xw447nU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z+hxyr4l8TyTab5G67hEV55CJ9pjFvHxuHzPtcyctwN2AeCF6C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nz4v/GNZ0h0XwbrEgAd&#10;je3truQ5VsKkcmQcZBJZeCNuGILCuP0b4beJviR4gl1AQ6lYafKkUpv9blaaSRCFAKPsXzjtBIwA&#10;AAAWGQT7v4P+Efhfwe9hewW8lxrFojA37yuC7MpVj5YbYBhiAMHAxyTzXUa/4c0jxTpbabrVjHd2&#10;hcPsYlSrDoVZSCp6jII4JHQmvnS8+Gv/AAjWo65ocmobr7TNKPiLTNVtk8qRPLO143Xr8xUYO87C&#10;gYfedT9F+G9bh8R+GtN1mDywl5bpKUSQSCNiPmTcOpVsqeByDwK1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+cPjT8Qr&#10;/WPEKeFPDV/O9qm63u4bSORJJrku8bQngF1xgbRwxY/e4xv/AAt+CKaXu1fxlZQT3h3JBp0m2WOI&#10;dC8mMq7HsOQBzy2NvuFFFfKnxl1vTdV+Jusx33mTpp9klnYmxkUDzgQx80ndkKzyghQDlVXjk19D&#10;+ANAbwv4D0bR5VkWeC3DTo7KxSVyXkXK8EBmYDGeAOT1rp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cPjD8Yf7V+0eGf&#10;DNz/AMS/mO9vo2/4+fWND/zz9W/i6D5fv7fwa+ETaa6+JPFFhJHfo4aws5wuIxtDCVgCTvycBWAK&#10;lScZwV90oorl/HXjrS/Aehm/vz5txJlbW0RsPcOOw9FGRlu2e5IB+fPhRoC+MPHWk3gW7Z9NdtS1&#10;W+mZi0s/mkxoG5BB2o3zAMf33JwuPqu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n/AOOPxQ/4+fB2iT+i6hdwTf7we3I2&#10;/wC4WIb1Qj7wrU+EnwiXT3tvFHiOwjhvwiNZ6eQxFuQoHmyBiT5pI3beiE5wDgJ7ZRRVe/vrfTNO&#10;ub+8k8u1tYnmmfaTtRQSxwOTgA9K+QPG/iXWfiR4ytijeZDdS+TpNmJEHlo0hRQwDEJIxALbjzwf&#10;u7a+p/CfgvQvBWnNZ6LaeV5u0zzOxeSZlGAWY/icDCgk4Aya6C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r31hZ6nZyWd/aQXdrJjfDPGJEbBBGVPBwQD+FW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r3V/Z2PkfbLuC38+VYIfOkCeZI33UXPVjg4A5NW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x/EWsXmiWdrdWukz6lG13FFciDJeCFjhpQiqzSbePlU&#10;Z5z0BrY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l/Enw78K+LtRjv9c0r7XdRxCFX+0Sx4QEkDCMB1Y/nXSQQ&#10;Q2tvFb28UcMESBI441CqigYAAHAAHGKk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u9jby&#10;ajDftHm6hikhjfcflRyhYY6cmNPy9zV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6953;width:7025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m3mrAAAAA2gAAAA8AAABkcnMvZG93bnJldi54bWxET01rwkAQvRf8D8sIvdWNHtoQsxERBU+W&#10;ph48jtkxicnOhuwa03/fDRR6Gh7vc9LNaFoxUO9qywqWiwgEcWF1zaWC8/fhLQbhPLLG1jIp+CEH&#10;m2z2kmKi7ZO/aMh9KUIIuwQVVN53iZSuqMigW9iOOHA32xv0Afal1D0+Q7hp5SqK3qXBmkNDhR3t&#10;Kiqa/GEUjPtLcz/l92GVn+znobleScYfSr3Ox+0ahKfR/4v/3Ecd5sP0ynRl9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beasAAAADaAAAADwAAAAAAAAAAAAAAAACfAgAA&#10;ZHJzL2Rvd25yZXYueG1sUEsFBgAAAAAEAAQA9wAAAIwDAAAAAA==&#10;">
                  <v:imagedata r:id="rId13" o:title="" croptop="4459f" cropbottom="52648f"/>
                  <v:path arrowok="t"/>
                </v:shape>
                <v:shape id="Рисунок 2" o:spid="_x0000_s1028" type="#_x0000_t75" style="position:absolute;left:285;top:19431;width:70250;height:27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XuMnEAAAA2gAAAA8AAABkcnMvZG93bnJldi54bWxEj0FrwkAUhO+F/oflFXoRs0kOJUQ3EhTB&#10;Qy+x/QHP7DOJZt/G7KrJv+8WCj0OM/MNs95MphcPGl1nWUESxSCIa6s7bhR8f+2XGQjnkTX2lknB&#10;TA42xevLGnNtn1zR4+gbESDsclTQej/kUrq6JYMusgNx8M52NOiDHBupR3wGuOllGscf0mDHYaHF&#10;gbYt1dfj3SjIzpdtsiurRTdjWZ2ut89kt8iUen+byhUIT5P/D/+1D1pBCr9Xwg2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XuMnEAAAA2gAAAA8AAAAAAAAAAAAAAAAA&#10;nwIAAGRycy9kb3ducmV2LnhtbFBLBQYAAAAABAAEAPcAAACQAwAAAAA=&#10;">
                  <v:imagedata r:id="rId13" o:title="" croptop="47584f"/>
                  <v:path arrowok="t"/>
                </v:shape>
              </v:group>
            </w:pict>
          </mc:Fallback>
        </mc:AlternateContent>
      </w:r>
      <w:r w:rsidR="008E0984">
        <w:rPr>
          <w:b/>
          <w:bCs/>
          <w:color w:val="auto"/>
          <w:sz w:val="24"/>
          <w:szCs w:val="24"/>
          <w:lang w:val="uk-UA" w:eastAsia="ru-RU"/>
        </w:rPr>
        <w:t>ВІЙСЬКОВИЙ ІНСТИТУТ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402"/>
        <w:gridCol w:w="6629"/>
      </w:tblGrid>
      <w:tr w:rsidR="009C4A1A" w:rsidRPr="006C773E" w:rsidTr="00403C37">
        <w:trPr>
          <w:trHeight w:val="470"/>
        </w:trPr>
        <w:tc>
          <w:tcPr>
            <w:tcW w:w="3402" w:type="dxa"/>
          </w:tcPr>
          <w:p w:rsidR="00164AE9" w:rsidRPr="006C773E" w:rsidRDefault="00164AE9" w:rsidP="00F14F7F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/>
              </w:rPr>
              <w:t>Апеляційна комісія для вступників на спеціальності:</w:t>
            </w:r>
            <w:r w:rsidRPr="006C773E">
              <w:rPr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:rsidR="00164AE9" w:rsidRPr="006C773E" w:rsidRDefault="00164AE9" w:rsidP="00F14F7F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0</w:t>
            </w:r>
            <w:r w:rsidR="00D34C12" w:rsidRPr="006C773E">
              <w:rPr>
                <w:color w:val="auto"/>
                <w:sz w:val="24"/>
                <w:szCs w:val="24"/>
                <w:lang w:val="uk-UA" w:eastAsia="ru-RU"/>
              </w:rPr>
              <w:t>35</w:t>
            </w:r>
            <w:r w:rsidRPr="006C773E">
              <w:rPr>
                <w:color w:val="auto"/>
                <w:sz w:val="24"/>
                <w:szCs w:val="24"/>
                <w:lang w:val="uk-UA" w:eastAsia="ru-RU"/>
              </w:rPr>
              <w:t xml:space="preserve"> – </w:t>
            </w:r>
            <w:r w:rsidR="00D34C12" w:rsidRPr="006C773E">
              <w:rPr>
                <w:color w:val="auto"/>
                <w:sz w:val="24"/>
                <w:szCs w:val="24"/>
                <w:lang w:val="uk-UA" w:eastAsia="ru-RU"/>
              </w:rPr>
              <w:t>філологія</w:t>
            </w:r>
            <w:r w:rsidR="0035775A" w:rsidRPr="006C773E">
              <w:rPr>
                <w:color w:val="auto"/>
                <w:sz w:val="24"/>
                <w:szCs w:val="24"/>
                <w:lang w:val="uk-UA" w:eastAsia="ru-RU"/>
              </w:rPr>
              <w:t>;</w:t>
            </w:r>
          </w:p>
          <w:p w:rsidR="0035775A" w:rsidRPr="006C773E" w:rsidRDefault="0035775A" w:rsidP="0035775A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053 – психологія;</w:t>
            </w:r>
          </w:p>
          <w:p w:rsidR="00164AE9" w:rsidRPr="006C773E" w:rsidRDefault="00164AE9" w:rsidP="00F14F7F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/>
              </w:rPr>
              <w:t>0</w:t>
            </w:r>
            <w:r w:rsidR="00D34C12" w:rsidRPr="006C773E">
              <w:rPr>
                <w:color w:val="auto"/>
                <w:sz w:val="24"/>
                <w:szCs w:val="24"/>
                <w:lang w:val="uk-UA"/>
              </w:rPr>
              <w:t>61</w:t>
            </w:r>
            <w:r w:rsidRPr="006C773E">
              <w:rPr>
                <w:color w:val="auto"/>
                <w:sz w:val="24"/>
                <w:szCs w:val="24"/>
                <w:lang w:val="uk-UA"/>
              </w:rPr>
              <w:t xml:space="preserve"> – </w:t>
            </w:r>
            <w:r w:rsidR="00D34C12" w:rsidRPr="006C773E">
              <w:rPr>
                <w:color w:val="auto"/>
                <w:sz w:val="24"/>
                <w:szCs w:val="24"/>
                <w:lang w:val="uk-UA"/>
              </w:rPr>
              <w:t>журналістика</w:t>
            </w:r>
            <w:r w:rsidR="0035775A" w:rsidRPr="006C773E">
              <w:rPr>
                <w:color w:val="auto"/>
                <w:sz w:val="24"/>
                <w:szCs w:val="24"/>
                <w:lang w:val="uk-UA"/>
              </w:rPr>
              <w:t>;</w:t>
            </w:r>
            <w:r w:rsidRPr="006C773E">
              <w:rPr>
                <w:color w:val="auto"/>
                <w:sz w:val="24"/>
                <w:szCs w:val="24"/>
                <w:lang w:val="uk-UA" w:eastAsia="ru-RU"/>
              </w:rPr>
              <w:t xml:space="preserve"> </w:t>
            </w:r>
          </w:p>
          <w:p w:rsidR="00164AE9" w:rsidRPr="006C773E" w:rsidRDefault="00164AE9" w:rsidP="00F14F7F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  <w:r w:rsidRPr="006C773E">
              <w:rPr>
                <w:color w:val="auto"/>
                <w:sz w:val="24"/>
                <w:szCs w:val="24"/>
                <w:lang w:val="uk-UA"/>
              </w:rPr>
              <w:t>081 – право</w:t>
            </w:r>
            <w:r w:rsidR="0035775A" w:rsidRPr="006C773E">
              <w:rPr>
                <w:color w:val="auto"/>
                <w:sz w:val="24"/>
                <w:szCs w:val="24"/>
                <w:lang w:val="uk-UA"/>
              </w:rPr>
              <w:t>;</w:t>
            </w:r>
          </w:p>
          <w:p w:rsidR="00A82E74" w:rsidRPr="006C773E" w:rsidRDefault="00A82E74" w:rsidP="00F14F7F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/>
              </w:rPr>
            </w:pPr>
          </w:p>
          <w:p w:rsidR="00164AE9" w:rsidRPr="006C773E" w:rsidRDefault="00164AE9" w:rsidP="0035775A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</w:p>
        </w:tc>
        <w:tc>
          <w:tcPr>
            <w:tcW w:w="6629" w:type="dxa"/>
          </w:tcPr>
          <w:p w:rsidR="00164AE9" w:rsidRPr="006C773E" w:rsidRDefault="00164AE9" w:rsidP="00DF5007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b/>
                <w:bCs/>
                <w:i/>
                <w:iCs/>
                <w:color w:val="auto"/>
                <w:sz w:val="24"/>
                <w:szCs w:val="24"/>
                <w:lang w:val="uk-UA" w:eastAsia="ru-RU"/>
              </w:rPr>
              <w:t>Голова комісії:</w:t>
            </w:r>
          </w:p>
          <w:p w:rsidR="00164AE9" w:rsidRPr="006C773E" w:rsidRDefault="00E43513" w:rsidP="00076070">
            <w:pPr>
              <w:tabs>
                <w:tab w:val="left" w:pos="6804"/>
              </w:tabs>
              <w:spacing w:line="240" w:lineRule="auto"/>
              <w:ind w:right="-284"/>
              <w:rPr>
                <w:b/>
                <w:bCs/>
                <w:i/>
                <w:iCs/>
                <w:color w:val="auto"/>
                <w:sz w:val="24"/>
                <w:szCs w:val="24"/>
                <w:lang w:val="uk-UA"/>
              </w:rPr>
            </w:pPr>
            <w:r w:rsidRPr="006C773E">
              <w:rPr>
                <w:color w:val="auto"/>
                <w:spacing w:val="-10"/>
                <w:sz w:val="24"/>
                <w:szCs w:val="24"/>
                <w:lang w:val="uk-UA" w:eastAsia="ru-RU"/>
              </w:rPr>
              <w:t>Жилінська О.І.</w:t>
            </w:r>
            <w:r w:rsidR="00164AE9" w:rsidRPr="006C773E">
              <w:rPr>
                <w:color w:val="auto"/>
                <w:spacing w:val="-10"/>
                <w:sz w:val="24"/>
                <w:szCs w:val="24"/>
                <w:lang w:val="uk-UA" w:eastAsia="ru-RU"/>
              </w:rPr>
              <w:t>, д.</w:t>
            </w:r>
            <w:r w:rsidRPr="006C773E">
              <w:rPr>
                <w:color w:val="auto"/>
                <w:spacing w:val="-10"/>
                <w:sz w:val="24"/>
                <w:szCs w:val="24"/>
                <w:lang w:val="uk-UA" w:eastAsia="ru-RU"/>
              </w:rPr>
              <w:t>е</w:t>
            </w:r>
            <w:r w:rsidR="00164AE9" w:rsidRPr="006C773E">
              <w:rPr>
                <w:color w:val="auto"/>
                <w:spacing w:val="-10"/>
                <w:sz w:val="24"/>
                <w:szCs w:val="24"/>
                <w:lang w:val="uk-UA" w:eastAsia="ru-RU"/>
              </w:rPr>
              <w:t xml:space="preserve">.н., проф., </w:t>
            </w:r>
            <w:r w:rsidR="00076070">
              <w:rPr>
                <w:color w:val="auto"/>
                <w:sz w:val="24"/>
                <w:szCs w:val="24"/>
                <w:lang w:val="uk-UA" w:eastAsia="ar-SA"/>
              </w:rPr>
              <w:t xml:space="preserve">проректор з наукової </w:t>
            </w:r>
            <w:r w:rsidR="003B168D" w:rsidRPr="00655927">
              <w:rPr>
                <w:color w:val="auto"/>
                <w:sz w:val="24"/>
                <w:szCs w:val="24"/>
                <w:lang w:val="uk-UA" w:eastAsia="ar-SA"/>
              </w:rPr>
              <w:t>роботи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b/>
                <w:bCs/>
                <w:i/>
                <w:iCs/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b/>
                <w:bCs/>
                <w:i/>
                <w:iCs/>
                <w:color w:val="auto"/>
                <w:sz w:val="24"/>
                <w:szCs w:val="24"/>
                <w:lang w:val="uk-UA" w:eastAsia="ru-RU"/>
              </w:rPr>
              <w:t>Члени комісії: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 xml:space="preserve">Прохоров О.А., к.пед.н., доц., заступник начальника ВІ з навчальної роботи 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Гаврюшенко В.В., к.психол.н., доц. каф. військової психології та педагогіки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Федотова Я.Г., к.е.н., доц. каф. фінансового забезпечення військ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Литвиненко В.В., к.соц.ком., доц. каф. військової журналістики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Гущин О.О., к.ю.н., проф. каф. правового забезпечення</w:t>
            </w:r>
          </w:p>
          <w:p w:rsidR="00E43513" w:rsidRPr="006C773E" w:rsidRDefault="00E43513" w:rsidP="00E43513">
            <w:pPr>
              <w:tabs>
                <w:tab w:val="left" w:pos="6804"/>
              </w:tabs>
              <w:autoSpaceDE w:val="0"/>
              <w:autoSpaceDN w:val="0"/>
              <w:spacing w:line="240" w:lineRule="auto"/>
              <w:rPr>
                <w:color w:val="auto"/>
                <w:sz w:val="24"/>
                <w:szCs w:val="24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Лоза В.М., к.т.н., нач. науково-дослідного відділу проблем інформаційно-психологічного протиборства</w:t>
            </w:r>
          </w:p>
          <w:p w:rsidR="001B03E0" w:rsidRPr="006C773E" w:rsidRDefault="00E43513" w:rsidP="00E43513">
            <w:pPr>
              <w:autoSpaceDE w:val="0"/>
              <w:autoSpaceDN w:val="0"/>
              <w:spacing w:line="240" w:lineRule="auto"/>
              <w:rPr>
                <w:color w:val="auto"/>
                <w:sz w:val="20"/>
                <w:szCs w:val="20"/>
                <w:lang w:val="uk-UA" w:eastAsia="ru-RU"/>
              </w:rPr>
            </w:pPr>
            <w:r w:rsidRPr="006C773E">
              <w:rPr>
                <w:color w:val="auto"/>
                <w:sz w:val="24"/>
                <w:szCs w:val="24"/>
                <w:lang w:val="uk-UA" w:eastAsia="ru-RU"/>
              </w:rPr>
              <w:t>Чорногор Я.О., к.і.н., доц.</w:t>
            </w:r>
          </w:p>
        </w:tc>
      </w:tr>
    </w:tbl>
    <w:p w:rsidR="00057268" w:rsidRDefault="00057268" w:rsidP="00057268">
      <w:pPr>
        <w:widowControl w:val="0"/>
        <w:autoSpaceDE w:val="0"/>
        <w:autoSpaceDN w:val="0"/>
        <w:spacing w:line="240" w:lineRule="auto"/>
        <w:rPr>
          <w:b/>
          <w:bCs/>
          <w:color w:val="auto"/>
          <w:sz w:val="24"/>
          <w:szCs w:val="24"/>
          <w:lang w:val="uk-UA" w:eastAsia="ru-RU"/>
        </w:rPr>
      </w:pPr>
    </w:p>
    <w:sectPr w:rsidR="00057268" w:rsidSect="00D67D15">
      <w:headerReference w:type="default" r:id="rId14"/>
      <w:headerReference w:type="first" r:id="rId15"/>
      <w:pgSz w:w="11906" w:h="16838" w:code="9"/>
      <w:pgMar w:top="567" w:right="851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01" w:rsidRDefault="004B5801">
      <w:pPr>
        <w:autoSpaceDE w:val="0"/>
        <w:autoSpaceDN w:val="0"/>
        <w:spacing w:line="240" w:lineRule="auto"/>
        <w:rPr>
          <w:color w:val="auto"/>
          <w:sz w:val="20"/>
          <w:szCs w:val="20"/>
          <w:lang w:val="uk-UA" w:eastAsia="ru-RU"/>
        </w:rPr>
      </w:pPr>
      <w:r>
        <w:rPr>
          <w:color w:val="auto"/>
          <w:sz w:val="20"/>
          <w:szCs w:val="20"/>
          <w:lang w:val="uk-UA" w:eastAsia="ru-RU"/>
        </w:rPr>
        <w:separator/>
      </w:r>
    </w:p>
  </w:endnote>
  <w:endnote w:type="continuationSeparator" w:id="0">
    <w:p w:rsidR="004B5801" w:rsidRDefault="004B5801">
      <w:pPr>
        <w:autoSpaceDE w:val="0"/>
        <w:autoSpaceDN w:val="0"/>
        <w:spacing w:line="240" w:lineRule="auto"/>
        <w:rPr>
          <w:color w:val="auto"/>
          <w:sz w:val="20"/>
          <w:szCs w:val="20"/>
          <w:lang w:val="uk-UA" w:eastAsia="ru-RU"/>
        </w:rPr>
      </w:pPr>
      <w:r>
        <w:rPr>
          <w:color w:val="auto"/>
          <w:sz w:val="20"/>
          <w:szCs w:val="20"/>
          <w:lang w:val="uk-UA"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01" w:rsidRDefault="004B5801">
      <w:pPr>
        <w:autoSpaceDE w:val="0"/>
        <w:autoSpaceDN w:val="0"/>
        <w:spacing w:line="240" w:lineRule="auto"/>
        <w:rPr>
          <w:color w:val="auto"/>
          <w:sz w:val="20"/>
          <w:szCs w:val="20"/>
          <w:lang w:val="uk-UA" w:eastAsia="ru-RU"/>
        </w:rPr>
      </w:pPr>
      <w:r>
        <w:rPr>
          <w:color w:val="auto"/>
          <w:sz w:val="20"/>
          <w:szCs w:val="20"/>
          <w:lang w:val="uk-UA" w:eastAsia="ru-RU"/>
        </w:rPr>
        <w:separator/>
      </w:r>
    </w:p>
  </w:footnote>
  <w:footnote w:type="continuationSeparator" w:id="0">
    <w:p w:rsidR="004B5801" w:rsidRDefault="004B5801">
      <w:pPr>
        <w:autoSpaceDE w:val="0"/>
        <w:autoSpaceDN w:val="0"/>
        <w:spacing w:line="240" w:lineRule="auto"/>
        <w:rPr>
          <w:color w:val="auto"/>
          <w:sz w:val="20"/>
          <w:szCs w:val="20"/>
          <w:lang w:val="uk-UA" w:eastAsia="ru-RU"/>
        </w:rPr>
      </w:pPr>
      <w:r>
        <w:rPr>
          <w:color w:val="auto"/>
          <w:sz w:val="20"/>
          <w:szCs w:val="20"/>
          <w:lang w:val="uk-UA"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A5" w:rsidRDefault="005332A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5673">
      <w:rPr>
        <w:rStyle w:val="a7"/>
        <w:noProof/>
      </w:rPr>
      <w:t>5</w:t>
    </w:r>
    <w:r>
      <w:rPr>
        <w:rStyle w:val="a7"/>
      </w:rPr>
      <w:fldChar w:fldCharType="end"/>
    </w:r>
  </w:p>
  <w:p w:rsidR="005332A5" w:rsidRDefault="005332A5">
    <w:pPr>
      <w:pStyle w:val="a5"/>
      <w:framePr w:wrap="auto" w:vAnchor="text" w:hAnchor="margin" w:xAlign="center" w:y="1"/>
      <w:ind w:right="360"/>
      <w:rPr>
        <w:rStyle w:val="a7"/>
      </w:rPr>
    </w:pPr>
  </w:p>
  <w:p w:rsidR="005332A5" w:rsidRDefault="005332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A5" w:rsidRDefault="005332A5">
    <w:pPr>
      <w:pStyle w:val="a5"/>
      <w:framePr w:wrap="auto" w:vAnchor="text" w:hAnchor="margin" w:xAlign="right" w:y="1"/>
      <w:rPr>
        <w:rStyle w:val="a7"/>
      </w:rPr>
    </w:pPr>
  </w:p>
  <w:p w:rsidR="005332A5" w:rsidRDefault="005332A5">
    <w:pPr>
      <w:pStyle w:val="a5"/>
      <w:tabs>
        <w:tab w:val="left" w:pos="8640"/>
        <w:tab w:val="left" w:pos="9360"/>
        <w:tab w:val="right" w:pos="9921"/>
      </w:tabs>
      <w:ind w:right="360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F7B"/>
    <w:multiLevelType w:val="hybridMultilevel"/>
    <w:tmpl w:val="A59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65C7E"/>
    <w:multiLevelType w:val="hybridMultilevel"/>
    <w:tmpl w:val="8BD87798"/>
    <w:lvl w:ilvl="0" w:tplc="2AFED7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E54EF"/>
    <w:multiLevelType w:val="hybridMultilevel"/>
    <w:tmpl w:val="362A3918"/>
    <w:lvl w:ilvl="0" w:tplc="C28852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BC2"/>
    <w:multiLevelType w:val="hybridMultilevel"/>
    <w:tmpl w:val="B73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A19F4"/>
    <w:multiLevelType w:val="singleLevel"/>
    <w:tmpl w:val="FF1EB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F310D2"/>
    <w:multiLevelType w:val="hybridMultilevel"/>
    <w:tmpl w:val="D1C295E6"/>
    <w:lvl w:ilvl="0" w:tplc="FF1EB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F36A4"/>
    <w:multiLevelType w:val="hybridMultilevel"/>
    <w:tmpl w:val="6018E11E"/>
    <w:lvl w:ilvl="0" w:tplc="12F45C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0DA7"/>
    <w:multiLevelType w:val="singleLevel"/>
    <w:tmpl w:val="59BAC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33E7813"/>
    <w:multiLevelType w:val="multilevel"/>
    <w:tmpl w:val="8C36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F561EC"/>
    <w:multiLevelType w:val="hybridMultilevel"/>
    <w:tmpl w:val="B73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4477D"/>
    <w:multiLevelType w:val="hybridMultilevel"/>
    <w:tmpl w:val="0E12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A03335"/>
    <w:multiLevelType w:val="hybridMultilevel"/>
    <w:tmpl w:val="4790F23A"/>
    <w:lvl w:ilvl="0" w:tplc="AD0AF7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E77A46"/>
    <w:multiLevelType w:val="hybridMultilevel"/>
    <w:tmpl w:val="9F0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37E3B"/>
    <w:multiLevelType w:val="hybridMultilevel"/>
    <w:tmpl w:val="D750D95E"/>
    <w:lvl w:ilvl="0" w:tplc="B17E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5B41C2"/>
    <w:multiLevelType w:val="hybridMultilevel"/>
    <w:tmpl w:val="93F4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A17DBD"/>
    <w:multiLevelType w:val="singleLevel"/>
    <w:tmpl w:val="B17EC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 w15:restartNumberingAfterBreak="0">
    <w:nsid w:val="255566E6"/>
    <w:multiLevelType w:val="multilevel"/>
    <w:tmpl w:val="99C4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E15A63"/>
    <w:multiLevelType w:val="singleLevel"/>
    <w:tmpl w:val="007C0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DA26D1C"/>
    <w:multiLevelType w:val="hybridMultilevel"/>
    <w:tmpl w:val="29C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A7C28"/>
    <w:multiLevelType w:val="hybridMultilevel"/>
    <w:tmpl w:val="29C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F60ACC"/>
    <w:multiLevelType w:val="hybridMultilevel"/>
    <w:tmpl w:val="1F2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3147CA"/>
    <w:multiLevelType w:val="hybridMultilevel"/>
    <w:tmpl w:val="C988E2E8"/>
    <w:lvl w:ilvl="0" w:tplc="756E9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A47790"/>
    <w:multiLevelType w:val="hybridMultilevel"/>
    <w:tmpl w:val="588A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8A7A54"/>
    <w:multiLevelType w:val="multilevel"/>
    <w:tmpl w:val="8E84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1C60ECE"/>
    <w:multiLevelType w:val="hybridMultilevel"/>
    <w:tmpl w:val="61DA3DFA"/>
    <w:lvl w:ilvl="0" w:tplc="D466DA82">
      <w:start w:val="1"/>
      <w:numFmt w:val="decimal"/>
      <w:lvlText w:val="%1."/>
      <w:lvlJc w:val="left"/>
      <w:pPr>
        <w:tabs>
          <w:tab w:val="num" w:pos="4215"/>
        </w:tabs>
        <w:ind w:left="4215" w:hanging="3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F561B"/>
    <w:multiLevelType w:val="singleLevel"/>
    <w:tmpl w:val="B17EC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6" w15:restartNumberingAfterBreak="0">
    <w:nsid w:val="43211B95"/>
    <w:multiLevelType w:val="hybridMultilevel"/>
    <w:tmpl w:val="4ED2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C34CB5"/>
    <w:multiLevelType w:val="singleLevel"/>
    <w:tmpl w:val="A372D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8AE7A55"/>
    <w:multiLevelType w:val="singleLevel"/>
    <w:tmpl w:val="47CA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B4B4021"/>
    <w:multiLevelType w:val="hybridMultilevel"/>
    <w:tmpl w:val="FB2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E01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4CC144E8"/>
    <w:multiLevelType w:val="hybridMultilevel"/>
    <w:tmpl w:val="6E50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3620E8"/>
    <w:multiLevelType w:val="multilevel"/>
    <w:tmpl w:val="8C36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5B5E33"/>
    <w:multiLevelType w:val="hybridMultilevel"/>
    <w:tmpl w:val="588A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654363"/>
    <w:multiLevelType w:val="singleLevel"/>
    <w:tmpl w:val="FF1EB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574F4B08"/>
    <w:multiLevelType w:val="hybridMultilevel"/>
    <w:tmpl w:val="8F04F8F6"/>
    <w:lvl w:ilvl="0" w:tplc="58AA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150E4F"/>
    <w:multiLevelType w:val="singleLevel"/>
    <w:tmpl w:val="988C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5C5C7CB3"/>
    <w:multiLevelType w:val="hybridMultilevel"/>
    <w:tmpl w:val="E51276C0"/>
    <w:lvl w:ilvl="0" w:tplc="C28852A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427E16"/>
    <w:multiLevelType w:val="hybridMultilevel"/>
    <w:tmpl w:val="ACAA6B9C"/>
    <w:lvl w:ilvl="0" w:tplc="2730A6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EA623F"/>
    <w:multiLevelType w:val="hybridMultilevel"/>
    <w:tmpl w:val="A696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B2547"/>
    <w:multiLevelType w:val="hybridMultilevel"/>
    <w:tmpl w:val="9A82FE66"/>
    <w:lvl w:ilvl="0" w:tplc="1A4C2A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34075"/>
    <w:multiLevelType w:val="hybridMultilevel"/>
    <w:tmpl w:val="1CCE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B45A06"/>
    <w:multiLevelType w:val="hybridMultilevel"/>
    <w:tmpl w:val="31DAECEE"/>
    <w:lvl w:ilvl="0" w:tplc="110C5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5A82"/>
    <w:multiLevelType w:val="singleLevel"/>
    <w:tmpl w:val="65747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7A456DA2"/>
    <w:multiLevelType w:val="singleLevel"/>
    <w:tmpl w:val="52749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D5C76E2"/>
    <w:multiLevelType w:val="singleLevel"/>
    <w:tmpl w:val="B2260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E251BBE"/>
    <w:multiLevelType w:val="hybridMultilevel"/>
    <w:tmpl w:val="8F04F8F6"/>
    <w:lvl w:ilvl="0" w:tplc="58AA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3C0EF9"/>
    <w:multiLevelType w:val="singleLevel"/>
    <w:tmpl w:val="892C0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7F34423F"/>
    <w:multiLevelType w:val="hybridMultilevel"/>
    <w:tmpl w:val="C0A4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8C017B"/>
    <w:multiLevelType w:val="hybridMultilevel"/>
    <w:tmpl w:val="29C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15"/>
  </w:num>
  <w:num w:numId="4">
    <w:abstractNumId w:val="45"/>
  </w:num>
  <w:num w:numId="5">
    <w:abstractNumId w:val="28"/>
  </w:num>
  <w:num w:numId="6">
    <w:abstractNumId w:val="7"/>
  </w:num>
  <w:num w:numId="7">
    <w:abstractNumId w:val="47"/>
  </w:num>
  <w:num w:numId="8">
    <w:abstractNumId w:val="17"/>
  </w:num>
  <w:num w:numId="9">
    <w:abstractNumId w:val="27"/>
  </w:num>
  <w:num w:numId="10">
    <w:abstractNumId w:val="43"/>
  </w:num>
  <w:num w:numId="11">
    <w:abstractNumId w:val="4"/>
  </w:num>
  <w:num w:numId="12">
    <w:abstractNumId w:val="44"/>
  </w:num>
  <w:num w:numId="13">
    <w:abstractNumId w:val="16"/>
  </w:num>
  <w:num w:numId="14">
    <w:abstractNumId w:val="8"/>
  </w:num>
  <w:num w:numId="15">
    <w:abstractNumId w:val="35"/>
  </w:num>
  <w:num w:numId="16">
    <w:abstractNumId w:val="11"/>
  </w:num>
  <w:num w:numId="17">
    <w:abstractNumId w:val="13"/>
  </w:num>
  <w:num w:numId="18">
    <w:abstractNumId w:val="32"/>
  </w:num>
  <w:num w:numId="19">
    <w:abstractNumId w:val="46"/>
  </w:num>
  <w:num w:numId="20">
    <w:abstractNumId w:val="25"/>
  </w:num>
  <w:num w:numId="21">
    <w:abstractNumId w:val="34"/>
  </w:num>
  <w:num w:numId="22">
    <w:abstractNumId w:val="21"/>
  </w:num>
  <w:num w:numId="23">
    <w:abstractNumId w:val="23"/>
  </w:num>
  <w:num w:numId="24">
    <w:abstractNumId w:val="37"/>
  </w:num>
  <w:num w:numId="25">
    <w:abstractNumId w:val="3"/>
  </w:num>
  <w:num w:numId="26">
    <w:abstractNumId w:val="0"/>
  </w:num>
  <w:num w:numId="27">
    <w:abstractNumId w:val="14"/>
  </w:num>
  <w:num w:numId="28">
    <w:abstractNumId w:val="48"/>
  </w:num>
  <w:num w:numId="29">
    <w:abstractNumId w:val="12"/>
  </w:num>
  <w:num w:numId="30">
    <w:abstractNumId w:val="33"/>
  </w:num>
  <w:num w:numId="31">
    <w:abstractNumId w:val="9"/>
  </w:num>
  <w:num w:numId="32">
    <w:abstractNumId w:val="22"/>
  </w:num>
  <w:num w:numId="33">
    <w:abstractNumId w:val="10"/>
  </w:num>
  <w:num w:numId="34">
    <w:abstractNumId w:val="31"/>
  </w:num>
  <w:num w:numId="35">
    <w:abstractNumId w:val="26"/>
  </w:num>
  <w:num w:numId="36">
    <w:abstractNumId w:val="19"/>
  </w:num>
  <w:num w:numId="37">
    <w:abstractNumId w:val="29"/>
  </w:num>
  <w:num w:numId="38">
    <w:abstractNumId w:val="18"/>
  </w:num>
  <w:num w:numId="39">
    <w:abstractNumId w:val="49"/>
  </w:num>
  <w:num w:numId="40">
    <w:abstractNumId w:val="20"/>
  </w:num>
  <w:num w:numId="41">
    <w:abstractNumId w:val="1"/>
  </w:num>
  <w:num w:numId="42">
    <w:abstractNumId w:val="6"/>
  </w:num>
  <w:num w:numId="43">
    <w:abstractNumId w:val="41"/>
  </w:num>
  <w:num w:numId="44">
    <w:abstractNumId w:val="38"/>
  </w:num>
  <w:num w:numId="45">
    <w:abstractNumId w:val="5"/>
  </w:num>
  <w:num w:numId="46">
    <w:abstractNumId w:val="24"/>
  </w:num>
  <w:num w:numId="47">
    <w:abstractNumId w:val="2"/>
  </w:num>
  <w:num w:numId="48">
    <w:abstractNumId w:val="42"/>
  </w:num>
  <w:num w:numId="49">
    <w:abstractNumId w:val="39"/>
  </w:num>
  <w:num w:numId="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77"/>
    <w:rsid w:val="00000AB7"/>
    <w:rsid w:val="0000237B"/>
    <w:rsid w:val="0000245F"/>
    <w:rsid w:val="00002DCD"/>
    <w:rsid w:val="00003162"/>
    <w:rsid w:val="0000344B"/>
    <w:rsid w:val="00003471"/>
    <w:rsid w:val="0000360B"/>
    <w:rsid w:val="00003775"/>
    <w:rsid w:val="00003781"/>
    <w:rsid w:val="00003C3D"/>
    <w:rsid w:val="00004132"/>
    <w:rsid w:val="00004891"/>
    <w:rsid w:val="00004AA7"/>
    <w:rsid w:val="00004AC5"/>
    <w:rsid w:val="00005B64"/>
    <w:rsid w:val="000069E0"/>
    <w:rsid w:val="00010017"/>
    <w:rsid w:val="000107DC"/>
    <w:rsid w:val="00011AD1"/>
    <w:rsid w:val="00011E9B"/>
    <w:rsid w:val="0001212E"/>
    <w:rsid w:val="00012486"/>
    <w:rsid w:val="00013282"/>
    <w:rsid w:val="00013582"/>
    <w:rsid w:val="00014791"/>
    <w:rsid w:val="0001482C"/>
    <w:rsid w:val="00015219"/>
    <w:rsid w:val="000158A6"/>
    <w:rsid w:val="00016962"/>
    <w:rsid w:val="000169D9"/>
    <w:rsid w:val="00017D43"/>
    <w:rsid w:val="000200B2"/>
    <w:rsid w:val="000201D1"/>
    <w:rsid w:val="00020983"/>
    <w:rsid w:val="00020CE2"/>
    <w:rsid w:val="00021905"/>
    <w:rsid w:val="00023649"/>
    <w:rsid w:val="000241D7"/>
    <w:rsid w:val="000244D5"/>
    <w:rsid w:val="00024EA2"/>
    <w:rsid w:val="00024F6B"/>
    <w:rsid w:val="00025ADA"/>
    <w:rsid w:val="00025FF7"/>
    <w:rsid w:val="000265A4"/>
    <w:rsid w:val="0003014F"/>
    <w:rsid w:val="000306C5"/>
    <w:rsid w:val="0003078E"/>
    <w:rsid w:val="0003084E"/>
    <w:rsid w:val="00031808"/>
    <w:rsid w:val="000318F9"/>
    <w:rsid w:val="000322EB"/>
    <w:rsid w:val="00032704"/>
    <w:rsid w:val="00032D49"/>
    <w:rsid w:val="00034B51"/>
    <w:rsid w:val="00034DCD"/>
    <w:rsid w:val="000359AA"/>
    <w:rsid w:val="00035E2D"/>
    <w:rsid w:val="00036C88"/>
    <w:rsid w:val="000371AD"/>
    <w:rsid w:val="00040AF0"/>
    <w:rsid w:val="00040E98"/>
    <w:rsid w:val="000417C0"/>
    <w:rsid w:val="00041BDC"/>
    <w:rsid w:val="00041D34"/>
    <w:rsid w:val="00041EF4"/>
    <w:rsid w:val="00042518"/>
    <w:rsid w:val="0004357C"/>
    <w:rsid w:val="00043AD0"/>
    <w:rsid w:val="00043F54"/>
    <w:rsid w:val="00044788"/>
    <w:rsid w:val="000448A5"/>
    <w:rsid w:val="00044BD5"/>
    <w:rsid w:val="00044E97"/>
    <w:rsid w:val="00045091"/>
    <w:rsid w:val="000450CB"/>
    <w:rsid w:val="000454AD"/>
    <w:rsid w:val="00045F00"/>
    <w:rsid w:val="00047D10"/>
    <w:rsid w:val="000500A0"/>
    <w:rsid w:val="00050E62"/>
    <w:rsid w:val="0005118B"/>
    <w:rsid w:val="00051B1C"/>
    <w:rsid w:val="00052A15"/>
    <w:rsid w:val="00052E27"/>
    <w:rsid w:val="000532A1"/>
    <w:rsid w:val="000535F4"/>
    <w:rsid w:val="00053AB8"/>
    <w:rsid w:val="000541FB"/>
    <w:rsid w:val="00054717"/>
    <w:rsid w:val="00054788"/>
    <w:rsid w:val="00054E55"/>
    <w:rsid w:val="00055F12"/>
    <w:rsid w:val="00056DCD"/>
    <w:rsid w:val="00057268"/>
    <w:rsid w:val="00057E52"/>
    <w:rsid w:val="000619ED"/>
    <w:rsid w:val="000619F5"/>
    <w:rsid w:val="000622B1"/>
    <w:rsid w:val="00062887"/>
    <w:rsid w:val="00062970"/>
    <w:rsid w:val="00064431"/>
    <w:rsid w:val="000646EB"/>
    <w:rsid w:val="00064D0A"/>
    <w:rsid w:val="0006551E"/>
    <w:rsid w:val="000656ED"/>
    <w:rsid w:val="00065808"/>
    <w:rsid w:val="00066097"/>
    <w:rsid w:val="00066278"/>
    <w:rsid w:val="00066439"/>
    <w:rsid w:val="00066A7E"/>
    <w:rsid w:val="000673AC"/>
    <w:rsid w:val="00067970"/>
    <w:rsid w:val="00067EA2"/>
    <w:rsid w:val="000704C5"/>
    <w:rsid w:val="00070F7A"/>
    <w:rsid w:val="00071BD9"/>
    <w:rsid w:val="0007229D"/>
    <w:rsid w:val="00072564"/>
    <w:rsid w:val="00072F6A"/>
    <w:rsid w:val="0007310D"/>
    <w:rsid w:val="00073A7B"/>
    <w:rsid w:val="00073F71"/>
    <w:rsid w:val="00074AB0"/>
    <w:rsid w:val="000754B3"/>
    <w:rsid w:val="00076070"/>
    <w:rsid w:val="00076834"/>
    <w:rsid w:val="00077455"/>
    <w:rsid w:val="0007796E"/>
    <w:rsid w:val="00080E68"/>
    <w:rsid w:val="00080F16"/>
    <w:rsid w:val="00081204"/>
    <w:rsid w:val="00081808"/>
    <w:rsid w:val="00081880"/>
    <w:rsid w:val="00081A6D"/>
    <w:rsid w:val="0008239A"/>
    <w:rsid w:val="000829D5"/>
    <w:rsid w:val="00082C77"/>
    <w:rsid w:val="00082E20"/>
    <w:rsid w:val="000831BF"/>
    <w:rsid w:val="00083543"/>
    <w:rsid w:val="000838F5"/>
    <w:rsid w:val="00084299"/>
    <w:rsid w:val="00084ADD"/>
    <w:rsid w:val="00084FE9"/>
    <w:rsid w:val="000850F7"/>
    <w:rsid w:val="00085693"/>
    <w:rsid w:val="000859A3"/>
    <w:rsid w:val="00086CDD"/>
    <w:rsid w:val="00087411"/>
    <w:rsid w:val="000878A2"/>
    <w:rsid w:val="00087CE8"/>
    <w:rsid w:val="00090147"/>
    <w:rsid w:val="0009077C"/>
    <w:rsid w:val="00090CA5"/>
    <w:rsid w:val="000928A8"/>
    <w:rsid w:val="00092935"/>
    <w:rsid w:val="000938DA"/>
    <w:rsid w:val="00093E89"/>
    <w:rsid w:val="00094D1E"/>
    <w:rsid w:val="00095545"/>
    <w:rsid w:val="00095627"/>
    <w:rsid w:val="0009667A"/>
    <w:rsid w:val="00096CA5"/>
    <w:rsid w:val="00097224"/>
    <w:rsid w:val="000974FC"/>
    <w:rsid w:val="0009784F"/>
    <w:rsid w:val="000A0737"/>
    <w:rsid w:val="000A098A"/>
    <w:rsid w:val="000A0E0F"/>
    <w:rsid w:val="000A1398"/>
    <w:rsid w:val="000A346A"/>
    <w:rsid w:val="000A34F4"/>
    <w:rsid w:val="000A357D"/>
    <w:rsid w:val="000A359C"/>
    <w:rsid w:val="000A35F7"/>
    <w:rsid w:val="000A382A"/>
    <w:rsid w:val="000A416E"/>
    <w:rsid w:val="000A45D6"/>
    <w:rsid w:val="000A4CD1"/>
    <w:rsid w:val="000A4D01"/>
    <w:rsid w:val="000A56CA"/>
    <w:rsid w:val="000A6C01"/>
    <w:rsid w:val="000A798D"/>
    <w:rsid w:val="000B01E4"/>
    <w:rsid w:val="000B05B0"/>
    <w:rsid w:val="000B06F2"/>
    <w:rsid w:val="000B1185"/>
    <w:rsid w:val="000B363F"/>
    <w:rsid w:val="000B40AA"/>
    <w:rsid w:val="000B46A3"/>
    <w:rsid w:val="000B4E93"/>
    <w:rsid w:val="000B512A"/>
    <w:rsid w:val="000B52B0"/>
    <w:rsid w:val="000B5501"/>
    <w:rsid w:val="000B5DCD"/>
    <w:rsid w:val="000B6178"/>
    <w:rsid w:val="000B675E"/>
    <w:rsid w:val="000B69C3"/>
    <w:rsid w:val="000B6D26"/>
    <w:rsid w:val="000B6DED"/>
    <w:rsid w:val="000C0A07"/>
    <w:rsid w:val="000C165D"/>
    <w:rsid w:val="000C20F8"/>
    <w:rsid w:val="000C2563"/>
    <w:rsid w:val="000C27FD"/>
    <w:rsid w:val="000C2D35"/>
    <w:rsid w:val="000C3595"/>
    <w:rsid w:val="000C3E11"/>
    <w:rsid w:val="000C51EE"/>
    <w:rsid w:val="000C5311"/>
    <w:rsid w:val="000C5681"/>
    <w:rsid w:val="000C5A25"/>
    <w:rsid w:val="000C5ABA"/>
    <w:rsid w:val="000C61DE"/>
    <w:rsid w:val="000C6FC8"/>
    <w:rsid w:val="000C792D"/>
    <w:rsid w:val="000D0201"/>
    <w:rsid w:val="000D0EAB"/>
    <w:rsid w:val="000D12A1"/>
    <w:rsid w:val="000D12BF"/>
    <w:rsid w:val="000D13AA"/>
    <w:rsid w:val="000D1A6E"/>
    <w:rsid w:val="000D2535"/>
    <w:rsid w:val="000D2E5C"/>
    <w:rsid w:val="000D3EEC"/>
    <w:rsid w:val="000D3F21"/>
    <w:rsid w:val="000D5009"/>
    <w:rsid w:val="000D5047"/>
    <w:rsid w:val="000D5837"/>
    <w:rsid w:val="000D70A6"/>
    <w:rsid w:val="000D7A63"/>
    <w:rsid w:val="000D7A7C"/>
    <w:rsid w:val="000D7BEF"/>
    <w:rsid w:val="000E0248"/>
    <w:rsid w:val="000E0C41"/>
    <w:rsid w:val="000E1EE9"/>
    <w:rsid w:val="000E2FF1"/>
    <w:rsid w:val="000E3511"/>
    <w:rsid w:val="000E37FD"/>
    <w:rsid w:val="000E4F35"/>
    <w:rsid w:val="000E57E2"/>
    <w:rsid w:val="000E5867"/>
    <w:rsid w:val="000E5FE2"/>
    <w:rsid w:val="000E6432"/>
    <w:rsid w:val="000E737D"/>
    <w:rsid w:val="000E7768"/>
    <w:rsid w:val="000E7BB2"/>
    <w:rsid w:val="000F237D"/>
    <w:rsid w:val="000F29EF"/>
    <w:rsid w:val="000F42CB"/>
    <w:rsid w:val="000F502C"/>
    <w:rsid w:val="000F5C84"/>
    <w:rsid w:val="000F5DDF"/>
    <w:rsid w:val="000F5E3D"/>
    <w:rsid w:val="000F6773"/>
    <w:rsid w:val="000F76CD"/>
    <w:rsid w:val="000F7920"/>
    <w:rsid w:val="000F7CB8"/>
    <w:rsid w:val="001001DA"/>
    <w:rsid w:val="001004C3"/>
    <w:rsid w:val="00100D8B"/>
    <w:rsid w:val="00100E26"/>
    <w:rsid w:val="00101BD8"/>
    <w:rsid w:val="00101E84"/>
    <w:rsid w:val="00102405"/>
    <w:rsid w:val="00102926"/>
    <w:rsid w:val="001031B6"/>
    <w:rsid w:val="0010334A"/>
    <w:rsid w:val="00103357"/>
    <w:rsid w:val="00103AD7"/>
    <w:rsid w:val="00103DCE"/>
    <w:rsid w:val="00103E82"/>
    <w:rsid w:val="001044E9"/>
    <w:rsid w:val="0010598A"/>
    <w:rsid w:val="0010599E"/>
    <w:rsid w:val="001062B7"/>
    <w:rsid w:val="00106CAF"/>
    <w:rsid w:val="001070DA"/>
    <w:rsid w:val="00107D67"/>
    <w:rsid w:val="00107DEF"/>
    <w:rsid w:val="0011058D"/>
    <w:rsid w:val="00110858"/>
    <w:rsid w:val="00111078"/>
    <w:rsid w:val="00111162"/>
    <w:rsid w:val="00111A41"/>
    <w:rsid w:val="00113303"/>
    <w:rsid w:val="00113BC7"/>
    <w:rsid w:val="0011459D"/>
    <w:rsid w:val="001159CA"/>
    <w:rsid w:val="00116974"/>
    <w:rsid w:val="0011734C"/>
    <w:rsid w:val="001177E1"/>
    <w:rsid w:val="00117ED0"/>
    <w:rsid w:val="00120353"/>
    <w:rsid w:val="0012173C"/>
    <w:rsid w:val="00121C0B"/>
    <w:rsid w:val="001233BC"/>
    <w:rsid w:val="00123E0F"/>
    <w:rsid w:val="001249EC"/>
    <w:rsid w:val="00124ECE"/>
    <w:rsid w:val="00125BAD"/>
    <w:rsid w:val="00125C9F"/>
    <w:rsid w:val="00126A5B"/>
    <w:rsid w:val="00127709"/>
    <w:rsid w:val="001317B3"/>
    <w:rsid w:val="00131A52"/>
    <w:rsid w:val="00131CA3"/>
    <w:rsid w:val="001326CC"/>
    <w:rsid w:val="00132C91"/>
    <w:rsid w:val="00132E45"/>
    <w:rsid w:val="001330DD"/>
    <w:rsid w:val="0013407A"/>
    <w:rsid w:val="0013493B"/>
    <w:rsid w:val="00134CE8"/>
    <w:rsid w:val="00137491"/>
    <w:rsid w:val="00137B32"/>
    <w:rsid w:val="00137FEF"/>
    <w:rsid w:val="0014048B"/>
    <w:rsid w:val="0014095C"/>
    <w:rsid w:val="0014135F"/>
    <w:rsid w:val="0014183B"/>
    <w:rsid w:val="001435AF"/>
    <w:rsid w:val="00143904"/>
    <w:rsid w:val="001449AC"/>
    <w:rsid w:val="00144ACE"/>
    <w:rsid w:val="00144ECF"/>
    <w:rsid w:val="00145A8D"/>
    <w:rsid w:val="00146638"/>
    <w:rsid w:val="00147309"/>
    <w:rsid w:val="001475EF"/>
    <w:rsid w:val="00147D42"/>
    <w:rsid w:val="00147E24"/>
    <w:rsid w:val="00150CFB"/>
    <w:rsid w:val="00150E8D"/>
    <w:rsid w:val="00151788"/>
    <w:rsid w:val="0015228B"/>
    <w:rsid w:val="001522FD"/>
    <w:rsid w:val="00153000"/>
    <w:rsid w:val="00153DDF"/>
    <w:rsid w:val="00154070"/>
    <w:rsid w:val="00154270"/>
    <w:rsid w:val="00154444"/>
    <w:rsid w:val="001546BA"/>
    <w:rsid w:val="00154B55"/>
    <w:rsid w:val="00154BAE"/>
    <w:rsid w:val="0015500B"/>
    <w:rsid w:val="001558E4"/>
    <w:rsid w:val="00155B76"/>
    <w:rsid w:val="00156ADC"/>
    <w:rsid w:val="00156E7A"/>
    <w:rsid w:val="001571BB"/>
    <w:rsid w:val="00157388"/>
    <w:rsid w:val="00160449"/>
    <w:rsid w:val="001605AD"/>
    <w:rsid w:val="00160A08"/>
    <w:rsid w:val="00160C84"/>
    <w:rsid w:val="00160DD7"/>
    <w:rsid w:val="001626A4"/>
    <w:rsid w:val="0016413F"/>
    <w:rsid w:val="001641B4"/>
    <w:rsid w:val="0016489C"/>
    <w:rsid w:val="001648AA"/>
    <w:rsid w:val="001648BD"/>
    <w:rsid w:val="00164AE9"/>
    <w:rsid w:val="00165F7F"/>
    <w:rsid w:val="0016642C"/>
    <w:rsid w:val="00166A60"/>
    <w:rsid w:val="0016712A"/>
    <w:rsid w:val="0016753B"/>
    <w:rsid w:val="001677A1"/>
    <w:rsid w:val="00167D77"/>
    <w:rsid w:val="0017118D"/>
    <w:rsid w:val="0017133E"/>
    <w:rsid w:val="001727AF"/>
    <w:rsid w:val="00172900"/>
    <w:rsid w:val="001732D5"/>
    <w:rsid w:val="00174C90"/>
    <w:rsid w:val="0017540A"/>
    <w:rsid w:val="00176D60"/>
    <w:rsid w:val="001775F0"/>
    <w:rsid w:val="00180385"/>
    <w:rsid w:val="001809F0"/>
    <w:rsid w:val="00180D8F"/>
    <w:rsid w:val="00180DCB"/>
    <w:rsid w:val="001812A7"/>
    <w:rsid w:val="0018150D"/>
    <w:rsid w:val="00181A19"/>
    <w:rsid w:val="00185332"/>
    <w:rsid w:val="0018535C"/>
    <w:rsid w:val="00185523"/>
    <w:rsid w:val="00185CCE"/>
    <w:rsid w:val="001860E0"/>
    <w:rsid w:val="001860EC"/>
    <w:rsid w:val="00186975"/>
    <w:rsid w:val="00186EAC"/>
    <w:rsid w:val="0018712F"/>
    <w:rsid w:val="00190A0D"/>
    <w:rsid w:val="00191540"/>
    <w:rsid w:val="0019175E"/>
    <w:rsid w:val="001919AF"/>
    <w:rsid w:val="00192F12"/>
    <w:rsid w:val="00193DAB"/>
    <w:rsid w:val="00194D37"/>
    <w:rsid w:val="00195391"/>
    <w:rsid w:val="00195DD5"/>
    <w:rsid w:val="0019604F"/>
    <w:rsid w:val="00196815"/>
    <w:rsid w:val="001977A2"/>
    <w:rsid w:val="00197915"/>
    <w:rsid w:val="00197A0A"/>
    <w:rsid w:val="00197DC8"/>
    <w:rsid w:val="001A28A8"/>
    <w:rsid w:val="001A2E2A"/>
    <w:rsid w:val="001A3F40"/>
    <w:rsid w:val="001A3FB9"/>
    <w:rsid w:val="001A45C6"/>
    <w:rsid w:val="001A4BCC"/>
    <w:rsid w:val="001A4C57"/>
    <w:rsid w:val="001A57ED"/>
    <w:rsid w:val="001A593F"/>
    <w:rsid w:val="001A6091"/>
    <w:rsid w:val="001A61AE"/>
    <w:rsid w:val="001A61C4"/>
    <w:rsid w:val="001A61C9"/>
    <w:rsid w:val="001B03E0"/>
    <w:rsid w:val="001B0ED4"/>
    <w:rsid w:val="001B11A3"/>
    <w:rsid w:val="001B1AAD"/>
    <w:rsid w:val="001B3484"/>
    <w:rsid w:val="001B36C4"/>
    <w:rsid w:val="001B4F74"/>
    <w:rsid w:val="001B5A37"/>
    <w:rsid w:val="001B5E47"/>
    <w:rsid w:val="001B5FF6"/>
    <w:rsid w:val="001B7714"/>
    <w:rsid w:val="001C001A"/>
    <w:rsid w:val="001C0B2F"/>
    <w:rsid w:val="001C1002"/>
    <w:rsid w:val="001C1DFD"/>
    <w:rsid w:val="001C3CCF"/>
    <w:rsid w:val="001C4759"/>
    <w:rsid w:val="001C4FCA"/>
    <w:rsid w:val="001C5831"/>
    <w:rsid w:val="001C5DEE"/>
    <w:rsid w:val="001C6E1E"/>
    <w:rsid w:val="001C722F"/>
    <w:rsid w:val="001C7510"/>
    <w:rsid w:val="001C7881"/>
    <w:rsid w:val="001C7E15"/>
    <w:rsid w:val="001C7FC5"/>
    <w:rsid w:val="001D01BD"/>
    <w:rsid w:val="001D0212"/>
    <w:rsid w:val="001D023C"/>
    <w:rsid w:val="001D1003"/>
    <w:rsid w:val="001D12A0"/>
    <w:rsid w:val="001D153F"/>
    <w:rsid w:val="001D1D2F"/>
    <w:rsid w:val="001D1DBE"/>
    <w:rsid w:val="001D1F64"/>
    <w:rsid w:val="001D26C3"/>
    <w:rsid w:val="001D3433"/>
    <w:rsid w:val="001D3595"/>
    <w:rsid w:val="001D361B"/>
    <w:rsid w:val="001D3749"/>
    <w:rsid w:val="001D487D"/>
    <w:rsid w:val="001D4FE7"/>
    <w:rsid w:val="001D57C8"/>
    <w:rsid w:val="001D5F84"/>
    <w:rsid w:val="001D693B"/>
    <w:rsid w:val="001D6B11"/>
    <w:rsid w:val="001D6DA7"/>
    <w:rsid w:val="001D6DEF"/>
    <w:rsid w:val="001D75E2"/>
    <w:rsid w:val="001D7D06"/>
    <w:rsid w:val="001E0150"/>
    <w:rsid w:val="001E03A3"/>
    <w:rsid w:val="001E048D"/>
    <w:rsid w:val="001E1BCB"/>
    <w:rsid w:val="001E2DC8"/>
    <w:rsid w:val="001E40BA"/>
    <w:rsid w:val="001E590B"/>
    <w:rsid w:val="001E648B"/>
    <w:rsid w:val="001E64B5"/>
    <w:rsid w:val="001E6A86"/>
    <w:rsid w:val="001E6E9D"/>
    <w:rsid w:val="001E72AC"/>
    <w:rsid w:val="001E7F9C"/>
    <w:rsid w:val="001F0112"/>
    <w:rsid w:val="001F1817"/>
    <w:rsid w:val="001F2214"/>
    <w:rsid w:val="001F22E3"/>
    <w:rsid w:val="001F2B79"/>
    <w:rsid w:val="001F3037"/>
    <w:rsid w:val="001F311A"/>
    <w:rsid w:val="001F333F"/>
    <w:rsid w:val="001F35AD"/>
    <w:rsid w:val="001F4725"/>
    <w:rsid w:val="001F49D6"/>
    <w:rsid w:val="001F50D2"/>
    <w:rsid w:val="001F53D9"/>
    <w:rsid w:val="001F5B07"/>
    <w:rsid w:val="001F6157"/>
    <w:rsid w:val="001F68C1"/>
    <w:rsid w:val="001F68EA"/>
    <w:rsid w:val="001F6BA5"/>
    <w:rsid w:val="001F74C6"/>
    <w:rsid w:val="001F7C5A"/>
    <w:rsid w:val="00200D11"/>
    <w:rsid w:val="0020120E"/>
    <w:rsid w:val="002012F1"/>
    <w:rsid w:val="0020145E"/>
    <w:rsid w:val="00202698"/>
    <w:rsid w:val="00203344"/>
    <w:rsid w:val="002038A7"/>
    <w:rsid w:val="00203D44"/>
    <w:rsid w:val="00205D43"/>
    <w:rsid w:val="00205FAC"/>
    <w:rsid w:val="00206336"/>
    <w:rsid w:val="0020634B"/>
    <w:rsid w:val="0020697B"/>
    <w:rsid w:val="002072DD"/>
    <w:rsid w:val="00207B12"/>
    <w:rsid w:val="00207F63"/>
    <w:rsid w:val="00210621"/>
    <w:rsid w:val="00210D91"/>
    <w:rsid w:val="00212D9D"/>
    <w:rsid w:val="002130A1"/>
    <w:rsid w:val="00213CD3"/>
    <w:rsid w:val="002140D5"/>
    <w:rsid w:val="002142FF"/>
    <w:rsid w:val="00214DC2"/>
    <w:rsid w:val="00215CD1"/>
    <w:rsid w:val="002167E3"/>
    <w:rsid w:val="00216AF0"/>
    <w:rsid w:val="00216E7A"/>
    <w:rsid w:val="00217661"/>
    <w:rsid w:val="0021768E"/>
    <w:rsid w:val="002176FF"/>
    <w:rsid w:val="00217ABD"/>
    <w:rsid w:val="0022009C"/>
    <w:rsid w:val="0022097B"/>
    <w:rsid w:val="00220C4F"/>
    <w:rsid w:val="002220C6"/>
    <w:rsid w:val="00222781"/>
    <w:rsid w:val="00222F41"/>
    <w:rsid w:val="00222FEE"/>
    <w:rsid w:val="002231D8"/>
    <w:rsid w:val="002243D5"/>
    <w:rsid w:val="00224999"/>
    <w:rsid w:val="00224A09"/>
    <w:rsid w:val="00224A76"/>
    <w:rsid w:val="00224D80"/>
    <w:rsid w:val="002255C7"/>
    <w:rsid w:val="0022587D"/>
    <w:rsid w:val="00226232"/>
    <w:rsid w:val="002262A4"/>
    <w:rsid w:val="0022641C"/>
    <w:rsid w:val="00226FD9"/>
    <w:rsid w:val="002278A5"/>
    <w:rsid w:val="00227910"/>
    <w:rsid w:val="00227F57"/>
    <w:rsid w:val="00230899"/>
    <w:rsid w:val="00230B79"/>
    <w:rsid w:val="00232A3A"/>
    <w:rsid w:val="00232CC5"/>
    <w:rsid w:val="00232E03"/>
    <w:rsid w:val="002333D1"/>
    <w:rsid w:val="00233A2A"/>
    <w:rsid w:val="00233ACB"/>
    <w:rsid w:val="00233F14"/>
    <w:rsid w:val="002354F5"/>
    <w:rsid w:val="00235536"/>
    <w:rsid w:val="00235DB5"/>
    <w:rsid w:val="00235E1F"/>
    <w:rsid w:val="00235E32"/>
    <w:rsid w:val="00235F52"/>
    <w:rsid w:val="00236277"/>
    <w:rsid w:val="00236382"/>
    <w:rsid w:val="00236B1D"/>
    <w:rsid w:val="00237A46"/>
    <w:rsid w:val="002407DA"/>
    <w:rsid w:val="0024149D"/>
    <w:rsid w:val="0024250C"/>
    <w:rsid w:val="002427E1"/>
    <w:rsid w:val="002434FE"/>
    <w:rsid w:val="00243961"/>
    <w:rsid w:val="00243BF2"/>
    <w:rsid w:val="002441CA"/>
    <w:rsid w:val="00244200"/>
    <w:rsid w:val="002447AB"/>
    <w:rsid w:val="00244BF4"/>
    <w:rsid w:val="0024642C"/>
    <w:rsid w:val="00246730"/>
    <w:rsid w:val="002475BE"/>
    <w:rsid w:val="002476C5"/>
    <w:rsid w:val="00247FCF"/>
    <w:rsid w:val="00250042"/>
    <w:rsid w:val="00251EF0"/>
    <w:rsid w:val="00252A29"/>
    <w:rsid w:val="00252CE9"/>
    <w:rsid w:val="0025322E"/>
    <w:rsid w:val="0025355D"/>
    <w:rsid w:val="00253D6A"/>
    <w:rsid w:val="002540C9"/>
    <w:rsid w:val="00254745"/>
    <w:rsid w:val="00254AE5"/>
    <w:rsid w:val="0025630A"/>
    <w:rsid w:val="0025660E"/>
    <w:rsid w:val="00256723"/>
    <w:rsid w:val="00256759"/>
    <w:rsid w:val="00257A64"/>
    <w:rsid w:val="00257BCE"/>
    <w:rsid w:val="00260514"/>
    <w:rsid w:val="0026061C"/>
    <w:rsid w:val="00260C82"/>
    <w:rsid w:val="00261751"/>
    <w:rsid w:val="00261A3E"/>
    <w:rsid w:val="00261B49"/>
    <w:rsid w:val="002625B7"/>
    <w:rsid w:val="00262D30"/>
    <w:rsid w:val="00263099"/>
    <w:rsid w:val="002646E3"/>
    <w:rsid w:val="002647E8"/>
    <w:rsid w:val="002655A9"/>
    <w:rsid w:val="002659E9"/>
    <w:rsid w:val="0026655A"/>
    <w:rsid w:val="00267705"/>
    <w:rsid w:val="002679DE"/>
    <w:rsid w:val="00271350"/>
    <w:rsid w:val="002714F0"/>
    <w:rsid w:val="00271B9F"/>
    <w:rsid w:val="0027205E"/>
    <w:rsid w:val="002725A8"/>
    <w:rsid w:val="00272916"/>
    <w:rsid w:val="002732BB"/>
    <w:rsid w:val="0027366E"/>
    <w:rsid w:val="002739D9"/>
    <w:rsid w:val="002739DD"/>
    <w:rsid w:val="002747A2"/>
    <w:rsid w:val="00274B23"/>
    <w:rsid w:val="00274E46"/>
    <w:rsid w:val="00274F12"/>
    <w:rsid w:val="002765A5"/>
    <w:rsid w:val="00276868"/>
    <w:rsid w:val="00276C55"/>
    <w:rsid w:val="00277B08"/>
    <w:rsid w:val="00277D34"/>
    <w:rsid w:val="00280C16"/>
    <w:rsid w:val="00281BE9"/>
    <w:rsid w:val="00282174"/>
    <w:rsid w:val="002823B0"/>
    <w:rsid w:val="00282617"/>
    <w:rsid w:val="0028332A"/>
    <w:rsid w:val="0028341A"/>
    <w:rsid w:val="00283EFA"/>
    <w:rsid w:val="00283FEA"/>
    <w:rsid w:val="0028454A"/>
    <w:rsid w:val="00286535"/>
    <w:rsid w:val="00286586"/>
    <w:rsid w:val="0028678F"/>
    <w:rsid w:val="002868A0"/>
    <w:rsid w:val="00286997"/>
    <w:rsid w:val="00287D28"/>
    <w:rsid w:val="00290146"/>
    <w:rsid w:val="00290ABE"/>
    <w:rsid w:val="00290C7D"/>
    <w:rsid w:val="00291D46"/>
    <w:rsid w:val="002929FA"/>
    <w:rsid w:val="00294609"/>
    <w:rsid w:val="00294BC6"/>
    <w:rsid w:val="002955AE"/>
    <w:rsid w:val="00295B67"/>
    <w:rsid w:val="00296544"/>
    <w:rsid w:val="002967A9"/>
    <w:rsid w:val="002967EB"/>
    <w:rsid w:val="002970F4"/>
    <w:rsid w:val="00297CA8"/>
    <w:rsid w:val="002A06A9"/>
    <w:rsid w:val="002A0BEA"/>
    <w:rsid w:val="002A1869"/>
    <w:rsid w:val="002A1F36"/>
    <w:rsid w:val="002A1F79"/>
    <w:rsid w:val="002A26BA"/>
    <w:rsid w:val="002A2CD6"/>
    <w:rsid w:val="002A46A8"/>
    <w:rsid w:val="002A4A3E"/>
    <w:rsid w:val="002A5A63"/>
    <w:rsid w:val="002A67E5"/>
    <w:rsid w:val="002A70D3"/>
    <w:rsid w:val="002A74D1"/>
    <w:rsid w:val="002A7818"/>
    <w:rsid w:val="002A7B09"/>
    <w:rsid w:val="002B0C20"/>
    <w:rsid w:val="002B0C2E"/>
    <w:rsid w:val="002B11D9"/>
    <w:rsid w:val="002B1439"/>
    <w:rsid w:val="002B1B68"/>
    <w:rsid w:val="002B1E96"/>
    <w:rsid w:val="002B23E0"/>
    <w:rsid w:val="002B251A"/>
    <w:rsid w:val="002B2720"/>
    <w:rsid w:val="002B3970"/>
    <w:rsid w:val="002B39B9"/>
    <w:rsid w:val="002B3AC4"/>
    <w:rsid w:val="002B3D76"/>
    <w:rsid w:val="002B3FC2"/>
    <w:rsid w:val="002B4118"/>
    <w:rsid w:val="002B4665"/>
    <w:rsid w:val="002B4F72"/>
    <w:rsid w:val="002B6693"/>
    <w:rsid w:val="002B6CCF"/>
    <w:rsid w:val="002B7FB8"/>
    <w:rsid w:val="002B7FDC"/>
    <w:rsid w:val="002C063A"/>
    <w:rsid w:val="002C0C96"/>
    <w:rsid w:val="002C1646"/>
    <w:rsid w:val="002C164A"/>
    <w:rsid w:val="002C1937"/>
    <w:rsid w:val="002C1CB8"/>
    <w:rsid w:val="002C221C"/>
    <w:rsid w:val="002C3AF5"/>
    <w:rsid w:val="002C41E8"/>
    <w:rsid w:val="002C42E1"/>
    <w:rsid w:val="002C4FDE"/>
    <w:rsid w:val="002C5031"/>
    <w:rsid w:val="002C626A"/>
    <w:rsid w:val="002C6599"/>
    <w:rsid w:val="002D0202"/>
    <w:rsid w:val="002D04A3"/>
    <w:rsid w:val="002D0773"/>
    <w:rsid w:val="002D2CC3"/>
    <w:rsid w:val="002D3282"/>
    <w:rsid w:val="002D3E07"/>
    <w:rsid w:val="002D3FA9"/>
    <w:rsid w:val="002D4D66"/>
    <w:rsid w:val="002D6E70"/>
    <w:rsid w:val="002D764B"/>
    <w:rsid w:val="002D7E06"/>
    <w:rsid w:val="002E03D7"/>
    <w:rsid w:val="002E1DC6"/>
    <w:rsid w:val="002E1ED0"/>
    <w:rsid w:val="002E36DC"/>
    <w:rsid w:val="002E3D9E"/>
    <w:rsid w:val="002E4052"/>
    <w:rsid w:val="002E4C2F"/>
    <w:rsid w:val="002E5FCF"/>
    <w:rsid w:val="002E6473"/>
    <w:rsid w:val="002E6758"/>
    <w:rsid w:val="002E686F"/>
    <w:rsid w:val="002E72E9"/>
    <w:rsid w:val="002E7742"/>
    <w:rsid w:val="002E7FCF"/>
    <w:rsid w:val="002F011B"/>
    <w:rsid w:val="002F018B"/>
    <w:rsid w:val="002F0D55"/>
    <w:rsid w:val="002F1387"/>
    <w:rsid w:val="002F140D"/>
    <w:rsid w:val="002F18D6"/>
    <w:rsid w:val="002F2145"/>
    <w:rsid w:val="002F2EBA"/>
    <w:rsid w:val="002F2EC8"/>
    <w:rsid w:val="002F3599"/>
    <w:rsid w:val="002F37F5"/>
    <w:rsid w:val="002F4AD2"/>
    <w:rsid w:val="002F5209"/>
    <w:rsid w:val="002F52A8"/>
    <w:rsid w:val="002F5F4F"/>
    <w:rsid w:val="002F6187"/>
    <w:rsid w:val="002F66B0"/>
    <w:rsid w:val="002F6F26"/>
    <w:rsid w:val="002F77DB"/>
    <w:rsid w:val="0030149E"/>
    <w:rsid w:val="003015DD"/>
    <w:rsid w:val="00302091"/>
    <w:rsid w:val="003020C3"/>
    <w:rsid w:val="00302810"/>
    <w:rsid w:val="00302F77"/>
    <w:rsid w:val="003031C5"/>
    <w:rsid w:val="00303D0B"/>
    <w:rsid w:val="00304D19"/>
    <w:rsid w:val="00304FC2"/>
    <w:rsid w:val="0030515E"/>
    <w:rsid w:val="00305EC0"/>
    <w:rsid w:val="0030622B"/>
    <w:rsid w:val="00306CDE"/>
    <w:rsid w:val="00306F47"/>
    <w:rsid w:val="00306FF0"/>
    <w:rsid w:val="00307FF2"/>
    <w:rsid w:val="00311046"/>
    <w:rsid w:val="00311238"/>
    <w:rsid w:val="00312411"/>
    <w:rsid w:val="003136F8"/>
    <w:rsid w:val="00313B70"/>
    <w:rsid w:val="0031427F"/>
    <w:rsid w:val="003146BD"/>
    <w:rsid w:val="00314AB9"/>
    <w:rsid w:val="00314F78"/>
    <w:rsid w:val="00315827"/>
    <w:rsid w:val="00316834"/>
    <w:rsid w:val="00316BAE"/>
    <w:rsid w:val="00317096"/>
    <w:rsid w:val="003175E4"/>
    <w:rsid w:val="0031791E"/>
    <w:rsid w:val="003179E7"/>
    <w:rsid w:val="00317D0B"/>
    <w:rsid w:val="00317DDF"/>
    <w:rsid w:val="00320726"/>
    <w:rsid w:val="00321376"/>
    <w:rsid w:val="00322B41"/>
    <w:rsid w:val="00323184"/>
    <w:rsid w:val="0032321D"/>
    <w:rsid w:val="00323439"/>
    <w:rsid w:val="003247D6"/>
    <w:rsid w:val="00324AD5"/>
    <w:rsid w:val="003251D2"/>
    <w:rsid w:val="003259A6"/>
    <w:rsid w:val="00326DB6"/>
    <w:rsid w:val="00327422"/>
    <w:rsid w:val="00327A4E"/>
    <w:rsid w:val="00330D5C"/>
    <w:rsid w:val="003310D3"/>
    <w:rsid w:val="00332D6C"/>
    <w:rsid w:val="00332E5C"/>
    <w:rsid w:val="00333391"/>
    <w:rsid w:val="0033350E"/>
    <w:rsid w:val="00333DAE"/>
    <w:rsid w:val="003340E6"/>
    <w:rsid w:val="0033427B"/>
    <w:rsid w:val="003346B0"/>
    <w:rsid w:val="0033480B"/>
    <w:rsid w:val="003360DC"/>
    <w:rsid w:val="003363A2"/>
    <w:rsid w:val="0033656E"/>
    <w:rsid w:val="00336DB1"/>
    <w:rsid w:val="0033709E"/>
    <w:rsid w:val="003373AA"/>
    <w:rsid w:val="00337749"/>
    <w:rsid w:val="00340761"/>
    <w:rsid w:val="003408A8"/>
    <w:rsid w:val="00340FAA"/>
    <w:rsid w:val="003411BF"/>
    <w:rsid w:val="003420DE"/>
    <w:rsid w:val="003424DD"/>
    <w:rsid w:val="00343176"/>
    <w:rsid w:val="003435B0"/>
    <w:rsid w:val="003439F8"/>
    <w:rsid w:val="00344B7D"/>
    <w:rsid w:val="00346374"/>
    <w:rsid w:val="0034736B"/>
    <w:rsid w:val="003473FC"/>
    <w:rsid w:val="00352150"/>
    <w:rsid w:val="0035245D"/>
    <w:rsid w:val="0035298B"/>
    <w:rsid w:val="00353084"/>
    <w:rsid w:val="0035362D"/>
    <w:rsid w:val="00353A7D"/>
    <w:rsid w:val="00353E00"/>
    <w:rsid w:val="0035445D"/>
    <w:rsid w:val="003548FF"/>
    <w:rsid w:val="00355835"/>
    <w:rsid w:val="00355F4A"/>
    <w:rsid w:val="00356A64"/>
    <w:rsid w:val="00356DF6"/>
    <w:rsid w:val="0035775A"/>
    <w:rsid w:val="00357BBB"/>
    <w:rsid w:val="00361583"/>
    <w:rsid w:val="0036176B"/>
    <w:rsid w:val="00361B25"/>
    <w:rsid w:val="00361DA7"/>
    <w:rsid w:val="00361EFA"/>
    <w:rsid w:val="0036242E"/>
    <w:rsid w:val="00362ACE"/>
    <w:rsid w:val="00363335"/>
    <w:rsid w:val="00364BF1"/>
    <w:rsid w:val="00364E74"/>
    <w:rsid w:val="00365021"/>
    <w:rsid w:val="00365747"/>
    <w:rsid w:val="003658D5"/>
    <w:rsid w:val="00366460"/>
    <w:rsid w:val="003667D0"/>
    <w:rsid w:val="00371EDA"/>
    <w:rsid w:val="0037200C"/>
    <w:rsid w:val="003723DE"/>
    <w:rsid w:val="0037248A"/>
    <w:rsid w:val="00373E20"/>
    <w:rsid w:val="0037403F"/>
    <w:rsid w:val="0037511E"/>
    <w:rsid w:val="0037580B"/>
    <w:rsid w:val="00375AED"/>
    <w:rsid w:val="00375D9E"/>
    <w:rsid w:val="00377D7D"/>
    <w:rsid w:val="003801C8"/>
    <w:rsid w:val="00380AE0"/>
    <w:rsid w:val="00380B3C"/>
    <w:rsid w:val="0038239D"/>
    <w:rsid w:val="003823B3"/>
    <w:rsid w:val="00382795"/>
    <w:rsid w:val="00382797"/>
    <w:rsid w:val="00384838"/>
    <w:rsid w:val="003854CC"/>
    <w:rsid w:val="00385F77"/>
    <w:rsid w:val="0038681D"/>
    <w:rsid w:val="00387201"/>
    <w:rsid w:val="00387577"/>
    <w:rsid w:val="003875DE"/>
    <w:rsid w:val="003900A7"/>
    <w:rsid w:val="003906BC"/>
    <w:rsid w:val="00391267"/>
    <w:rsid w:val="00391308"/>
    <w:rsid w:val="00392257"/>
    <w:rsid w:val="00394607"/>
    <w:rsid w:val="003946D6"/>
    <w:rsid w:val="00394E5E"/>
    <w:rsid w:val="00396267"/>
    <w:rsid w:val="003975BE"/>
    <w:rsid w:val="0039782B"/>
    <w:rsid w:val="003A000D"/>
    <w:rsid w:val="003A021B"/>
    <w:rsid w:val="003A041B"/>
    <w:rsid w:val="003A05FB"/>
    <w:rsid w:val="003A088B"/>
    <w:rsid w:val="003A0E22"/>
    <w:rsid w:val="003A0F92"/>
    <w:rsid w:val="003A3084"/>
    <w:rsid w:val="003A3449"/>
    <w:rsid w:val="003A366B"/>
    <w:rsid w:val="003A384F"/>
    <w:rsid w:val="003A38F5"/>
    <w:rsid w:val="003A3DC2"/>
    <w:rsid w:val="003A4A7C"/>
    <w:rsid w:val="003A4DB7"/>
    <w:rsid w:val="003A4FD6"/>
    <w:rsid w:val="003A51DD"/>
    <w:rsid w:val="003A5493"/>
    <w:rsid w:val="003A55F4"/>
    <w:rsid w:val="003A5C1A"/>
    <w:rsid w:val="003A7178"/>
    <w:rsid w:val="003A7309"/>
    <w:rsid w:val="003A7510"/>
    <w:rsid w:val="003A7D48"/>
    <w:rsid w:val="003B0F05"/>
    <w:rsid w:val="003B104B"/>
    <w:rsid w:val="003B158B"/>
    <w:rsid w:val="003B168D"/>
    <w:rsid w:val="003B18CE"/>
    <w:rsid w:val="003B1A76"/>
    <w:rsid w:val="003B279C"/>
    <w:rsid w:val="003B3063"/>
    <w:rsid w:val="003B34D5"/>
    <w:rsid w:val="003B3746"/>
    <w:rsid w:val="003B3F51"/>
    <w:rsid w:val="003B4AAD"/>
    <w:rsid w:val="003B4B68"/>
    <w:rsid w:val="003B507A"/>
    <w:rsid w:val="003B5F9C"/>
    <w:rsid w:val="003B6391"/>
    <w:rsid w:val="003B6956"/>
    <w:rsid w:val="003B7803"/>
    <w:rsid w:val="003B7A1D"/>
    <w:rsid w:val="003B7EAE"/>
    <w:rsid w:val="003C094B"/>
    <w:rsid w:val="003C0F0D"/>
    <w:rsid w:val="003C25F6"/>
    <w:rsid w:val="003C2935"/>
    <w:rsid w:val="003C33DA"/>
    <w:rsid w:val="003C36C1"/>
    <w:rsid w:val="003C3722"/>
    <w:rsid w:val="003C3A12"/>
    <w:rsid w:val="003C3BB9"/>
    <w:rsid w:val="003C4997"/>
    <w:rsid w:val="003C4BC1"/>
    <w:rsid w:val="003C51CF"/>
    <w:rsid w:val="003C5A6D"/>
    <w:rsid w:val="003C7012"/>
    <w:rsid w:val="003C77DB"/>
    <w:rsid w:val="003C789B"/>
    <w:rsid w:val="003C7C97"/>
    <w:rsid w:val="003D072B"/>
    <w:rsid w:val="003D0F5F"/>
    <w:rsid w:val="003D2121"/>
    <w:rsid w:val="003D3092"/>
    <w:rsid w:val="003D3715"/>
    <w:rsid w:val="003D3E7E"/>
    <w:rsid w:val="003D4371"/>
    <w:rsid w:val="003D4CAC"/>
    <w:rsid w:val="003D5403"/>
    <w:rsid w:val="003D54E9"/>
    <w:rsid w:val="003D5906"/>
    <w:rsid w:val="003D6778"/>
    <w:rsid w:val="003D755E"/>
    <w:rsid w:val="003D7719"/>
    <w:rsid w:val="003E0B47"/>
    <w:rsid w:val="003E16A2"/>
    <w:rsid w:val="003E1DAD"/>
    <w:rsid w:val="003E20A2"/>
    <w:rsid w:val="003E2781"/>
    <w:rsid w:val="003E2C96"/>
    <w:rsid w:val="003E3417"/>
    <w:rsid w:val="003E35F6"/>
    <w:rsid w:val="003E3D5F"/>
    <w:rsid w:val="003E3E0B"/>
    <w:rsid w:val="003E457C"/>
    <w:rsid w:val="003E4A6C"/>
    <w:rsid w:val="003E4F3E"/>
    <w:rsid w:val="003E62CB"/>
    <w:rsid w:val="003E65AA"/>
    <w:rsid w:val="003E675B"/>
    <w:rsid w:val="003E6C38"/>
    <w:rsid w:val="003E701E"/>
    <w:rsid w:val="003E7197"/>
    <w:rsid w:val="003F134C"/>
    <w:rsid w:val="003F1789"/>
    <w:rsid w:val="003F2421"/>
    <w:rsid w:val="003F2E1B"/>
    <w:rsid w:val="003F3445"/>
    <w:rsid w:val="003F578D"/>
    <w:rsid w:val="003F5E4E"/>
    <w:rsid w:val="003F6410"/>
    <w:rsid w:val="003F6633"/>
    <w:rsid w:val="003F6B6C"/>
    <w:rsid w:val="003F7C59"/>
    <w:rsid w:val="00400098"/>
    <w:rsid w:val="0040040C"/>
    <w:rsid w:val="004004DF"/>
    <w:rsid w:val="00400720"/>
    <w:rsid w:val="00401A02"/>
    <w:rsid w:val="0040215D"/>
    <w:rsid w:val="004027F9"/>
    <w:rsid w:val="00403C37"/>
    <w:rsid w:val="004045BD"/>
    <w:rsid w:val="00404947"/>
    <w:rsid w:val="00404B01"/>
    <w:rsid w:val="00404B20"/>
    <w:rsid w:val="00405085"/>
    <w:rsid w:val="00405B0C"/>
    <w:rsid w:val="00406278"/>
    <w:rsid w:val="0040659D"/>
    <w:rsid w:val="00406CDF"/>
    <w:rsid w:val="00406E75"/>
    <w:rsid w:val="00406ECF"/>
    <w:rsid w:val="004113DB"/>
    <w:rsid w:val="00411FAB"/>
    <w:rsid w:val="004126FB"/>
    <w:rsid w:val="00412EC7"/>
    <w:rsid w:val="00413516"/>
    <w:rsid w:val="004145E0"/>
    <w:rsid w:val="004147E4"/>
    <w:rsid w:val="004153E9"/>
    <w:rsid w:val="004159A6"/>
    <w:rsid w:val="004159D9"/>
    <w:rsid w:val="00415B16"/>
    <w:rsid w:val="0041604E"/>
    <w:rsid w:val="00416133"/>
    <w:rsid w:val="004172AF"/>
    <w:rsid w:val="004204D8"/>
    <w:rsid w:val="00420895"/>
    <w:rsid w:val="004214EA"/>
    <w:rsid w:val="00421AE6"/>
    <w:rsid w:val="00421BF7"/>
    <w:rsid w:val="00422129"/>
    <w:rsid w:val="00422D85"/>
    <w:rsid w:val="00422FB7"/>
    <w:rsid w:val="00423410"/>
    <w:rsid w:val="00423AE1"/>
    <w:rsid w:val="00423BF2"/>
    <w:rsid w:val="00423F3A"/>
    <w:rsid w:val="00424272"/>
    <w:rsid w:val="0042433B"/>
    <w:rsid w:val="0042443C"/>
    <w:rsid w:val="00425C09"/>
    <w:rsid w:val="00425C1C"/>
    <w:rsid w:val="004261B4"/>
    <w:rsid w:val="00426A98"/>
    <w:rsid w:val="004278E7"/>
    <w:rsid w:val="004301A9"/>
    <w:rsid w:val="0043059E"/>
    <w:rsid w:val="004319D7"/>
    <w:rsid w:val="00432547"/>
    <w:rsid w:val="00432DB0"/>
    <w:rsid w:val="004333ED"/>
    <w:rsid w:val="0043384B"/>
    <w:rsid w:val="00434A42"/>
    <w:rsid w:val="00434F8B"/>
    <w:rsid w:val="00435040"/>
    <w:rsid w:val="004353F2"/>
    <w:rsid w:val="00435B61"/>
    <w:rsid w:val="00436541"/>
    <w:rsid w:val="00437AE3"/>
    <w:rsid w:val="00437F96"/>
    <w:rsid w:val="004406CA"/>
    <w:rsid w:val="0044099E"/>
    <w:rsid w:val="004409C6"/>
    <w:rsid w:val="00440A83"/>
    <w:rsid w:val="00440E22"/>
    <w:rsid w:val="00443581"/>
    <w:rsid w:val="00443C73"/>
    <w:rsid w:val="00444DC8"/>
    <w:rsid w:val="004457F7"/>
    <w:rsid w:val="00445F51"/>
    <w:rsid w:val="004465DB"/>
    <w:rsid w:val="004465DC"/>
    <w:rsid w:val="00446A32"/>
    <w:rsid w:val="00446DF5"/>
    <w:rsid w:val="00450405"/>
    <w:rsid w:val="00450BB6"/>
    <w:rsid w:val="00451454"/>
    <w:rsid w:val="00451CB0"/>
    <w:rsid w:val="004522F3"/>
    <w:rsid w:val="00452878"/>
    <w:rsid w:val="00453550"/>
    <w:rsid w:val="00453BFC"/>
    <w:rsid w:val="00454B69"/>
    <w:rsid w:val="00455522"/>
    <w:rsid w:val="00455B1E"/>
    <w:rsid w:val="00456030"/>
    <w:rsid w:val="0045609B"/>
    <w:rsid w:val="004569A8"/>
    <w:rsid w:val="004571A8"/>
    <w:rsid w:val="00457432"/>
    <w:rsid w:val="00457B06"/>
    <w:rsid w:val="0046024A"/>
    <w:rsid w:val="004610AF"/>
    <w:rsid w:val="00461441"/>
    <w:rsid w:val="00461490"/>
    <w:rsid w:val="004616A4"/>
    <w:rsid w:val="00461FCA"/>
    <w:rsid w:val="00462859"/>
    <w:rsid w:val="00463157"/>
    <w:rsid w:val="004643A4"/>
    <w:rsid w:val="00464C2B"/>
    <w:rsid w:val="00465786"/>
    <w:rsid w:val="00465D14"/>
    <w:rsid w:val="00465D35"/>
    <w:rsid w:val="00467164"/>
    <w:rsid w:val="004672F9"/>
    <w:rsid w:val="00467A0F"/>
    <w:rsid w:val="00470441"/>
    <w:rsid w:val="004704C1"/>
    <w:rsid w:val="00470DA1"/>
    <w:rsid w:val="004717E8"/>
    <w:rsid w:val="00471F84"/>
    <w:rsid w:val="0047242A"/>
    <w:rsid w:val="00472B83"/>
    <w:rsid w:val="00474B46"/>
    <w:rsid w:val="00474DEC"/>
    <w:rsid w:val="0047509D"/>
    <w:rsid w:val="00475ECA"/>
    <w:rsid w:val="00476EE9"/>
    <w:rsid w:val="0047703A"/>
    <w:rsid w:val="00477F6B"/>
    <w:rsid w:val="00480150"/>
    <w:rsid w:val="0048029F"/>
    <w:rsid w:val="00481021"/>
    <w:rsid w:val="00481280"/>
    <w:rsid w:val="0048161A"/>
    <w:rsid w:val="004834DD"/>
    <w:rsid w:val="00483937"/>
    <w:rsid w:val="00485015"/>
    <w:rsid w:val="004851FB"/>
    <w:rsid w:val="004856B2"/>
    <w:rsid w:val="00486243"/>
    <w:rsid w:val="00487647"/>
    <w:rsid w:val="0049027F"/>
    <w:rsid w:val="00490676"/>
    <w:rsid w:val="004909E0"/>
    <w:rsid w:val="0049130A"/>
    <w:rsid w:val="004916B8"/>
    <w:rsid w:val="004917EA"/>
    <w:rsid w:val="00491922"/>
    <w:rsid w:val="00491987"/>
    <w:rsid w:val="004922B8"/>
    <w:rsid w:val="004923ED"/>
    <w:rsid w:val="004925E4"/>
    <w:rsid w:val="00493482"/>
    <w:rsid w:val="00494433"/>
    <w:rsid w:val="00494678"/>
    <w:rsid w:val="0049592F"/>
    <w:rsid w:val="00495BEA"/>
    <w:rsid w:val="004963DE"/>
    <w:rsid w:val="0049658A"/>
    <w:rsid w:val="00496EC2"/>
    <w:rsid w:val="00497285"/>
    <w:rsid w:val="004977CE"/>
    <w:rsid w:val="00497E65"/>
    <w:rsid w:val="004A0192"/>
    <w:rsid w:val="004A03BF"/>
    <w:rsid w:val="004A1D62"/>
    <w:rsid w:val="004A2769"/>
    <w:rsid w:val="004A4C25"/>
    <w:rsid w:val="004A5033"/>
    <w:rsid w:val="004A54D7"/>
    <w:rsid w:val="004A77E9"/>
    <w:rsid w:val="004B0295"/>
    <w:rsid w:val="004B0609"/>
    <w:rsid w:val="004B1A3C"/>
    <w:rsid w:val="004B1D87"/>
    <w:rsid w:val="004B53C2"/>
    <w:rsid w:val="004B5801"/>
    <w:rsid w:val="004B5805"/>
    <w:rsid w:val="004B5D3B"/>
    <w:rsid w:val="004B5F76"/>
    <w:rsid w:val="004B61E5"/>
    <w:rsid w:val="004B6B81"/>
    <w:rsid w:val="004B6C66"/>
    <w:rsid w:val="004B76D2"/>
    <w:rsid w:val="004B7D35"/>
    <w:rsid w:val="004C0564"/>
    <w:rsid w:val="004C0620"/>
    <w:rsid w:val="004C0C97"/>
    <w:rsid w:val="004C0F8B"/>
    <w:rsid w:val="004C1958"/>
    <w:rsid w:val="004C1DA1"/>
    <w:rsid w:val="004C3487"/>
    <w:rsid w:val="004C592D"/>
    <w:rsid w:val="004C67AE"/>
    <w:rsid w:val="004C7C2E"/>
    <w:rsid w:val="004D01F4"/>
    <w:rsid w:val="004D0611"/>
    <w:rsid w:val="004D0C2B"/>
    <w:rsid w:val="004D0CC1"/>
    <w:rsid w:val="004D1952"/>
    <w:rsid w:val="004D1E27"/>
    <w:rsid w:val="004D29B2"/>
    <w:rsid w:val="004D2AF9"/>
    <w:rsid w:val="004D2C7C"/>
    <w:rsid w:val="004D2ED4"/>
    <w:rsid w:val="004D347E"/>
    <w:rsid w:val="004D4666"/>
    <w:rsid w:val="004D5216"/>
    <w:rsid w:val="004D5403"/>
    <w:rsid w:val="004D661C"/>
    <w:rsid w:val="004D7509"/>
    <w:rsid w:val="004E0504"/>
    <w:rsid w:val="004E0715"/>
    <w:rsid w:val="004E0735"/>
    <w:rsid w:val="004E0879"/>
    <w:rsid w:val="004E0B84"/>
    <w:rsid w:val="004E16C5"/>
    <w:rsid w:val="004E298C"/>
    <w:rsid w:val="004E2DF6"/>
    <w:rsid w:val="004E2E9A"/>
    <w:rsid w:val="004E4112"/>
    <w:rsid w:val="004E4286"/>
    <w:rsid w:val="004E46FA"/>
    <w:rsid w:val="004E4EE3"/>
    <w:rsid w:val="004E55AA"/>
    <w:rsid w:val="004E5FAC"/>
    <w:rsid w:val="004E6951"/>
    <w:rsid w:val="004E737A"/>
    <w:rsid w:val="004E75B5"/>
    <w:rsid w:val="004E7C41"/>
    <w:rsid w:val="004F053D"/>
    <w:rsid w:val="004F0B6D"/>
    <w:rsid w:val="004F0D5C"/>
    <w:rsid w:val="004F172B"/>
    <w:rsid w:val="004F2373"/>
    <w:rsid w:val="004F2DB0"/>
    <w:rsid w:val="004F3DCA"/>
    <w:rsid w:val="004F43AA"/>
    <w:rsid w:val="004F4B46"/>
    <w:rsid w:val="004F5B84"/>
    <w:rsid w:val="004F6D94"/>
    <w:rsid w:val="004F6F6A"/>
    <w:rsid w:val="004F7141"/>
    <w:rsid w:val="004F785F"/>
    <w:rsid w:val="00500A46"/>
    <w:rsid w:val="0050107D"/>
    <w:rsid w:val="005012BE"/>
    <w:rsid w:val="005013CD"/>
    <w:rsid w:val="005016EF"/>
    <w:rsid w:val="005017B4"/>
    <w:rsid w:val="0050184A"/>
    <w:rsid w:val="005023B0"/>
    <w:rsid w:val="00502532"/>
    <w:rsid w:val="00502700"/>
    <w:rsid w:val="00502B75"/>
    <w:rsid w:val="00502DAA"/>
    <w:rsid w:val="00502E79"/>
    <w:rsid w:val="005051DF"/>
    <w:rsid w:val="005052C0"/>
    <w:rsid w:val="00505DFA"/>
    <w:rsid w:val="00507277"/>
    <w:rsid w:val="0050742E"/>
    <w:rsid w:val="00507771"/>
    <w:rsid w:val="00507802"/>
    <w:rsid w:val="005107CD"/>
    <w:rsid w:val="005107F9"/>
    <w:rsid w:val="00511DD1"/>
    <w:rsid w:val="00511EF7"/>
    <w:rsid w:val="0051263F"/>
    <w:rsid w:val="0051294A"/>
    <w:rsid w:val="00512F19"/>
    <w:rsid w:val="00513048"/>
    <w:rsid w:val="00513077"/>
    <w:rsid w:val="00513439"/>
    <w:rsid w:val="0051365F"/>
    <w:rsid w:val="005136CC"/>
    <w:rsid w:val="0051400A"/>
    <w:rsid w:val="00515469"/>
    <w:rsid w:val="00515920"/>
    <w:rsid w:val="00517BB9"/>
    <w:rsid w:val="00520455"/>
    <w:rsid w:val="00521E6C"/>
    <w:rsid w:val="0052260E"/>
    <w:rsid w:val="0052282B"/>
    <w:rsid w:val="00522852"/>
    <w:rsid w:val="00522A96"/>
    <w:rsid w:val="005230BF"/>
    <w:rsid w:val="0052385A"/>
    <w:rsid w:val="005243A9"/>
    <w:rsid w:val="0052455E"/>
    <w:rsid w:val="00524692"/>
    <w:rsid w:val="00524B19"/>
    <w:rsid w:val="00525137"/>
    <w:rsid w:val="00525145"/>
    <w:rsid w:val="0052549D"/>
    <w:rsid w:val="00526298"/>
    <w:rsid w:val="00526A41"/>
    <w:rsid w:val="005278EB"/>
    <w:rsid w:val="00527C20"/>
    <w:rsid w:val="00527EF2"/>
    <w:rsid w:val="00530D38"/>
    <w:rsid w:val="0053155B"/>
    <w:rsid w:val="005316B3"/>
    <w:rsid w:val="005323AE"/>
    <w:rsid w:val="00532EB0"/>
    <w:rsid w:val="00533275"/>
    <w:rsid w:val="005332A5"/>
    <w:rsid w:val="00533A34"/>
    <w:rsid w:val="0053408A"/>
    <w:rsid w:val="00534F45"/>
    <w:rsid w:val="00535E18"/>
    <w:rsid w:val="00535F43"/>
    <w:rsid w:val="00536089"/>
    <w:rsid w:val="005367E0"/>
    <w:rsid w:val="00536AE8"/>
    <w:rsid w:val="00537D5F"/>
    <w:rsid w:val="0054017F"/>
    <w:rsid w:val="005408E7"/>
    <w:rsid w:val="00540EF3"/>
    <w:rsid w:val="00541153"/>
    <w:rsid w:val="00541289"/>
    <w:rsid w:val="005412B1"/>
    <w:rsid w:val="00541434"/>
    <w:rsid w:val="005414FE"/>
    <w:rsid w:val="0054150E"/>
    <w:rsid w:val="00541798"/>
    <w:rsid w:val="005425A1"/>
    <w:rsid w:val="005427C3"/>
    <w:rsid w:val="00543F2D"/>
    <w:rsid w:val="0054486A"/>
    <w:rsid w:val="00544E70"/>
    <w:rsid w:val="00547036"/>
    <w:rsid w:val="00550244"/>
    <w:rsid w:val="00550A26"/>
    <w:rsid w:val="00550AB0"/>
    <w:rsid w:val="00550DAE"/>
    <w:rsid w:val="00551B9D"/>
    <w:rsid w:val="00552A29"/>
    <w:rsid w:val="00553551"/>
    <w:rsid w:val="00554206"/>
    <w:rsid w:val="0055426B"/>
    <w:rsid w:val="00554817"/>
    <w:rsid w:val="00555F8C"/>
    <w:rsid w:val="005563FB"/>
    <w:rsid w:val="005569BF"/>
    <w:rsid w:val="00556C35"/>
    <w:rsid w:val="00556F28"/>
    <w:rsid w:val="00556FF2"/>
    <w:rsid w:val="005570FD"/>
    <w:rsid w:val="005615EA"/>
    <w:rsid w:val="00562153"/>
    <w:rsid w:val="005623FB"/>
    <w:rsid w:val="005624C0"/>
    <w:rsid w:val="00563ACE"/>
    <w:rsid w:val="00563BE7"/>
    <w:rsid w:val="00563E34"/>
    <w:rsid w:val="0056434D"/>
    <w:rsid w:val="00564F76"/>
    <w:rsid w:val="0056546C"/>
    <w:rsid w:val="00565F48"/>
    <w:rsid w:val="00566360"/>
    <w:rsid w:val="00566674"/>
    <w:rsid w:val="00566E4D"/>
    <w:rsid w:val="00567640"/>
    <w:rsid w:val="00567691"/>
    <w:rsid w:val="00567B09"/>
    <w:rsid w:val="005702B0"/>
    <w:rsid w:val="00570414"/>
    <w:rsid w:val="0057094B"/>
    <w:rsid w:val="00570C55"/>
    <w:rsid w:val="0057269F"/>
    <w:rsid w:val="0057283A"/>
    <w:rsid w:val="00572867"/>
    <w:rsid w:val="00572F7C"/>
    <w:rsid w:val="005730EC"/>
    <w:rsid w:val="00573439"/>
    <w:rsid w:val="00574718"/>
    <w:rsid w:val="00574F0E"/>
    <w:rsid w:val="00575310"/>
    <w:rsid w:val="00575745"/>
    <w:rsid w:val="00576C82"/>
    <w:rsid w:val="005772B8"/>
    <w:rsid w:val="00577724"/>
    <w:rsid w:val="00577CAE"/>
    <w:rsid w:val="00580588"/>
    <w:rsid w:val="00580F35"/>
    <w:rsid w:val="00580FA7"/>
    <w:rsid w:val="005819A0"/>
    <w:rsid w:val="00581F79"/>
    <w:rsid w:val="005822A6"/>
    <w:rsid w:val="00582990"/>
    <w:rsid w:val="00582F03"/>
    <w:rsid w:val="00583A35"/>
    <w:rsid w:val="00584B4C"/>
    <w:rsid w:val="00585107"/>
    <w:rsid w:val="00585737"/>
    <w:rsid w:val="00585E2E"/>
    <w:rsid w:val="00586689"/>
    <w:rsid w:val="00586CB2"/>
    <w:rsid w:val="00587349"/>
    <w:rsid w:val="005877E3"/>
    <w:rsid w:val="00587BCB"/>
    <w:rsid w:val="0059014E"/>
    <w:rsid w:val="00590446"/>
    <w:rsid w:val="00591648"/>
    <w:rsid w:val="00591C2D"/>
    <w:rsid w:val="00592490"/>
    <w:rsid w:val="00592518"/>
    <w:rsid w:val="00592673"/>
    <w:rsid w:val="005927C7"/>
    <w:rsid w:val="00592E1F"/>
    <w:rsid w:val="00593CC8"/>
    <w:rsid w:val="00593D03"/>
    <w:rsid w:val="00594989"/>
    <w:rsid w:val="00594D77"/>
    <w:rsid w:val="00594D8D"/>
    <w:rsid w:val="00595034"/>
    <w:rsid w:val="00595499"/>
    <w:rsid w:val="0059577F"/>
    <w:rsid w:val="00595E58"/>
    <w:rsid w:val="00596629"/>
    <w:rsid w:val="00596AE7"/>
    <w:rsid w:val="0059748D"/>
    <w:rsid w:val="005A0149"/>
    <w:rsid w:val="005A03D3"/>
    <w:rsid w:val="005A072C"/>
    <w:rsid w:val="005A1051"/>
    <w:rsid w:val="005A1582"/>
    <w:rsid w:val="005A1922"/>
    <w:rsid w:val="005A1AEC"/>
    <w:rsid w:val="005A20C9"/>
    <w:rsid w:val="005A28E8"/>
    <w:rsid w:val="005A311E"/>
    <w:rsid w:val="005A351A"/>
    <w:rsid w:val="005A37D5"/>
    <w:rsid w:val="005A4443"/>
    <w:rsid w:val="005A4955"/>
    <w:rsid w:val="005A49FC"/>
    <w:rsid w:val="005A4DCC"/>
    <w:rsid w:val="005A4E5F"/>
    <w:rsid w:val="005A4E64"/>
    <w:rsid w:val="005A566C"/>
    <w:rsid w:val="005A5F5A"/>
    <w:rsid w:val="005A6050"/>
    <w:rsid w:val="005A61AE"/>
    <w:rsid w:val="005A65D5"/>
    <w:rsid w:val="005A7C5D"/>
    <w:rsid w:val="005B0947"/>
    <w:rsid w:val="005B0A4A"/>
    <w:rsid w:val="005B12F2"/>
    <w:rsid w:val="005B1781"/>
    <w:rsid w:val="005B2242"/>
    <w:rsid w:val="005B26AB"/>
    <w:rsid w:val="005B2A36"/>
    <w:rsid w:val="005B2BB6"/>
    <w:rsid w:val="005B2F94"/>
    <w:rsid w:val="005B35D1"/>
    <w:rsid w:val="005B37DA"/>
    <w:rsid w:val="005B4800"/>
    <w:rsid w:val="005B4EB9"/>
    <w:rsid w:val="005B5DFC"/>
    <w:rsid w:val="005B5FB5"/>
    <w:rsid w:val="005B6316"/>
    <w:rsid w:val="005B691A"/>
    <w:rsid w:val="005B7DA0"/>
    <w:rsid w:val="005B7EBA"/>
    <w:rsid w:val="005C0652"/>
    <w:rsid w:val="005C06C5"/>
    <w:rsid w:val="005C15D5"/>
    <w:rsid w:val="005C1AC0"/>
    <w:rsid w:val="005C2A25"/>
    <w:rsid w:val="005C3D3E"/>
    <w:rsid w:val="005C40FC"/>
    <w:rsid w:val="005C4113"/>
    <w:rsid w:val="005C4598"/>
    <w:rsid w:val="005C4D8B"/>
    <w:rsid w:val="005C587F"/>
    <w:rsid w:val="005C5D09"/>
    <w:rsid w:val="005C5EB7"/>
    <w:rsid w:val="005C650C"/>
    <w:rsid w:val="005C6CE3"/>
    <w:rsid w:val="005C6E67"/>
    <w:rsid w:val="005C7388"/>
    <w:rsid w:val="005C73E1"/>
    <w:rsid w:val="005C7401"/>
    <w:rsid w:val="005D0422"/>
    <w:rsid w:val="005D06F2"/>
    <w:rsid w:val="005D082E"/>
    <w:rsid w:val="005D095C"/>
    <w:rsid w:val="005D09CD"/>
    <w:rsid w:val="005D1651"/>
    <w:rsid w:val="005D1A9D"/>
    <w:rsid w:val="005D1CF1"/>
    <w:rsid w:val="005D2951"/>
    <w:rsid w:val="005D3E91"/>
    <w:rsid w:val="005D4385"/>
    <w:rsid w:val="005D4A2C"/>
    <w:rsid w:val="005D4F0D"/>
    <w:rsid w:val="005D54DA"/>
    <w:rsid w:val="005D5C6E"/>
    <w:rsid w:val="005D7749"/>
    <w:rsid w:val="005D774B"/>
    <w:rsid w:val="005E01FE"/>
    <w:rsid w:val="005E0987"/>
    <w:rsid w:val="005E17C4"/>
    <w:rsid w:val="005E17EE"/>
    <w:rsid w:val="005E1DC4"/>
    <w:rsid w:val="005E1ED5"/>
    <w:rsid w:val="005E20BA"/>
    <w:rsid w:val="005E2F42"/>
    <w:rsid w:val="005E43FF"/>
    <w:rsid w:val="005E478F"/>
    <w:rsid w:val="005E6995"/>
    <w:rsid w:val="005E6F46"/>
    <w:rsid w:val="005E777F"/>
    <w:rsid w:val="005E7D3D"/>
    <w:rsid w:val="005F048E"/>
    <w:rsid w:val="005F0B8D"/>
    <w:rsid w:val="005F1444"/>
    <w:rsid w:val="005F3C74"/>
    <w:rsid w:val="005F3D30"/>
    <w:rsid w:val="005F4792"/>
    <w:rsid w:val="005F4D39"/>
    <w:rsid w:val="005F4D85"/>
    <w:rsid w:val="005F585C"/>
    <w:rsid w:val="005F5BEA"/>
    <w:rsid w:val="005F6856"/>
    <w:rsid w:val="005F6AA5"/>
    <w:rsid w:val="005F76A5"/>
    <w:rsid w:val="006010F4"/>
    <w:rsid w:val="0060188B"/>
    <w:rsid w:val="006019CE"/>
    <w:rsid w:val="00601C49"/>
    <w:rsid w:val="00601E64"/>
    <w:rsid w:val="00601EF4"/>
    <w:rsid w:val="00601F96"/>
    <w:rsid w:val="00602869"/>
    <w:rsid w:val="00602B02"/>
    <w:rsid w:val="006031AC"/>
    <w:rsid w:val="0060340E"/>
    <w:rsid w:val="006037CB"/>
    <w:rsid w:val="00604E83"/>
    <w:rsid w:val="00605BAD"/>
    <w:rsid w:val="00605C74"/>
    <w:rsid w:val="0060604C"/>
    <w:rsid w:val="006060AF"/>
    <w:rsid w:val="006063CD"/>
    <w:rsid w:val="006078B9"/>
    <w:rsid w:val="006102A4"/>
    <w:rsid w:val="00610CE9"/>
    <w:rsid w:val="00611112"/>
    <w:rsid w:val="00611E56"/>
    <w:rsid w:val="006120A3"/>
    <w:rsid w:val="00612232"/>
    <w:rsid w:val="00612A44"/>
    <w:rsid w:val="00612D4B"/>
    <w:rsid w:val="00612E13"/>
    <w:rsid w:val="006133C0"/>
    <w:rsid w:val="006143A1"/>
    <w:rsid w:val="006146C3"/>
    <w:rsid w:val="00614C36"/>
    <w:rsid w:val="00614E8B"/>
    <w:rsid w:val="006152D8"/>
    <w:rsid w:val="006163A8"/>
    <w:rsid w:val="006163E4"/>
    <w:rsid w:val="006163F2"/>
    <w:rsid w:val="00616B9E"/>
    <w:rsid w:val="00616D9C"/>
    <w:rsid w:val="00617B69"/>
    <w:rsid w:val="006207B7"/>
    <w:rsid w:val="006228BD"/>
    <w:rsid w:val="0062322D"/>
    <w:rsid w:val="00625180"/>
    <w:rsid w:val="00625772"/>
    <w:rsid w:val="00625B07"/>
    <w:rsid w:val="00625DEB"/>
    <w:rsid w:val="00627906"/>
    <w:rsid w:val="006302DB"/>
    <w:rsid w:val="00631161"/>
    <w:rsid w:val="006322D0"/>
    <w:rsid w:val="006323E6"/>
    <w:rsid w:val="00632C28"/>
    <w:rsid w:val="00633191"/>
    <w:rsid w:val="006331D9"/>
    <w:rsid w:val="00633444"/>
    <w:rsid w:val="00635003"/>
    <w:rsid w:val="006363E1"/>
    <w:rsid w:val="006372C5"/>
    <w:rsid w:val="006378D5"/>
    <w:rsid w:val="00637ED0"/>
    <w:rsid w:val="00640C84"/>
    <w:rsid w:val="00641525"/>
    <w:rsid w:val="00641CBF"/>
    <w:rsid w:val="006429A7"/>
    <w:rsid w:val="00642F4D"/>
    <w:rsid w:val="00643264"/>
    <w:rsid w:val="00643D83"/>
    <w:rsid w:val="00643EF5"/>
    <w:rsid w:val="00644B70"/>
    <w:rsid w:val="00644D87"/>
    <w:rsid w:val="00646EB3"/>
    <w:rsid w:val="006471B6"/>
    <w:rsid w:val="0064762B"/>
    <w:rsid w:val="00647B8C"/>
    <w:rsid w:val="00651320"/>
    <w:rsid w:val="00651E9F"/>
    <w:rsid w:val="006529BF"/>
    <w:rsid w:val="00652D94"/>
    <w:rsid w:val="0065314D"/>
    <w:rsid w:val="00653769"/>
    <w:rsid w:val="00654010"/>
    <w:rsid w:val="00654B99"/>
    <w:rsid w:val="00655009"/>
    <w:rsid w:val="00655927"/>
    <w:rsid w:val="006561D7"/>
    <w:rsid w:val="0066151B"/>
    <w:rsid w:val="0066173F"/>
    <w:rsid w:val="00662D2E"/>
    <w:rsid w:val="00663047"/>
    <w:rsid w:val="006630E3"/>
    <w:rsid w:val="00663C7C"/>
    <w:rsid w:val="00664842"/>
    <w:rsid w:val="00664ACC"/>
    <w:rsid w:val="00666422"/>
    <w:rsid w:val="00666802"/>
    <w:rsid w:val="006669D2"/>
    <w:rsid w:val="00666C84"/>
    <w:rsid w:val="0066779F"/>
    <w:rsid w:val="00667ACD"/>
    <w:rsid w:val="00670529"/>
    <w:rsid w:val="00670C42"/>
    <w:rsid w:val="00670DF6"/>
    <w:rsid w:val="00672330"/>
    <w:rsid w:val="00672B81"/>
    <w:rsid w:val="0067338A"/>
    <w:rsid w:val="00673A0A"/>
    <w:rsid w:val="00673ED3"/>
    <w:rsid w:val="006743E7"/>
    <w:rsid w:val="00674917"/>
    <w:rsid w:val="00674C67"/>
    <w:rsid w:val="00674E0C"/>
    <w:rsid w:val="0067503A"/>
    <w:rsid w:val="006754B5"/>
    <w:rsid w:val="0067575C"/>
    <w:rsid w:val="00675BAA"/>
    <w:rsid w:val="00676035"/>
    <w:rsid w:val="006768C2"/>
    <w:rsid w:val="00677CEE"/>
    <w:rsid w:val="00680EA3"/>
    <w:rsid w:val="0068233C"/>
    <w:rsid w:val="00682507"/>
    <w:rsid w:val="006847CF"/>
    <w:rsid w:val="00684CB6"/>
    <w:rsid w:val="00685EAA"/>
    <w:rsid w:val="00687682"/>
    <w:rsid w:val="00687839"/>
    <w:rsid w:val="006907D0"/>
    <w:rsid w:val="00690970"/>
    <w:rsid w:val="00690E04"/>
    <w:rsid w:val="00690F12"/>
    <w:rsid w:val="00691369"/>
    <w:rsid w:val="006917AC"/>
    <w:rsid w:val="00691874"/>
    <w:rsid w:val="00691BF9"/>
    <w:rsid w:val="00691C85"/>
    <w:rsid w:val="00691E1D"/>
    <w:rsid w:val="00692146"/>
    <w:rsid w:val="00692279"/>
    <w:rsid w:val="00692D00"/>
    <w:rsid w:val="00693820"/>
    <w:rsid w:val="00693A97"/>
    <w:rsid w:val="00694892"/>
    <w:rsid w:val="00694A86"/>
    <w:rsid w:val="006967F2"/>
    <w:rsid w:val="00696A85"/>
    <w:rsid w:val="00696B1E"/>
    <w:rsid w:val="006971EE"/>
    <w:rsid w:val="0069770A"/>
    <w:rsid w:val="006A065E"/>
    <w:rsid w:val="006A077F"/>
    <w:rsid w:val="006A12FC"/>
    <w:rsid w:val="006A1D53"/>
    <w:rsid w:val="006A42D8"/>
    <w:rsid w:val="006A4733"/>
    <w:rsid w:val="006A766B"/>
    <w:rsid w:val="006A7DD0"/>
    <w:rsid w:val="006B0483"/>
    <w:rsid w:val="006B04F5"/>
    <w:rsid w:val="006B0B61"/>
    <w:rsid w:val="006B0BC5"/>
    <w:rsid w:val="006B0C9F"/>
    <w:rsid w:val="006B1246"/>
    <w:rsid w:val="006B16AB"/>
    <w:rsid w:val="006B172E"/>
    <w:rsid w:val="006B216C"/>
    <w:rsid w:val="006B31A3"/>
    <w:rsid w:val="006B3C35"/>
    <w:rsid w:val="006B3EA5"/>
    <w:rsid w:val="006B411E"/>
    <w:rsid w:val="006B460C"/>
    <w:rsid w:val="006B4B55"/>
    <w:rsid w:val="006B5004"/>
    <w:rsid w:val="006B5BE4"/>
    <w:rsid w:val="006B6607"/>
    <w:rsid w:val="006B6860"/>
    <w:rsid w:val="006B7A82"/>
    <w:rsid w:val="006B7D66"/>
    <w:rsid w:val="006C053F"/>
    <w:rsid w:val="006C07FC"/>
    <w:rsid w:val="006C127A"/>
    <w:rsid w:val="006C1B73"/>
    <w:rsid w:val="006C3007"/>
    <w:rsid w:val="006C3953"/>
    <w:rsid w:val="006C4136"/>
    <w:rsid w:val="006C4DA2"/>
    <w:rsid w:val="006C5339"/>
    <w:rsid w:val="006C5571"/>
    <w:rsid w:val="006C569B"/>
    <w:rsid w:val="006C5855"/>
    <w:rsid w:val="006C6117"/>
    <w:rsid w:val="006C622F"/>
    <w:rsid w:val="006C6769"/>
    <w:rsid w:val="006C70B8"/>
    <w:rsid w:val="006C7378"/>
    <w:rsid w:val="006C773E"/>
    <w:rsid w:val="006D0684"/>
    <w:rsid w:val="006D06B6"/>
    <w:rsid w:val="006D1189"/>
    <w:rsid w:val="006D167E"/>
    <w:rsid w:val="006D1B92"/>
    <w:rsid w:val="006D1CAB"/>
    <w:rsid w:val="006D307C"/>
    <w:rsid w:val="006D3E47"/>
    <w:rsid w:val="006D4AA5"/>
    <w:rsid w:val="006D5010"/>
    <w:rsid w:val="006D5CA6"/>
    <w:rsid w:val="006D62E5"/>
    <w:rsid w:val="006D66B2"/>
    <w:rsid w:val="006D7E39"/>
    <w:rsid w:val="006D7E87"/>
    <w:rsid w:val="006E14E0"/>
    <w:rsid w:val="006E1643"/>
    <w:rsid w:val="006E2550"/>
    <w:rsid w:val="006E38B3"/>
    <w:rsid w:val="006E39C1"/>
    <w:rsid w:val="006E46EB"/>
    <w:rsid w:val="006E661A"/>
    <w:rsid w:val="006E6A55"/>
    <w:rsid w:val="006E6FD4"/>
    <w:rsid w:val="006E77A0"/>
    <w:rsid w:val="006F0A0E"/>
    <w:rsid w:val="006F123E"/>
    <w:rsid w:val="006F1BDC"/>
    <w:rsid w:val="006F234D"/>
    <w:rsid w:val="006F291F"/>
    <w:rsid w:val="006F3862"/>
    <w:rsid w:val="006F387E"/>
    <w:rsid w:val="006F388C"/>
    <w:rsid w:val="006F4105"/>
    <w:rsid w:val="006F435E"/>
    <w:rsid w:val="006F49F1"/>
    <w:rsid w:val="006F4E35"/>
    <w:rsid w:val="006F5C03"/>
    <w:rsid w:val="006F6416"/>
    <w:rsid w:val="006F6908"/>
    <w:rsid w:val="006F6AD8"/>
    <w:rsid w:val="006F73B8"/>
    <w:rsid w:val="006F7408"/>
    <w:rsid w:val="006F7735"/>
    <w:rsid w:val="006F7E2A"/>
    <w:rsid w:val="007006FE"/>
    <w:rsid w:val="007008E4"/>
    <w:rsid w:val="007015BA"/>
    <w:rsid w:val="007015CE"/>
    <w:rsid w:val="00701B8D"/>
    <w:rsid w:val="00701D4F"/>
    <w:rsid w:val="0070237D"/>
    <w:rsid w:val="00703394"/>
    <w:rsid w:val="00703E80"/>
    <w:rsid w:val="00704579"/>
    <w:rsid w:val="00704589"/>
    <w:rsid w:val="00705066"/>
    <w:rsid w:val="007050D0"/>
    <w:rsid w:val="007051B7"/>
    <w:rsid w:val="00705C94"/>
    <w:rsid w:val="00707123"/>
    <w:rsid w:val="0070739F"/>
    <w:rsid w:val="007079B4"/>
    <w:rsid w:val="007100E8"/>
    <w:rsid w:val="007101F2"/>
    <w:rsid w:val="00711266"/>
    <w:rsid w:val="00711563"/>
    <w:rsid w:val="0071308B"/>
    <w:rsid w:val="0071388D"/>
    <w:rsid w:val="00713EA9"/>
    <w:rsid w:val="007145EA"/>
    <w:rsid w:val="0071467B"/>
    <w:rsid w:val="00714842"/>
    <w:rsid w:val="007148BF"/>
    <w:rsid w:val="00714C5F"/>
    <w:rsid w:val="00715739"/>
    <w:rsid w:val="00717147"/>
    <w:rsid w:val="007173C5"/>
    <w:rsid w:val="0071748E"/>
    <w:rsid w:val="0072009A"/>
    <w:rsid w:val="007203FC"/>
    <w:rsid w:val="007205B9"/>
    <w:rsid w:val="0072091C"/>
    <w:rsid w:val="00721CE1"/>
    <w:rsid w:val="007221E7"/>
    <w:rsid w:val="007224BD"/>
    <w:rsid w:val="00722B74"/>
    <w:rsid w:val="007245AD"/>
    <w:rsid w:val="00726763"/>
    <w:rsid w:val="0072690B"/>
    <w:rsid w:val="00727268"/>
    <w:rsid w:val="0072750D"/>
    <w:rsid w:val="00730385"/>
    <w:rsid w:val="00730890"/>
    <w:rsid w:val="00730E28"/>
    <w:rsid w:val="007323FC"/>
    <w:rsid w:val="00732ADF"/>
    <w:rsid w:val="007339B6"/>
    <w:rsid w:val="00733D8F"/>
    <w:rsid w:val="00733FBA"/>
    <w:rsid w:val="007348D2"/>
    <w:rsid w:val="00734916"/>
    <w:rsid w:val="00734B77"/>
    <w:rsid w:val="00734E87"/>
    <w:rsid w:val="00734FB5"/>
    <w:rsid w:val="00735DED"/>
    <w:rsid w:val="00736065"/>
    <w:rsid w:val="007360C6"/>
    <w:rsid w:val="00736530"/>
    <w:rsid w:val="0073677A"/>
    <w:rsid w:val="00740410"/>
    <w:rsid w:val="0074075D"/>
    <w:rsid w:val="00740C89"/>
    <w:rsid w:val="00741C00"/>
    <w:rsid w:val="0074222D"/>
    <w:rsid w:val="007423BC"/>
    <w:rsid w:val="007424FC"/>
    <w:rsid w:val="00742CAC"/>
    <w:rsid w:val="00743FCC"/>
    <w:rsid w:val="0074446C"/>
    <w:rsid w:val="0074450E"/>
    <w:rsid w:val="00744910"/>
    <w:rsid w:val="00744BFF"/>
    <w:rsid w:val="00744E5F"/>
    <w:rsid w:val="007453E4"/>
    <w:rsid w:val="0074574B"/>
    <w:rsid w:val="00745DB9"/>
    <w:rsid w:val="00745EF5"/>
    <w:rsid w:val="00746327"/>
    <w:rsid w:val="007468F5"/>
    <w:rsid w:val="0074775D"/>
    <w:rsid w:val="00747D0A"/>
    <w:rsid w:val="007507F3"/>
    <w:rsid w:val="00751013"/>
    <w:rsid w:val="00751096"/>
    <w:rsid w:val="00751AD5"/>
    <w:rsid w:val="00751B7B"/>
    <w:rsid w:val="007521DD"/>
    <w:rsid w:val="00754B38"/>
    <w:rsid w:val="0075573B"/>
    <w:rsid w:val="00755B4F"/>
    <w:rsid w:val="00755F09"/>
    <w:rsid w:val="007560C6"/>
    <w:rsid w:val="00756707"/>
    <w:rsid w:val="0075709C"/>
    <w:rsid w:val="0075762D"/>
    <w:rsid w:val="0075794B"/>
    <w:rsid w:val="00757A10"/>
    <w:rsid w:val="00757FDB"/>
    <w:rsid w:val="0076012F"/>
    <w:rsid w:val="00760EDD"/>
    <w:rsid w:val="007612A3"/>
    <w:rsid w:val="00761B21"/>
    <w:rsid w:val="0076542D"/>
    <w:rsid w:val="00767DB5"/>
    <w:rsid w:val="007709AB"/>
    <w:rsid w:val="007709C2"/>
    <w:rsid w:val="00770CA2"/>
    <w:rsid w:val="00770E5C"/>
    <w:rsid w:val="00771122"/>
    <w:rsid w:val="00771AFE"/>
    <w:rsid w:val="00772488"/>
    <w:rsid w:val="00774064"/>
    <w:rsid w:val="00775146"/>
    <w:rsid w:val="00776408"/>
    <w:rsid w:val="0077701F"/>
    <w:rsid w:val="0077718F"/>
    <w:rsid w:val="00780219"/>
    <w:rsid w:val="007806AB"/>
    <w:rsid w:val="007810C2"/>
    <w:rsid w:val="00781584"/>
    <w:rsid w:val="0078192C"/>
    <w:rsid w:val="00781973"/>
    <w:rsid w:val="00781B8B"/>
    <w:rsid w:val="00781E8F"/>
    <w:rsid w:val="00781F5E"/>
    <w:rsid w:val="0078208C"/>
    <w:rsid w:val="0078243C"/>
    <w:rsid w:val="00782910"/>
    <w:rsid w:val="0078297C"/>
    <w:rsid w:val="00782F9B"/>
    <w:rsid w:val="00783916"/>
    <w:rsid w:val="00783C77"/>
    <w:rsid w:val="00783DE1"/>
    <w:rsid w:val="007844F5"/>
    <w:rsid w:val="007846CA"/>
    <w:rsid w:val="00784995"/>
    <w:rsid w:val="00784F2E"/>
    <w:rsid w:val="007855C7"/>
    <w:rsid w:val="007855DB"/>
    <w:rsid w:val="0078623C"/>
    <w:rsid w:val="00790B13"/>
    <w:rsid w:val="00790CD9"/>
    <w:rsid w:val="00790F34"/>
    <w:rsid w:val="00790FF3"/>
    <w:rsid w:val="00791499"/>
    <w:rsid w:val="0079326F"/>
    <w:rsid w:val="007936B2"/>
    <w:rsid w:val="007937DC"/>
    <w:rsid w:val="00794FA7"/>
    <w:rsid w:val="00795372"/>
    <w:rsid w:val="00795915"/>
    <w:rsid w:val="007978D9"/>
    <w:rsid w:val="00797DF1"/>
    <w:rsid w:val="007A05ED"/>
    <w:rsid w:val="007A18E2"/>
    <w:rsid w:val="007A33A8"/>
    <w:rsid w:val="007A38DA"/>
    <w:rsid w:val="007A39F6"/>
    <w:rsid w:val="007A41A1"/>
    <w:rsid w:val="007A450A"/>
    <w:rsid w:val="007A45F5"/>
    <w:rsid w:val="007A594D"/>
    <w:rsid w:val="007A5A1B"/>
    <w:rsid w:val="007A7107"/>
    <w:rsid w:val="007A7165"/>
    <w:rsid w:val="007A73CC"/>
    <w:rsid w:val="007A7AD1"/>
    <w:rsid w:val="007A7F35"/>
    <w:rsid w:val="007B235D"/>
    <w:rsid w:val="007B2FF8"/>
    <w:rsid w:val="007B35EF"/>
    <w:rsid w:val="007B3827"/>
    <w:rsid w:val="007B40DA"/>
    <w:rsid w:val="007B448E"/>
    <w:rsid w:val="007B45FD"/>
    <w:rsid w:val="007B487E"/>
    <w:rsid w:val="007B6A69"/>
    <w:rsid w:val="007B70D1"/>
    <w:rsid w:val="007B77D5"/>
    <w:rsid w:val="007B7B73"/>
    <w:rsid w:val="007C0DF1"/>
    <w:rsid w:val="007C12B5"/>
    <w:rsid w:val="007C205C"/>
    <w:rsid w:val="007C2FCC"/>
    <w:rsid w:val="007C36DA"/>
    <w:rsid w:val="007C39C0"/>
    <w:rsid w:val="007C4BB3"/>
    <w:rsid w:val="007C5401"/>
    <w:rsid w:val="007C57D0"/>
    <w:rsid w:val="007C5A71"/>
    <w:rsid w:val="007C7538"/>
    <w:rsid w:val="007C7C3B"/>
    <w:rsid w:val="007C7D25"/>
    <w:rsid w:val="007C7DD4"/>
    <w:rsid w:val="007D0252"/>
    <w:rsid w:val="007D0C71"/>
    <w:rsid w:val="007D0DE9"/>
    <w:rsid w:val="007D1929"/>
    <w:rsid w:val="007D1BDA"/>
    <w:rsid w:val="007D1E45"/>
    <w:rsid w:val="007D266A"/>
    <w:rsid w:val="007D3582"/>
    <w:rsid w:val="007D39C3"/>
    <w:rsid w:val="007D3AB3"/>
    <w:rsid w:val="007D3BCC"/>
    <w:rsid w:val="007D3DAD"/>
    <w:rsid w:val="007D4784"/>
    <w:rsid w:val="007D59BA"/>
    <w:rsid w:val="007D5C11"/>
    <w:rsid w:val="007D60FF"/>
    <w:rsid w:val="007D6141"/>
    <w:rsid w:val="007D6544"/>
    <w:rsid w:val="007D6FD0"/>
    <w:rsid w:val="007D7A0E"/>
    <w:rsid w:val="007D7B82"/>
    <w:rsid w:val="007E08BF"/>
    <w:rsid w:val="007E0B43"/>
    <w:rsid w:val="007E0BA0"/>
    <w:rsid w:val="007E12C0"/>
    <w:rsid w:val="007E13BF"/>
    <w:rsid w:val="007E1941"/>
    <w:rsid w:val="007E1969"/>
    <w:rsid w:val="007E1D0A"/>
    <w:rsid w:val="007E2DCB"/>
    <w:rsid w:val="007E2DEF"/>
    <w:rsid w:val="007E479C"/>
    <w:rsid w:val="007E50C0"/>
    <w:rsid w:val="007E56B6"/>
    <w:rsid w:val="007E74EE"/>
    <w:rsid w:val="007E7730"/>
    <w:rsid w:val="007F0F4F"/>
    <w:rsid w:val="007F1050"/>
    <w:rsid w:val="007F1080"/>
    <w:rsid w:val="007F1E2D"/>
    <w:rsid w:val="007F1E54"/>
    <w:rsid w:val="007F346C"/>
    <w:rsid w:val="007F3B67"/>
    <w:rsid w:val="007F3C43"/>
    <w:rsid w:val="007F3CAD"/>
    <w:rsid w:val="007F3D3C"/>
    <w:rsid w:val="007F3F60"/>
    <w:rsid w:val="007F4948"/>
    <w:rsid w:val="007F4A37"/>
    <w:rsid w:val="007F4F90"/>
    <w:rsid w:val="007F5961"/>
    <w:rsid w:val="007F5DDA"/>
    <w:rsid w:val="007F62AE"/>
    <w:rsid w:val="007F6660"/>
    <w:rsid w:val="007F783B"/>
    <w:rsid w:val="0080062A"/>
    <w:rsid w:val="00800840"/>
    <w:rsid w:val="00800A9D"/>
    <w:rsid w:val="00800BA8"/>
    <w:rsid w:val="0080211F"/>
    <w:rsid w:val="00802832"/>
    <w:rsid w:val="0080330D"/>
    <w:rsid w:val="00803486"/>
    <w:rsid w:val="0080384B"/>
    <w:rsid w:val="008040C7"/>
    <w:rsid w:val="008053A3"/>
    <w:rsid w:val="0080552D"/>
    <w:rsid w:val="00805624"/>
    <w:rsid w:val="008056AF"/>
    <w:rsid w:val="00806624"/>
    <w:rsid w:val="008066A9"/>
    <w:rsid w:val="00806A1B"/>
    <w:rsid w:val="008076ED"/>
    <w:rsid w:val="00807D07"/>
    <w:rsid w:val="00810A05"/>
    <w:rsid w:val="0081120A"/>
    <w:rsid w:val="0081130D"/>
    <w:rsid w:val="00812089"/>
    <w:rsid w:val="0081229E"/>
    <w:rsid w:val="008123CF"/>
    <w:rsid w:val="008123D6"/>
    <w:rsid w:val="00812D89"/>
    <w:rsid w:val="00812D94"/>
    <w:rsid w:val="0081361C"/>
    <w:rsid w:val="00813970"/>
    <w:rsid w:val="00813A4B"/>
    <w:rsid w:val="008142B0"/>
    <w:rsid w:val="00814788"/>
    <w:rsid w:val="00814A41"/>
    <w:rsid w:val="00814BA9"/>
    <w:rsid w:val="00814C4E"/>
    <w:rsid w:val="008154EB"/>
    <w:rsid w:val="0081556D"/>
    <w:rsid w:val="00816694"/>
    <w:rsid w:val="00816B0A"/>
    <w:rsid w:val="00816EEB"/>
    <w:rsid w:val="00820070"/>
    <w:rsid w:val="00820431"/>
    <w:rsid w:val="0082151B"/>
    <w:rsid w:val="008216F8"/>
    <w:rsid w:val="00821978"/>
    <w:rsid w:val="0082234B"/>
    <w:rsid w:val="008234FD"/>
    <w:rsid w:val="008236EC"/>
    <w:rsid w:val="00823D7B"/>
    <w:rsid w:val="008242D5"/>
    <w:rsid w:val="00825643"/>
    <w:rsid w:val="00825791"/>
    <w:rsid w:val="00825E5E"/>
    <w:rsid w:val="00825ECD"/>
    <w:rsid w:val="008260D0"/>
    <w:rsid w:val="00827EB3"/>
    <w:rsid w:val="00830B07"/>
    <w:rsid w:val="00830EFE"/>
    <w:rsid w:val="00831212"/>
    <w:rsid w:val="008313F5"/>
    <w:rsid w:val="0083202F"/>
    <w:rsid w:val="00832118"/>
    <w:rsid w:val="008328D1"/>
    <w:rsid w:val="008329B5"/>
    <w:rsid w:val="0083451E"/>
    <w:rsid w:val="008345C8"/>
    <w:rsid w:val="00834FA7"/>
    <w:rsid w:val="008350E8"/>
    <w:rsid w:val="008352BA"/>
    <w:rsid w:val="00835900"/>
    <w:rsid w:val="00835DB2"/>
    <w:rsid w:val="008364AE"/>
    <w:rsid w:val="00837470"/>
    <w:rsid w:val="008405C6"/>
    <w:rsid w:val="00840A71"/>
    <w:rsid w:val="008410A1"/>
    <w:rsid w:val="008411CC"/>
    <w:rsid w:val="00841506"/>
    <w:rsid w:val="008419B5"/>
    <w:rsid w:val="00841B0B"/>
    <w:rsid w:val="008439BB"/>
    <w:rsid w:val="00843EE8"/>
    <w:rsid w:val="00843FF7"/>
    <w:rsid w:val="0084415D"/>
    <w:rsid w:val="008444DA"/>
    <w:rsid w:val="00844E31"/>
    <w:rsid w:val="00844FDC"/>
    <w:rsid w:val="008463EE"/>
    <w:rsid w:val="00846AB4"/>
    <w:rsid w:val="00846B4E"/>
    <w:rsid w:val="008475D8"/>
    <w:rsid w:val="00847823"/>
    <w:rsid w:val="00847A00"/>
    <w:rsid w:val="00847BDD"/>
    <w:rsid w:val="00850163"/>
    <w:rsid w:val="0085018C"/>
    <w:rsid w:val="00850560"/>
    <w:rsid w:val="0085140D"/>
    <w:rsid w:val="00851841"/>
    <w:rsid w:val="008532BF"/>
    <w:rsid w:val="00853598"/>
    <w:rsid w:val="008546DC"/>
    <w:rsid w:val="00854C77"/>
    <w:rsid w:val="00854E17"/>
    <w:rsid w:val="0085519B"/>
    <w:rsid w:val="00856DF4"/>
    <w:rsid w:val="00857238"/>
    <w:rsid w:val="00857E38"/>
    <w:rsid w:val="0086050B"/>
    <w:rsid w:val="00860833"/>
    <w:rsid w:val="0086103A"/>
    <w:rsid w:val="008623BF"/>
    <w:rsid w:val="008624DF"/>
    <w:rsid w:val="008628D7"/>
    <w:rsid w:val="008632C9"/>
    <w:rsid w:val="008634A6"/>
    <w:rsid w:val="00863538"/>
    <w:rsid w:val="00863608"/>
    <w:rsid w:val="00863A0A"/>
    <w:rsid w:val="008646C5"/>
    <w:rsid w:val="00864DE3"/>
    <w:rsid w:val="008665D7"/>
    <w:rsid w:val="008670BE"/>
    <w:rsid w:val="0086740F"/>
    <w:rsid w:val="00867908"/>
    <w:rsid w:val="00867D52"/>
    <w:rsid w:val="008705C5"/>
    <w:rsid w:val="0087067A"/>
    <w:rsid w:val="00870D5A"/>
    <w:rsid w:val="00871472"/>
    <w:rsid w:val="00871767"/>
    <w:rsid w:val="008733D0"/>
    <w:rsid w:val="0087429E"/>
    <w:rsid w:val="00874E89"/>
    <w:rsid w:val="00875237"/>
    <w:rsid w:val="00875359"/>
    <w:rsid w:val="008763B8"/>
    <w:rsid w:val="0087738E"/>
    <w:rsid w:val="00877BAC"/>
    <w:rsid w:val="008802B7"/>
    <w:rsid w:val="00881109"/>
    <w:rsid w:val="00883918"/>
    <w:rsid w:val="0088425A"/>
    <w:rsid w:val="00884528"/>
    <w:rsid w:val="008858D6"/>
    <w:rsid w:val="00885C8D"/>
    <w:rsid w:val="0088711D"/>
    <w:rsid w:val="0088721B"/>
    <w:rsid w:val="00887F8F"/>
    <w:rsid w:val="00890146"/>
    <w:rsid w:val="008904BB"/>
    <w:rsid w:val="00890AC9"/>
    <w:rsid w:val="00890F51"/>
    <w:rsid w:val="00891442"/>
    <w:rsid w:val="00891640"/>
    <w:rsid w:val="00892160"/>
    <w:rsid w:val="00892FBD"/>
    <w:rsid w:val="0089359E"/>
    <w:rsid w:val="00893E67"/>
    <w:rsid w:val="008946F7"/>
    <w:rsid w:val="00894FF0"/>
    <w:rsid w:val="0089560B"/>
    <w:rsid w:val="0089616E"/>
    <w:rsid w:val="00896537"/>
    <w:rsid w:val="0089703B"/>
    <w:rsid w:val="008A06A3"/>
    <w:rsid w:val="008A072A"/>
    <w:rsid w:val="008A1AA1"/>
    <w:rsid w:val="008A28A5"/>
    <w:rsid w:val="008A3569"/>
    <w:rsid w:val="008A35A8"/>
    <w:rsid w:val="008A35FA"/>
    <w:rsid w:val="008A3933"/>
    <w:rsid w:val="008A3BF2"/>
    <w:rsid w:val="008A3FB2"/>
    <w:rsid w:val="008A40BB"/>
    <w:rsid w:val="008A47F4"/>
    <w:rsid w:val="008A5193"/>
    <w:rsid w:val="008A655F"/>
    <w:rsid w:val="008A6C45"/>
    <w:rsid w:val="008A6E41"/>
    <w:rsid w:val="008B03FF"/>
    <w:rsid w:val="008B0A4F"/>
    <w:rsid w:val="008B0B70"/>
    <w:rsid w:val="008B177F"/>
    <w:rsid w:val="008B335B"/>
    <w:rsid w:val="008B5234"/>
    <w:rsid w:val="008B5361"/>
    <w:rsid w:val="008B5D8D"/>
    <w:rsid w:val="008B5DDC"/>
    <w:rsid w:val="008B6AE3"/>
    <w:rsid w:val="008B6B3B"/>
    <w:rsid w:val="008B7309"/>
    <w:rsid w:val="008B7928"/>
    <w:rsid w:val="008C04D5"/>
    <w:rsid w:val="008C1BEB"/>
    <w:rsid w:val="008C28AB"/>
    <w:rsid w:val="008C2B48"/>
    <w:rsid w:val="008C2EC7"/>
    <w:rsid w:val="008C31DC"/>
    <w:rsid w:val="008C366C"/>
    <w:rsid w:val="008C3D30"/>
    <w:rsid w:val="008C3D4E"/>
    <w:rsid w:val="008C4708"/>
    <w:rsid w:val="008C5108"/>
    <w:rsid w:val="008C5A38"/>
    <w:rsid w:val="008C5AB8"/>
    <w:rsid w:val="008C5D5D"/>
    <w:rsid w:val="008C6302"/>
    <w:rsid w:val="008C6DD0"/>
    <w:rsid w:val="008C7F09"/>
    <w:rsid w:val="008D0708"/>
    <w:rsid w:val="008D08E4"/>
    <w:rsid w:val="008D1887"/>
    <w:rsid w:val="008D1935"/>
    <w:rsid w:val="008D1AAB"/>
    <w:rsid w:val="008D3120"/>
    <w:rsid w:val="008D33A4"/>
    <w:rsid w:val="008D44FA"/>
    <w:rsid w:val="008D55FA"/>
    <w:rsid w:val="008D5DAB"/>
    <w:rsid w:val="008D6765"/>
    <w:rsid w:val="008D67D5"/>
    <w:rsid w:val="008D67DF"/>
    <w:rsid w:val="008D7406"/>
    <w:rsid w:val="008D7814"/>
    <w:rsid w:val="008E0064"/>
    <w:rsid w:val="008E0440"/>
    <w:rsid w:val="008E0984"/>
    <w:rsid w:val="008E1D9C"/>
    <w:rsid w:val="008E1FB3"/>
    <w:rsid w:val="008E278A"/>
    <w:rsid w:val="008E27AB"/>
    <w:rsid w:val="008E28A1"/>
    <w:rsid w:val="008E306D"/>
    <w:rsid w:val="008E3A9A"/>
    <w:rsid w:val="008E47F6"/>
    <w:rsid w:val="008E4C39"/>
    <w:rsid w:val="008E4E8D"/>
    <w:rsid w:val="008E5CB3"/>
    <w:rsid w:val="008E762C"/>
    <w:rsid w:val="008E76C6"/>
    <w:rsid w:val="008E76E2"/>
    <w:rsid w:val="008E7FCC"/>
    <w:rsid w:val="008F0029"/>
    <w:rsid w:val="008F0079"/>
    <w:rsid w:val="008F01F7"/>
    <w:rsid w:val="008F0891"/>
    <w:rsid w:val="008F0981"/>
    <w:rsid w:val="008F0D61"/>
    <w:rsid w:val="008F1382"/>
    <w:rsid w:val="008F1CCA"/>
    <w:rsid w:val="008F2159"/>
    <w:rsid w:val="008F298F"/>
    <w:rsid w:val="008F29D7"/>
    <w:rsid w:val="008F2DDA"/>
    <w:rsid w:val="008F3133"/>
    <w:rsid w:val="008F354E"/>
    <w:rsid w:val="008F4544"/>
    <w:rsid w:val="008F46F2"/>
    <w:rsid w:val="008F4A41"/>
    <w:rsid w:val="008F56F5"/>
    <w:rsid w:val="008F5720"/>
    <w:rsid w:val="008F621E"/>
    <w:rsid w:val="008F7DCE"/>
    <w:rsid w:val="00900E32"/>
    <w:rsid w:val="0090115F"/>
    <w:rsid w:val="00901580"/>
    <w:rsid w:val="00901708"/>
    <w:rsid w:val="00901B66"/>
    <w:rsid w:val="00901C9E"/>
    <w:rsid w:val="00902054"/>
    <w:rsid w:val="0090255C"/>
    <w:rsid w:val="00903C2A"/>
    <w:rsid w:val="009041F4"/>
    <w:rsid w:val="0090455B"/>
    <w:rsid w:val="009048A4"/>
    <w:rsid w:val="00904ABE"/>
    <w:rsid w:val="00904BC7"/>
    <w:rsid w:val="00905571"/>
    <w:rsid w:val="00905E0F"/>
    <w:rsid w:val="00906068"/>
    <w:rsid w:val="009070ED"/>
    <w:rsid w:val="0090722F"/>
    <w:rsid w:val="009073FB"/>
    <w:rsid w:val="00907441"/>
    <w:rsid w:val="00907537"/>
    <w:rsid w:val="009104F7"/>
    <w:rsid w:val="00910702"/>
    <w:rsid w:val="00910787"/>
    <w:rsid w:val="00910849"/>
    <w:rsid w:val="00911C2E"/>
    <w:rsid w:val="00911FF5"/>
    <w:rsid w:val="0091229F"/>
    <w:rsid w:val="009124CE"/>
    <w:rsid w:val="00912A24"/>
    <w:rsid w:val="00912F11"/>
    <w:rsid w:val="0091323B"/>
    <w:rsid w:val="009135E0"/>
    <w:rsid w:val="00913683"/>
    <w:rsid w:val="0091383E"/>
    <w:rsid w:val="00913A18"/>
    <w:rsid w:val="00913B08"/>
    <w:rsid w:val="009159FA"/>
    <w:rsid w:val="0091615F"/>
    <w:rsid w:val="0091672F"/>
    <w:rsid w:val="00916969"/>
    <w:rsid w:val="00916B0F"/>
    <w:rsid w:val="00916C15"/>
    <w:rsid w:val="00917868"/>
    <w:rsid w:val="00917A35"/>
    <w:rsid w:val="00917BE4"/>
    <w:rsid w:val="00921160"/>
    <w:rsid w:val="0092138D"/>
    <w:rsid w:val="00921DFB"/>
    <w:rsid w:val="009230F0"/>
    <w:rsid w:val="00923B3C"/>
    <w:rsid w:val="00923D78"/>
    <w:rsid w:val="00924260"/>
    <w:rsid w:val="0092431A"/>
    <w:rsid w:val="00925C42"/>
    <w:rsid w:val="00925F0F"/>
    <w:rsid w:val="00926CC4"/>
    <w:rsid w:val="00927034"/>
    <w:rsid w:val="009279D4"/>
    <w:rsid w:val="00927D9F"/>
    <w:rsid w:val="00931DA7"/>
    <w:rsid w:val="00931F73"/>
    <w:rsid w:val="009325D9"/>
    <w:rsid w:val="0093317F"/>
    <w:rsid w:val="009333BD"/>
    <w:rsid w:val="0093348E"/>
    <w:rsid w:val="009334F1"/>
    <w:rsid w:val="00933AC8"/>
    <w:rsid w:val="009341E0"/>
    <w:rsid w:val="00934345"/>
    <w:rsid w:val="00934398"/>
    <w:rsid w:val="009351D2"/>
    <w:rsid w:val="009354D1"/>
    <w:rsid w:val="00935E77"/>
    <w:rsid w:val="0093641C"/>
    <w:rsid w:val="00936742"/>
    <w:rsid w:val="00936C8C"/>
    <w:rsid w:val="00936CB3"/>
    <w:rsid w:val="00937166"/>
    <w:rsid w:val="00937D99"/>
    <w:rsid w:val="00940B7E"/>
    <w:rsid w:val="00940D63"/>
    <w:rsid w:val="009416D6"/>
    <w:rsid w:val="0094229A"/>
    <w:rsid w:val="00942DB2"/>
    <w:rsid w:val="00943601"/>
    <w:rsid w:val="00944156"/>
    <w:rsid w:val="0094426E"/>
    <w:rsid w:val="00944356"/>
    <w:rsid w:val="00944CA8"/>
    <w:rsid w:val="00944E7D"/>
    <w:rsid w:val="0094573F"/>
    <w:rsid w:val="00945FC9"/>
    <w:rsid w:val="009461C0"/>
    <w:rsid w:val="0094656B"/>
    <w:rsid w:val="00947428"/>
    <w:rsid w:val="009476F2"/>
    <w:rsid w:val="0094770B"/>
    <w:rsid w:val="0094774F"/>
    <w:rsid w:val="009477B6"/>
    <w:rsid w:val="00947E43"/>
    <w:rsid w:val="00950F05"/>
    <w:rsid w:val="009514CD"/>
    <w:rsid w:val="00951786"/>
    <w:rsid w:val="009518F3"/>
    <w:rsid w:val="00951C9D"/>
    <w:rsid w:val="0095257F"/>
    <w:rsid w:val="0095295E"/>
    <w:rsid w:val="0095383E"/>
    <w:rsid w:val="00953908"/>
    <w:rsid w:val="00953CB4"/>
    <w:rsid w:val="0095402A"/>
    <w:rsid w:val="00954806"/>
    <w:rsid w:val="00954F28"/>
    <w:rsid w:val="009556AA"/>
    <w:rsid w:val="00955F38"/>
    <w:rsid w:val="0095694F"/>
    <w:rsid w:val="00957E34"/>
    <w:rsid w:val="009608A7"/>
    <w:rsid w:val="0096141B"/>
    <w:rsid w:val="009614F3"/>
    <w:rsid w:val="00961E8A"/>
    <w:rsid w:val="009622D7"/>
    <w:rsid w:val="00962680"/>
    <w:rsid w:val="009629E5"/>
    <w:rsid w:val="00962ACA"/>
    <w:rsid w:val="00963651"/>
    <w:rsid w:val="00963B3F"/>
    <w:rsid w:val="009649DD"/>
    <w:rsid w:val="00965748"/>
    <w:rsid w:val="00965999"/>
    <w:rsid w:val="00966B83"/>
    <w:rsid w:val="009707B7"/>
    <w:rsid w:val="009707BA"/>
    <w:rsid w:val="00971156"/>
    <w:rsid w:val="00971158"/>
    <w:rsid w:val="009711CB"/>
    <w:rsid w:val="0097141F"/>
    <w:rsid w:val="00971B81"/>
    <w:rsid w:val="00972488"/>
    <w:rsid w:val="00972934"/>
    <w:rsid w:val="00972EC8"/>
    <w:rsid w:val="009736D5"/>
    <w:rsid w:val="00973FCA"/>
    <w:rsid w:val="009750CC"/>
    <w:rsid w:val="009751EF"/>
    <w:rsid w:val="00975593"/>
    <w:rsid w:val="00975785"/>
    <w:rsid w:val="00977BEF"/>
    <w:rsid w:val="00977F03"/>
    <w:rsid w:val="00977FC3"/>
    <w:rsid w:val="00980208"/>
    <w:rsid w:val="00980A2C"/>
    <w:rsid w:val="00980B12"/>
    <w:rsid w:val="00980B4F"/>
    <w:rsid w:val="00980B76"/>
    <w:rsid w:val="00981B8C"/>
    <w:rsid w:val="00982495"/>
    <w:rsid w:val="0098329F"/>
    <w:rsid w:val="009836C5"/>
    <w:rsid w:val="0098392F"/>
    <w:rsid w:val="00983BA4"/>
    <w:rsid w:val="009850D0"/>
    <w:rsid w:val="00985488"/>
    <w:rsid w:val="009867B0"/>
    <w:rsid w:val="00986942"/>
    <w:rsid w:val="00986E9B"/>
    <w:rsid w:val="00987CED"/>
    <w:rsid w:val="00990D31"/>
    <w:rsid w:val="00991516"/>
    <w:rsid w:val="00991692"/>
    <w:rsid w:val="00991B3B"/>
    <w:rsid w:val="0099205A"/>
    <w:rsid w:val="00992677"/>
    <w:rsid w:val="0099277B"/>
    <w:rsid w:val="00993124"/>
    <w:rsid w:val="00994998"/>
    <w:rsid w:val="00996452"/>
    <w:rsid w:val="0099685E"/>
    <w:rsid w:val="0099776B"/>
    <w:rsid w:val="009A034C"/>
    <w:rsid w:val="009A0690"/>
    <w:rsid w:val="009A08A9"/>
    <w:rsid w:val="009A0C2E"/>
    <w:rsid w:val="009A1AA0"/>
    <w:rsid w:val="009A2334"/>
    <w:rsid w:val="009A2606"/>
    <w:rsid w:val="009A264A"/>
    <w:rsid w:val="009A3620"/>
    <w:rsid w:val="009A39C0"/>
    <w:rsid w:val="009A4657"/>
    <w:rsid w:val="009A4658"/>
    <w:rsid w:val="009A540F"/>
    <w:rsid w:val="009A549E"/>
    <w:rsid w:val="009A56F5"/>
    <w:rsid w:val="009A588E"/>
    <w:rsid w:val="009A6EF6"/>
    <w:rsid w:val="009A7B21"/>
    <w:rsid w:val="009A7D17"/>
    <w:rsid w:val="009B070B"/>
    <w:rsid w:val="009B0DD9"/>
    <w:rsid w:val="009B10B0"/>
    <w:rsid w:val="009B165B"/>
    <w:rsid w:val="009B185C"/>
    <w:rsid w:val="009B2241"/>
    <w:rsid w:val="009B24D4"/>
    <w:rsid w:val="009B437E"/>
    <w:rsid w:val="009B4550"/>
    <w:rsid w:val="009B4D63"/>
    <w:rsid w:val="009B4D9C"/>
    <w:rsid w:val="009B5183"/>
    <w:rsid w:val="009B58C4"/>
    <w:rsid w:val="009B6765"/>
    <w:rsid w:val="009B6B9E"/>
    <w:rsid w:val="009B72EA"/>
    <w:rsid w:val="009B7F6F"/>
    <w:rsid w:val="009C0789"/>
    <w:rsid w:val="009C0844"/>
    <w:rsid w:val="009C0AD6"/>
    <w:rsid w:val="009C0C53"/>
    <w:rsid w:val="009C14F7"/>
    <w:rsid w:val="009C1621"/>
    <w:rsid w:val="009C1881"/>
    <w:rsid w:val="009C1C50"/>
    <w:rsid w:val="009C33A8"/>
    <w:rsid w:val="009C426A"/>
    <w:rsid w:val="009C4990"/>
    <w:rsid w:val="009C4A1A"/>
    <w:rsid w:val="009C5237"/>
    <w:rsid w:val="009C6027"/>
    <w:rsid w:val="009C6B33"/>
    <w:rsid w:val="009C6FC8"/>
    <w:rsid w:val="009C717E"/>
    <w:rsid w:val="009C7D6A"/>
    <w:rsid w:val="009C7D8D"/>
    <w:rsid w:val="009D02AC"/>
    <w:rsid w:val="009D0801"/>
    <w:rsid w:val="009D0FA3"/>
    <w:rsid w:val="009D1A08"/>
    <w:rsid w:val="009D1F27"/>
    <w:rsid w:val="009D23BD"/>
    <w:rsid w:val="009D42D5"/>
    <w:rsid w:val="009D51B7"/>
    <w:rsid w:val="009D5320"/>
    <w:rsid w:val="009D536A"/>
    <w:rsid w:val="009D5545"/>
    <w:rsid w:val="009D5EE0"/>
    <w:rsid w:val="009E173C"/>
    <w:rsid w:val="009E1CC3"/>
    <w:rsid w:val="009E1E01"/>
    <w:rsid w:val="009E263D"/>
    <w:rsid w:val="009E2669"/>
    <w:rsid w:val="009E2685"/>
    <w:rsid w:val="009E2FA1"/>
    <w:rsid w:val="009E3FD6"/>
    <w:rsid w:val="009E41B9"/>
    <w:rsid w:val="009E53AD"/>
    <w:rsid w:val="009E5974"/>
    <w:rsid w:val="009E62A4"/>
    <w:rsid w:val="009E7166"/>
    <w:rsid w:val="009E76DF"/>
    <w:rsid w:val="009F0178"/>
    <w:rsid w:val="009F1960"/>
    <w:rsid w:val="009F1BF5"/>
    <w:rsid w:val="009F20D3"/>
    <w:rsid w:val="009F2477"/>
    <w:rsid w:val="009F2F11"/>
    <w:rsid w:val="009F42FE"/>
    <w:rsid w:val="009F709A"/>
    <w:rsid w:val="009F742D"/>
    <w:rsid w:val="00A00A08"/>
    <w:rsid w:val="00A010D2"/>
    <w:rsid w:val="00A01944"/>
    <w:rsid w:val="00A01B17"/>
    <w:rsid w:val="00A01B41"/>
    <w:rsid w:val="00A01FD0"/>
    <w:rsid w:val="00A02E7F"/>
    <w:rsid w:val="00A03438"/>
    <w:rsid w:val="00A0368A"/>
    <w:rsid w:val="00A038E9"/>
    <w:rsid w:val="00A0445E"/>
    <w:rsid w:val="00A0468E"/>
    <w:rsid w:val="00A04944"/>
    <w:rsid w:val="00A04AC0"/>
    <w:rsid w:val="00A04BEE"/>
    <w:rsid w:val="00A056B1"/>
    <w:rsid w:val="00A05997"/>
    <w:rsid w:val="00A06A8A"/>
    <w:rsid w:val="00A06B99"/>
    <w:rsid w:val="00A06E41"/>
    <w:rsid w:val="00A07450"/>
    <w:rsid w:val="00A07F14"/>
    <w:rsid w:val="00A1107D"/>
    <w:rsid w:val="00A1177C"/>
    <w:rsid w:val="00A1185F"/>
    <w:rsid w:val="00A1206C"/>
    <w:rsid w:val="00A12443"/>
    <w:rsid w:val="00A12829"/>
    <w:rsid w:val="00A13FE1"/>
    <w:rsid w:val="00A144CC"/>
    <w:rsid w:val="00A147CD"/>
    <w:rsid w:val="00A14A9A"/>
    <w:rsid w:val="00A14BB0"/>
    <w:rsid w:val="00A14D0A"/>
    <w:rsid w:val="00A151BE"/>
    <w:rsid w:val="00A1561A"/>
    <w:rsid w:val="00A15628"/>
    <w:rsid w:val="00A1572C"/>
    <w:rsid w:val="00A15F2B"/>
    <w:rsid w:val="00A1612A"/>
    <w:rsid w:val="00A16321"/>
    <w:rsid w:val="00A1656F"/>
    <w:rsid w:val="00A20CFF"/>
    <w:rsid w:val="00A21698"/>
    <w:rsid w:val="00A22EC5"/>
    <w:rsid w:val="00A2393F"/>
    <w:rsid w:val="00A23F31"/>
    <w:rsid w:val="00A24DE9"/>
    <w:rsid w:val="00A2603C"/>
    <w:rsid w:val="00A26731"/>
    <w:rsid w:val="00A2707B"/>
    <w:rsid w:val="00A30058"/>
    <w:rsid w:val="00A31318"/>
    <w:rsid w:val="00A313DE"/>
    <w:rsid w:val="00A318C4"/>
    <w:rsid w:val="00A32339"/>
    <w:rsid w:val="00A3294A"/>
    <w:rsid w:val="00A32A74"/>
    <w:rsid w:val="00A32C69"/>
    <w:rsid w:val="00A3311A"/>
    <w:rsid w:val="00A342F9"/>
    <w:rsid w:val="00A3457E"/>
    <w:rsid w:val="00A349F9"/>
    <w:rsid w:val="00A35762"/>
    <w:rsid w:val="00A359FD"/>
    <w:rsid w:val="00A35FDC"/>
    <w:rsid w:val="00A36158"/>
    <w:rsid w:val="00A364E4"/>
    <w:rsid w:val="00A40729"/>
    <w:rsid w:val="00A41109"/>
    <w:rsid w:val="00A423E1"/>
    <w:rsid w:val="00A4328E"/>
    <w:rsid w:val="00A4382D"/>
    <w:rsid w:val="00A444E6"/>
    <w:rsid w:val="00A44C94"/>
    <w:rsid w:val="00A44DDD"/>
    <w:rsid w:val="00A44EC7"/>
    <w:rsid w:val="00A455BD"/>
    <w:rsid w:val="00A4561C"/>
    <w:rsid w:val="00A464F2"/>
    <w:rsid w:val="00A46A00"/>
    <w:rsid w:val="00A46DB5"/>
    <w:rsid w:val="00A47485"/>
    <w:rsid w:val="00A47F56"/>
    <w:rsid w:val="00A50667"/>
    <w:rsid w:val="00A50A80"/>
    <w:rsid w:val="00A50D63"/>
    <w:rsid w:val="00A5150D"/>
    <w:rsid w:val="00A5171F"/>
    <w:rsid w:val="00A51D04"/>
    <w:rsid w:val="00A51F14"/>
    <w:rsid w:val="00A535E4"/>
    <w:rsid w:val="00A53E76"/>
    <w:rsid w:val="00A53F50"/>
    <w:rsid w:val="00A53FEE"/>
    <w:rsid w:val="00A55BEF"/>
    <w:rsid w:val="00A56130"/>
    <w:rsid w:val="00A56204"/>
    <w:rsid w:val="00A6245A"/>
    <w:rsid w:val="00A628A4"/>
    <w:rsid w:val="00A62BAB"/>
    <w:rsid w:val="00A62E1B"/>
    <w:rsid w:val="00A6331C"/>
    <w:rsid w:val="00A63B90"/>
    <w:rsid w:val="00A6433F"/>
    <w:rsid w:val="00A64887"/>
    <w:rsid w:val="00A64D3F"/>
    <w:rsid w:val="00A64DA0"/>
    <w:rsid w:val="00A64ECD"/>
    <w:rsid w:val="00A65077"/>
    <w:rsid w:val="00A6532B"/>
    <w:rsid w:val="00A66F45"/>
    <w:rsid w:val="00A670E7"/>
    <w:rsid w:val="00A72152"/>
    <w:rsid w:val="00A72BA9"/>
    <w:rsid w:val="00A72FB0"/>
    <w:rsid w:val="00A735E1"/>
    <w:rsid w:val="00A73D61"/>
    <w:rsid w:val="00A74C6E"/>
    <w:rsid w:val="00A74F91"/>
    <w:rsid w:val="00A75102"/>
    <w:rsid w:val="00A7544F"/>
    <w:rsid w:val="00A75894"/>
    <w:rsid w:val="00A77F63"/>
    <w:rsid w:val="00A8165B"/>
    <w:rsid w:val="00A81849"/>
    <w:rsid w:val="00A819D3"/>
    <w:rsid w:val="00A81CD4"/>
    <w:rsid w:val="00A81FC1"/>
    <w:rsid w:val="00A82E74"/>
    <w:rsid w:val="00A83459"/>
    <w:rsid w:val="00A8385C"/>
    <w:rsid w:val="00A84B5B"/>
    <w:rsid w:val="00A86285"/>
    <w:rsid w:val="00A86A97"/>
    <w:rsid w:val="00A87363"/>
    <w:rsid w:val="00A8746D"/>
    <w:rsid w:val="00A87CD4"/>
    <w:rsid w:val="00A90DE3"/>
    <w:rsid w:val="00A92A6F"/>
    <w:rsid w:val="00A92EBE"/>
    <w:rsid w:val="00A93390"/>
    <w:rsid w:val="00A934F7"/>
    <w:rsid w:val="00A94153"/>
    <w:rsid w:val="00A941E0"/>
    <w:rsid w:val="00A94501"/>
    <w:rsid w:val="00A95C34"/>
    <w:rsid w:val="00A9690E"/>
    <w:rsid w:val="00A97ADC"/>
    <w:rsid w:val="00A97C21"/>
    <w:rsid w:val="00A97CA5"/>
    <w:rsid w:val="00AA09C2"/>
    <w:rsid w:val="00AA0E43"/>
    <w:rsid w:val="00AA1D22"/>
    <w:rsid w:val="00AA1D3D"/>
    <w:rsid w:val="00AA346E"/>
    <w:rsid w:val="00AA3726"/>
    <w:rsid w:val="00AA4128"/>
    <w:rsid w:val="00AA43C2"/>
    <w:rsid w:val="00AA665B"/>
    <w:rsid w:val="00AA7AD5"/>
    <w:rsid w:val="00AA7E0C"/>
    <w:rsid w:val="00AB1007"/>
    <w:rsid w:val="00AB155B"/>
    <w:rsid w:val="00AB1837"/>
    <w:rsid w:val="00AB2314"/>
    <w:rsid w:val="00AB2717"/>
    <w:rsid w:val="00AB28A6"/>
    <w:rsid w:val="00AB3620"/>
    <w:rsid w:val="00AB6264"/>
    <w:rsid w:val="00AB6450"/>
    <w:rsid w:val="00AB66A4"/>
    <w:rsid w:val="00AB6AA9"/>
    <w:rsid w:val="00AB6B43"/>
    <w:rsid w:val="00AC00BB"/>
    <w:rsid w:val="00AC0881"/>
    <w:rsid w:val="00AC0989"/>
    <w:rsid w:val="00AC1DAF"/>
    <w:rsid w:val="00AC1FFA"/>
    <w:rsid w:val="00AC20A1"/>
    <w:rsid w:val="00AC284D"/>
    <w:rsid w:val="00AC34BD"/>
    <w:rsid w:val="00AC3B04"/>
    <w:rsid w:val="00AC427D"/>
    <w:rsid w:val="00AC60C7"/>
    <w:rsid w:val="00AC625D"/>
    <w:rsid w:val="00AC67D1"/>
    <w:rsid w:val="00AC6987"/>
    <w:rsid w:val="00AC7270"/>
    <w:rsid w:val="00AC72D0"/>
    <w:rsid w:val="00AC7B59"/>
    <w:rsid w:val="00AD0229"/>
    <w:rsid w:val="00AD0878"/>
    <w:rsid w:val="00AD1891"/>
    <w:rsid w:val="00AD2955"/>
    <w:rsid w:val="00AD2CF1"/>
    <w:rsid w:val="00AD50F5"/>
    <w:rsid w:val="00AD532A"/>
    <w:rsid w:val="00AD55F4"/>
    <w:rsid w:val="00AD5771"/>
    <w:rsid w:val="00AD6DB4"/>
    <w:rsid w:val="00AD6F14"/>
    <w:rsid w:val="00AD770E"/>
    <w:rsid w:val="00AE0C75"/>
    <w:rsid w:val="00AE0CCF"/>
    <w:rsid w:val="00AE0FC9"/>
    <w:rsid w:val="00AE1B04"/>
    <w:rsid w:val="00AE23F0"/>
    <w:rsid w:val="00AE5282"/>
    <w:rsid w:val="00AE56CA"/>
    <w:rsid w:val="00AE6B3D"/>
    <w:rsid w:val="00AE6C53"/>
    <w:rsid w:val="00AE7C66"/>
    <w:rsid w:val="00AF04FD"/>
    <w:rsid w:val="00AF052B"/>
    <w:rsid w:val="00AF0ABA"/>
    <w:rsid w:val="00AF0B2D"/>
    <w:rsid w:val="00AF1235"/>
    <w:rsid w:val="00AF1577"/>
    <w:rsid w:val="00AF1B84"/>
    <w:rsid w:val="00AF1F4B"/>
    <w:rsid w:val="00AF2096"/>
    <w:rsid w:val="00AF22D0"/>
    <w:rsid w:val="00AF22E6"/>
    <w:rsid w:val="00AF2B21"/>
    <w:rsid w:val="00AF2B44"/>
    <w:rsid w:val="00AF3580"/>
    <w:rsid w:val="00AF3B6C"/>
    <w:rsid w:val="00AF3CF8"/>
    <w:rsid w:val="00AF3DA1"/>
    <w:rsid w:val="00AF479F"/>
    <w:rsid w:val="00AF4A88"/>
    <w:rsid w:val="00AF4B77"/>
    <w:rsid w:val="00AF4F8A"/>
    <w:rsid w:val="00AF5138"/>
    <w:rsid w:val="00AF6334"/>
    <w:rsid w:val="00AF66FB"/>
    <w:rsid w:val="00AF7CEC"/>
    <w:rsid w:val="00B003F4"/>
    <w:rsid w:val="00B009A9"/>
    <w:rsid w:val="00B00F10"/>
    <w:rsid w:val="00B012C5"/>
    <w:rsid w:val="00B015D9"/>
    <w:rsid w:val="00B01671"/>
    <w:rsid w:val="00B020A2"/>
    <w:rsid w:val="00B033C0"/>
    <w:rsid w:val="00B041FC"/>
    <w:rsid w:val="00B04229"/>
    <w:rsid w:val="00B04362"/>
    <w:rsid w:val="00B045CE"/>
    <w:rsid w:val="00B04D09"/>
    <w:rsid w:val="00B056B2"/>
    <w:rsid w:val="00B06122"/>
    <w:rsid w:val="00B0731B"/>
    <w:rsid w:val="00B07763"/>
    <w:rsid w:val="00B1063B"/>
    <w:rsid w:val="00B10BBC"/>
    <w:rsid w:val="00B10C05"/>
    <w:rsid w:val="00B10D18"/>
    <w:rsid w:val="00B10DB9"/>
    <w:rsid w:val="00B10F7D"/>
    <w:rsid w:val="00B10FFE"/>
    <w:rsid w:val="00B11124"/>
    <w:rsid w:val="00B11EE5"/>
    <w:rsid w:val="00B121A4"/>
    <w:rsid w:val="00B139C4"/>
    <w:rsid w:val="00B13A6A"/>
    <w:rsid w:val="00B13AA5"/>
    <w:rsid w:val="00B144C7"/>
    <w:rsid w:val="00B14581"/>
    <w:rsid w:val="00B14585"/>
    <w:rsid w:val="00B14670"/>
    <w:rsid w:val="00B14905"/>
    <w:rsid w:val="00B16592"/>
    <w:rsid w:val="00B168F3"/>
    <w:rsid w:val="00B16BBF"/>
    <w:rsid w:val="00B16C3E"/>
    <w:rsid w:val="00B17121"/>
    <w:rsid w:val="00B20705"/>
    <w:rsid w:val="00B209B8"/>
    <w:rsid w:val="00B20FFD"/>
    <w:rsid w:val="00B2124E"/>
    <w:rsid w:val="00B21CA1"/>
    <w:rsid w:val="00B232CA"/>
    <w:rsid w:val="00B2564B"/>
    <w:rsid w:val="00B25F45"/>
    <w:rsid w:val="00B26832"/>
    <w:rsid w:val="00B26C9D"/>
    <w:rsid w:val="00B27B63"/>
    <w:rsid w:val="00B31BA2"/>
    <w:rsid w:val="00B31BAE"/>
    <w:rsid w:val="00B31CB4"/>
    <w:rsid w:val="00B3282C"/>
    <w:rsid w:val="00B3299C"/>
    <w:rsid w:val="00B32F93"/>
    <w:rsid w:val="00B33136"/>
    <w:rsid w:val="00B3315E"/>
    <w:rsid w:val="00B33164"/>
    <w:rsid w:val="00B335E3"/>
    <w:rsid w:val="00B34065"/>
    <w:rsid w:val="00B341B4"/>
    <w:rsid w:val="00B35145"/>
    <w:rsid w:val="00B351E7"/>
    <w:rsid w:val="00B35379"/>
    <w:rsid w:val="00B35BC3"/>
    <w:rsid w:val="00B364EE"/>
    <w:rsid w:val="00B364FF"/>
    <w:rsid w:val="00B407E7"/>
    <w:rsid w:val="00B40D9F"/>
    <w:rsid w:val="00B40EF1"/>
    <w:rsid w:val="00B41284"/>
    <w:rsid w:val="00B42F5A"/>
    <w:rsid w:val="00B4336E"/>
    <w:rsid w:val="00B438A6"/>
    <w:rsid w:val="00B43931"/>
    <w:rsid w:val="00B44055"/>
    <w:rsid w:val="00B448DC"/>
    <w:rsid w:val="00B44A1C"/>
    <w:rsid w:val="00B44F42"/>
    <w:rsid w:val="00B45191"/>
    <w:rsid w:val="00B45C68"/>
    <w:rsid w:val="00B45CC4"/>
    <w:rsid w:val="00B45FF8"/>
    <w:rsid w:val="00B46215"/>
    <w:rsid w:val="00B46349"/>
    <w:rsid w:val="00B47484"/>
    <w:rsid w:val="00B47CB6"/>
    <w:rsid w:val="00B50541"/>
    <w:rsid w:val="00B50D8A"/>
    <w:rsid w:val="00B50F18"/>
    <w:rsid w:val="00B514DB"/>
    <w:rsid w:val="00B518B3"/>
    <w:rsid w:val="00B518E6"/>
    <w:rsid w:val="00B526EA"/>
    <w:rsid w:val="00B5275D"/>
    <w:rsid w:val="00B53A42"/>
    <w:rsid w:val="00B547B5"/>
    <w:rsid w:val="00B54B08"/>
    <w:rsid w:val="00B5500D"/>
    <w:rsid w:val="00B55FD8"/>
    <w:rsid w:val="00B56867"/>
    <w:rsid w:val="00B60111"/>
    <w:rsid w:val="00B6079E"/>
    <w:rsid w:val="00B60C64"/>
    <w:rsid w:val="00B60DBA"/>
    <w:rsid w:val="00B616AA"/>
    <w:rsid w:val="00B61B58"/>
    <w:rsid w:val="00B61D3B"/>
    <w:rsid w:val="00B61FA2"/>
    <w:rsid w:val="00B62079"/>
    <w:rsid w:val="00B62668"/>
    <w:rsid w:val="00B62763"/>
    <w:rsid w:val="00B628E2"/>
    <w:rsid w:val="00B62B4F"/>
    <w:rsid w:val="00B63092"/>
    <w:rsid w:val="00B63BB8"/>
    <w:rsid w:val="00B64921"/>
    <w:rsid w:val="00B6544B"/>
    <w:rsid w:val="00B654D6"/>
    <w:rsid w:val="00B657E9"/>
    <w:rsid w:val="00B657FB"/>
    <w:rsid w:val="00B65B84"/>
    <w:rsid w:val="00B660A7"/>
    <w:rsid w:val="00B661CE"/>
    <w:rsid w:val="00B662DE"/>
    <w:rsid w:val="00B66B80"/>
    <w:rsid w:val="00B66D19"/>
    <w:rsid w:val="00B66FDA"/>
    <w:rsid w:val="00B6725A"/>
    <w:rsid w:val="00B67F2B"/>
    <w:rsid w:val="00B70A14"/>
    <w:rsid w:val="00B70B28"/>
    <w:rsid w:val="00B7129C"/>
    <w:rsid w:val="00B717B5"/>
    <w:rsid w:val="00B7218E"/>
    <w:rsid w:val="00B727AC"/>
    <w:rsid w:val="00B736BE"/>
    <w:rsid w:val="00B744BF"/>
    <w:rsid w:val="00B74DC0"/>
    <w:rsid w:val="00B75904"/>
    <w:rsid w:val="00B764A7"/>
    <w:rsid w:val="00B766CB"/>
    <w:rsid w:val="00B76DC5"/>
    <w:rsid w:val="00B77E2C"/>
    <w:rsid w:val="00B8019A"/>
    <w:rsid w:val="00B804A9"/>
    <w:rsid w:val="00B80DE2"/>
    <w:rsid w:val="00B8193C"/>
    <w:rsid w:val="00B81B33"/>
    <w:rsid w:val="00B82283"/>
    <w:rsid w:val="00B82D3A"/>
    <w:rsid w:val="00B830E9"/>
    <w:rsid w:val="00B83624"/>
    <w:rsid w:val="00B837D5"/>
    <w:rsid w:val="00B83915"/>
    <w:rsid w:val="00B83CA1"/>
    <w:rsid w:val="00B83CEB"/>
    <w:rsid w:val="00B8413B"/>
    <w:rsid w:val="00B8435B"/>
    <w:rsid w:val="00B84B58"/>
    <w:rsid w:val="00B84C21"/>
    <w:rsid w:val="00B856E4"/>
    <w:rsid w:val="00B85D7E"/>
    <w:rsid w:val="00B8710F"/>
    <w:rsid w:val="00B87ECA"/>
    <w:rsid w:val="00B908C3"/>
    <w:rsid w:val="00B91569"/>
    <w:rsid w:val="00B92880"/>
    <w:rsid w:val="00B929D0"/>
    <w:rsid w:val="00B931F3"/>
    <w:rsid w:val="00B93203"/>
    <w:rsid w:val="00B93DBB"/>
    <w:rsid w:val="00B94216"/>
    <w:rsid w:val="00B94A7C"/>
    <w:rsid w:val="00B94C02"/>
    <w:rsid w:val="00B94D70"/>
    <w:rsid w:val="00B94FD4"/>
    <w:rsid w:val="00B961FB"/>
    <w:rsid w:val="00B9668D"/>
    <w:rsid w:val="00B96F3A"/>
    <w:rsid w:val="00B974CF"/>
    <w:rsid w:val="00BA0968"/>
    <w:rsid w:val="00BA0CA4"/>
    <w:rsid w:val="00BA11C5"/>
    <w:rsid w:val="00BA125A"/>
    <w:rsid w:val="00BA18D2"/>
    <w:rsid w:val="00BA1E37"/>
    <w:rsid w:val="00BA2112"/>
    <w:rsid w:val="00BA2A22"/>
    <w:rsid w:val="00BA2B58"/>
    <w:rsid w:val="00BA2FBC"/>
    <w:rsid w:val="00BA317A"/>
    <w:rsid w:val="00BA357C"/>
    <w:rsid w:val="00BA3E5D"/>
    <w:rsid w:val="00BA4016"/>
    <w:rsid w:val="00BA5209"/>
    <w:rsid w:val="00BA58FE"/>
    <w:rsid w:val="00BA65DB"/>
    <w:rsid w:val="00BA6741"/>
    <w:rsid w:val="00BA6E5E"/>
    <w:rsid w:val="00BA70A7"/>
    <w:rsid w:val="00BB1534"/>
    <w:rsid w:val="00BB15FD"/>
    <w:rsid w:val="00BB18E4"/>
    <w:rsid w:val="00BB22DC"/>
    <w:rsid w:val="00BB23E6"/>
    <w:rsid w:val="00BB2694"/>
    <w:rsid w:val="00BB2EB2"/>
    <w:rsid w:val="00BB3D43"/>
    <w:rsid w:val="00BB3F87"/>
    <w:rsid w:val="00BB471A"/>
    <w:rsid w:val="00BB4CB9"/>
    <w:rsid w:val="00BB5044"/>
    <w:rsid w:val="00BB56CB"/>
    <w:rsid w:val="00BB582B"/>
    <w:rsid w:val="00BB6317"/>
    <w:rsid w:val="00BB7266"/>
    <w:rsid w:val="00BB7A04"/>
    <w:rsid w:val="00BB7DA8"/>
    <w:rsid w:val="00BC0AC6"/>
    <w:rsid w:val="00BC24C5"/>
    <w:rsid w:val="00BC335F"/>
    <w:rsid w:val="00BC39F8"/>
    <w:rsid w:val="00BC3B89"/>
    <w:rsid w:val="00BC456E"/>
    <w:rsid w:val="00BC4F2B"/>
    <w:rsid w:val="00BC56F5"/>
    <w:rsid w:val="00BC5793"/>
    <w:rsid w:val="00BC6333"/>
    <w:rsid w:val="00BC63CE"/>
    <w:rsid w:val="00BC65DE"/>
    <w:rsid w:val="00BC68B9"/>
    <w:rsid w:val="00BC6D88"/>
    <w:rsid w:val="00BC7507"/>
    <w:rsid w:val="00BD0AF3"/>
    <w:rsid w:val="00BD0E6B"/>
    <w:rsid w:val="00BD17EE"/>
    <w:rsid w:val="00BD1E81"/>
    <w:rsid w:val="00BD2779"/>
    <w:rsid w:val="00BD2D8D"/>
    <w:rsid w:val="00BD335A"/>
    <w:rsid w:val="00BD376E"/>
    <w:rsid w:val="00BD390C"/>
    <w:rsid w:val="00BD4791"/>
    <w:rsid w:val="00BD4859"/>
    <w:rsid w:val="00BD61CE"/>
    <w:rsid w:val="00BD689E"/>
    <w:rsid w:val="00BD6A91"/>
    <w:rsid w:val="00BE0285"/>
    <w:rsid w:val="00BE0304"/>
    <w:rsid w:val="00BE03F8"/>
    <w:rsid w:val="00BE0CB5"/>
    <w:rsid w:val="00BE15A7"/>
    <w:rsid w:val="00BE1977"/>
    <w:rsid w:val="00BE19D3"/>
    <w:rsid w:val="00BE2861"/>
    <w:rsid w:val="00BE3731"/>
    <w:rsid w:val="00BE3A5D"/>
    <w:rsid w:val="00BE3ACF"/>
    <w:rsid w:val="00BE4F29"/>
    <w:rsid w:val="00BE5FBB"/>
    <w:rsid w:val="00BF03EA"/>
    <w:rsid w:val="00BF1EED"/>
    <w:rsid w:val="00BF2144"/>
    <w:rsid w:val="00BF2643"/>
    <w:rsid w:val="00BF269D"/>
    <w:rsid w:val="00BF26F6"/>
    <w:rsid w:val="00BF28F4"/>
    <w:rsid w:val="00BF2AC2"/>
    <w:rsid w:val="00BF38BB"/>
    <w:rsid w:val="00BF3E35"/>
    <w:rsid w:val="00BF4AE6"/>
    <w:rsid w:val="00BF54D8"/>
    <w:rsid w:val="00BF5BE9"/>
    <w:rsid w:val="00BF62B9"/>
    <w:rsid w:val="00BF6B78"/>
    <w:rsid w:val="00BF7C8B"/>
    <w:rsid w:val="00C001BE"/>
    <w:rsid w:val="00C01CE9"/>
    <w:rsid w:val="00C01CF5"/>
    <w:rsid w:val="00C02074"/>
    <w:rsid w:val="00C02346"/>
    <w:rsid w:val="00C0250C"/>
    <w:rsid w:val="00C0269C"/>
    <w:rsid w:val="00C02C03"/>
    <w:rsid w:val="00C039EC"/>
    <w:rsid w:val="00C04561"/>
    <w:rsid w:val="00C04A6A"/>
    <w:rsid w:val="00C04DDE"/>
    <w:rsid w:val="00C05131"/>
    <w:rsid w:val="00C0529E"/>
    <w:rsid w:val="00C0674F"/>
    <w:rsid w:val="00C075BD"/>
    <w:rsid w:val="00C076A9"/>
    <w:rsid w:val="00C07A88"/>
    <w:rsid w:val="00C07A8E"/>
    <w:rsid w:val="00C10DE4"/>
    <w:rsid w:val="00C12753"/>
    <w:rsid w:val="00C1539D"/>
    <w:rsid w:val="00C15E58"/>
    <w:rsid w:val="00C16EFA"/>
    <w:rsid w:val="00C172A5"/>
    <w:rsid w:val="00C17393"/>
    <w:rsid w:val="00C177CD"/>
    <w:rsid w:val="00C21D66"/>
    <w:rsid w:val="00C23A44"/>
    <w:rsid w:val="00C24483"/>
    <w:rsid w:val="00C248F1"/>
    <w:rsid w:val="00C2544F"/>
    <w:rsid w:val="00C26257"/>
    <w:rsid w:val="00C267DB"/>
    <w:rsid w:val="00C26B50"/>
    <w:rsid w:val="00C26DCD"/>
    <w:rsid w:val="00C27565"/>
    <w:rsid w:val="00C278C9"/>
    <w:rsid w:val="00C27EA0"/>
    <w:rsid w:val="00C3059E"/>
    <w:rsid w:val="00C30737"/>
    <w:rsid w:val="00C30C45"/>
    <w:rsid w:val="00C31014"/>
    <w:rsid w:val="00C31D47"/>
    <w:rsid w:val="00C32E1D"/>
    <w:rsid w:val="00C34147"/>
    <w:rsid w:val="00C3500E"/>
    <w:rsid w:val="00C35357"/>
    <w:rsid w:val="00C35911"/>
    <w:rsid w:val="00C36C59"/>
    <w:rsid w:val="00C3707B"/>
    <w:rsid w:val="00C373D4"/>
    <w:rsid w:val="00C3749B"/>
    <w:rsid w:val="00C37D5E"/>
    <w:rsid w:val="00C40634"/>
    <w:rsid w:val="00C4177E"/>
    <w:rsid w:val="00C42395"/>
    <w:rsid w:val="00C42B06"/>
    <w:rsid w:val="00C42B29"/>
    <w:rsid w:val="00C43913"/>
    <w:rsid w:val="00C43C87"/>
    <w:rsid w:val="00C44061"/>
    <w:rsid w:val="00C45316"/>
    <w:rsid w:val="00C45364"/>
    <w:rsid w:val="00C45E43"/>
    <w:rsid w:val="00C45FC1"/>
    <w:rsid w:val="00C46667"/>
    <w:rsid w:val="00C46833"/>
    <w:rsid w:val="00C46E76"/>
    <w:rsid w:val="00C46FE1"/>
    <w:rsid w:val="00C47424"/>
    <w:rsid w:val="00C51CAE"/>
    <w:rsid w:val="00C5211F"/>
    <w:rsid w:val="00C52555"/>
    <w:rsid w:val="00C5288E"/>
    <w:rsid w:val="00C52D99"/>
    <w:rsid w:val="00C53076"/>
    <w:rsid w:val="00C538DC"/>
    <w:rsid w:val="00C53958"/>
    <w:rsid w:val="00C53B41"/>
    <w:rsid w:val="00C53CE1"/>
    <w:rsid w:val="00C54553"/>
    <w:rsid w:val="00C54697"/>
    <w:rsid w:val="00C5474C"/>
    <w:rsid w:val="00C549C6"/>
    <w:rsid w:val="00C549F2"/>
    <w:rsid w:val="00C54E53"/>
    <w:rsid w:val="00C558B4"/>
    <w:rsid w:val="00C5609A"/>
    <w:rsid w:val="00C5643F"/>
    <w:rsid w:val="00C56B9C"/>
    <w:rsid w:val="00C57229"/>
    <w:rsid w:val="00C57D23"/>
    <w:rsid w:val="00C57DD3"/>
    <w:rsid w:val="00C57E64"/>
    <w:rsid w:val="00C602BE"/>
    <w:rsid w:val="00C61173"/>
    <w:rsid w:val="00C61352"/>
    <w:rsid w:val="00C61690"/>
    <w:rsid w:val="00C6195C"/>
    <w:rsid w:val="00C61EB3"/>
    <w:rsid w:val="00C6291C"/>
    <w:rsid w:val="00C64038"/>
    <w:rsid w:val="00C640A2"/>
    <w:rsid w:val="00C640E3"/>
    <w:rsid w:val="00C64966"/>
    <w:rsid w:val="00C64EBE"/>
    <w:rsid w:val="00C654E0"/>
    <w:rsid w:val="00C6554C"/>
    <w:rsid w:val="00C65878"/>
    <w:rsid w:val="00C65C11"/>
    <w:rsid w:val="00C661DE"/>
    <w:rsid w:val="00C66576"/>
    <w:rsid w:val="00C6707F"/>
    <w:rsid w:val="00C7105B"/>
    <w:rsid w:val="00C71532"/>
    <w:rsid w:val="00C71D84"/>
    <w:rsid w:val="00C72745"/>
    <w:rsid w:val="00C737FF"/>
    <w:rsid w:val="00C75975"/>
    <w:rsid w:val="00C7602B"/>
    <w:rsid w:val="00C76623"/>
    <w:rsid w:val="00C80791"/>
    <w:rsid w:val="00C80B94"/>
    <w:rsid w:val="00C81144"/>
    <w:rsid w:val="00C825F1"/>
    <w:rsid w:val="00C83446"/>
    <w:rsid w:val="00C83AD4"/>
    <w:rsid w:val="00C843CD"/>
    <w:rsid w:val="00C8444B"/>
    <w:rsid w:val="00C84B98"/>
    <w:rsid w:val="00C84C96"/>
    <w:rsid w:val="00C86650"/>
    <w:rsid w:val="00C87361"/>
    <w:rsid w:val="00C874B2"/>
    <w:rsid w:val="00C87600"/>
    <w:rsid w:val="00C90A31"/>
    <w:rsid w:val="00C9234A"/>
    <w:rsid w:val="00C92379"/>
    <w:rsid w:val="00C924DE"/>
    <w:rsid w:val="00C92792"/>
    <w:rsid w:val="00C938D8"/>
    <w:rsid w:val="00C94708"/>
    <w:rsid w:val="00C9480F"/>
    <w:rsid w:val="00C9518D"/>
    <w:rsid w:val="00C95564"/>
    <w:rsid w:val="00C95A65"/>
    <w:rsid w:val="00C95C48"/>
    <w:rsid w:val="00CA0280"/>
    <w:rsid w:val="00CA09B2"/>
    <w:rsid w:val="00CA11B2"/>
    <w:rsid w:val="00CA1AF1"/>
    <w:rsid w:val="00CA29B2"/>
    <w:rsid w:val="00CA4034"/>
    <w:rsid w:val="00CA46B5"/>
    <w:rsid w:val="00CA4722"/>
    <w:rsid w:val="00CA4C40"/>
    <w:rsid w:val="00CA4E00"/>
    <w:rsid w:val="00CA51E1"/>
    <w:rsid w:val="00CA5821"/>
    <w:rsid w:val="00CA5A83"/>
    <w:rsid w:val="00CA5DD5"/>
    <w:rsid w:val="00CA68E6"/>
    <w:rsid w:val="00CA6EAC"/>
    <w:rsid w:val="00CA72AE"/>
    <w:rsid w:val="00CB0138"/>
    <w:rsid w:val="00CB1DEC"/>
    <w:rsid w:val="00CB2274"/>
    <w:rsid w:val="00CB2D3E"/>
    <w:rsid w:val="00CB3263"/>
    <w:rsid w:val="00CB4329"/>
    <w:rsid w:val="00CB4678"/>
    <w:rsid w:val="00CB510D"/>
    <w:rsid w:val="00CB5CFF"/>
    <w:rsid w:val="00CB640C"/>
    <w:rsid w:val="00CB6E9E"/>
    <w:rsid w:val="00CB6F4B"/>
    <w:rsid w:val="00CB7503"/>
    <w:rsid w:val="00CB76B8"/>
    <w:rsid w:val="00CB7C53"/>
    <w:rsid w:val="00CC0641"/>
    <w:rsid w:val="00CC0F30"/>
    <w:rsid w:val="00CC14C5"/>
    <w:rsid w:val="00CC14FC"/>
    <w:rsid w:val="00CC2946"/>
    <w:rsid w:val="00CC3A79"/>
    <w:rsid w:val="00CC4F18"/>
    <w:rsid w:val="00CC5C6F"/>
    <w:rsid w:val="00CC687C"/>
    <w:rsid w:val="00CC728C"/>
    <w:rsid w:val="00CD09E5"/>
    <w:rsid w:val="00CD190D"/>
    <w:rsid w:val="00CD21B6"/>
    <w:rsid w:val="00CD2C6C"/>
    <w:rsid w:val="00CD3305"/>
    <w:rsid w:val="00CD3D60"/>
    <w:rsid w:val="00CD449A"/>
    <w:rsid w:val="00CD4529"/>
    <w:rsid w:val="00CD479D"/>
    <w:rsid w:val="00CD4F08"/>
    <w:rsid w:val="00CD61D8"/>
    <w:rsid w:val="00CD646C"/>
    <w:rsid w:val="00CD67AC"/>
    <w:rsid w:val="00CD6CC6"/>
    <w:rsid w:val="00CE03F1"/>
    <w:rsid w:val="00CE0897"/>
    <w:rsid w:val="00CE0AAB"/>
    <w:rsid w:val="00CE0C9C"/>
    <w:rsid w:val="00CE12A5"/>
    <w:rsid w:val="00CE1534"/>
    <w:rsid w:val="00CE1D6D"/>
    <w:rsid w:val="00CE1E8D"/>
    <w:rsid w:val="00CE2149"/>
    <w:rsid w:val="00CE219D"/>
    <w:rsid w:val="00CE22A9"/>
    <w:rsid w:val="00CE2383"/>
    <w:rsid w:val="00CE2439"/>
    <w:rsid w:val="00CE2B12"/>
    <w:rsid w:val="00CE3317"/>
    <w:rsid w:val="00CE3C38"/>
    <w:rsid w:val="00CE40C8"/>
    <w:rsid w:val="00CE4483"/>
    <w:rsid w:val="00CE49B1"/>
    <w:rsid w:val="00CE5A4D"/>
    <w:rsid w:val="00CE5B40"/>
    <w:rsid w:val="00CE5E1C"/>
    <w:rsid w:val="00CE6523"/>
    <w:rsid w:val="00CE6A80"/>
    <w:rsid w:val="00CE73B3"/>
    <w:rsid w:val="00CE77A0"/>
    <w:rsid w:val="00CF15CF"/>
    <w:rsid w:val="00CF1A79"/>
    <w:rsid w:val="00CF1E24"/>
    <w:rsid w:val="00CF238A"/>
    <w:rsid w:val="00CF2632"/>
    <w:rsid w:val="00CF2D1E"/>
    <w:rsid w:val="00CF2DCC"/>
    <w:rsid w:val="00CF30F1"/>
    <w:rsid w:val="00CF49F1"/>
    <w:rsid w:val="00CF4C61"/>
    <w:rsid w:val="00CF6272"/>
    <w:rsid w:val="00CF6684"/>
    <w:rsid w:val="00CF687A"/>
    <w:rsid w:val="00CF6C90"/>
    <w:rsid w:val="00CF6E1B"/>
    <w:rsid w:val="00CF7B92"/>
    <w:rsid w:val="00D002AA"/>
    <w:rsid w:val="00D006E8"/>
    <w:rsid w:val="00D0101C"/>
    <w:rsid w:val="00D01AC8"/>
    <w:rsid w:val="00D01C71"/>
    <w:rsid w:val="00D022E0"/>
    <w:rsid w:val="00D0291F"/>
    <w:rsid w:val="00D02B76"/>
    <w:rsid w:val="00D033A5"/>
    <w:rsid w:val="00D0483E"/>
    <w:rsid w:val="00D04941"/>
    <w:rsid w:val="00D04F2C"/>
    <w:rsid w:val="00D05164"/>
    <w:rsid w:val="00D05843"/>
    <w:rsid w:val="00D0649B"/>
    <w:rsid w:val="00D07E62"/>
    <w:rsid w:val="00D1045B"/>
    <w:rsid w:val="00D1047D"/>
    <w:rsid w:val="00D10D00"/>
    <w:rsid w:val="00D10E92"/>
    <w:rsid w:val="00D113B5"/>
    <w:rsid w:val="00D11C7F"/>
    <w:rsid w:val="00D11D35"/>
    <w:rsid w:val="00D11ED4"/>
    <w:rsid w:val="00D1269C"/>
    <w:rsid w:val="00D12E6B"/>
    <w:rsid w:val="00D13094"/>
    <w:rsid w:val="00D13EC0"/>
    <w:rsid w:val="00D142E5"/>
    <w:rsid w:val="00D14737"/>
    <w:rsid w:val="00D1511B"/>
    <w:rsid w:val="00D16069"/>
    <w:rsid w:val="00D16D06"/>
    <w:rsid w:val="00D2072C"/>
    <w:rsid w:val="00D20F30"/>
    <w:rsid w:val="00D21A64"/>
    <w:rsid w:val="00D2243B"/>
    <w:rsid w:val="00D228CF"/>
    <w:rsid w:val="00D23372"/>
    <w:rsid w:val="00D236D3"/>
    <w:rsid w:val="00D23EFF"/>
    <w:rsid w:val="00D253D8"/>
    <w:rsid w:val="00D25A6A"/>
    <w:rsid w:val="00D25CB2"/>
    <w:rsid w:val="00D26A99"/>
    <w:rsid w:val="00D27789"/>
    <w:rsid w:val="00D2793E"/>
    <w:rsid w:val="00D279DD"/>
    <w:rsid w:val="00D27CB3"/>
    <w:rsid w:val="00D27E70"/>
    <w:rsid w:val="00D309E5"/>
    <w:rsid w:val="00D30B8D"/>
    <w:rsid w:val="00D30ECB"/>
    <w:rsid w:val="00D31122"/>
    <w:rsid w:val="00D3127C"/>
    <w:rsid w:val="00D31B6B"/>
    <w:rsid w:val="00D3207B"/>
    <w:rsid w:val="00D324D3"/>
    <w:rsid w:val="00D32661"/>
    <w:rsid w:val="00D32A82"/>
    <w:rsid w:val="00D32FD5"/>
    <w:rsid w:val="00D33AC8"/>
    <w:rsid w:val="00D341BD"/>
    <w:rsid w:val="00D3476C"/>
    <w:rsid w:val="00D348D7"/>
    <w:rsid w:val="00D34C12"/>
    <w:rsid w:val="00D34E00"/>
    <w:rsid w:val="00D35436"/>
    <w:rsid w:val="00D35980"/>
    <w:rsid w:val="00D35A87"/>
    <w:rsid w:val="00D373DE"/>
    <w:rsid w:val="00D37922"/>
    <w:rsid w:val="00D37A0C"/>
    <w:rsid w:val="00D37CEF"/>
    <w:rsid w:val="00D37F94"/>
    <w:rsid w:val="00D405E8"/>
    <w:rsid w:val="00D40EA3"/>
    <w:rsid w:val="00D4136D"/>
    <w:rsid w:val="00D42746"/>
    <w:rsid w:val="00D42A85"/>
    <w:rsid w:val="00D42E73"/>
    <w:rsid w:val="00D431A6"/>
    <w:rsid w:val="00D44EB4"/>
    <w:rsid w:val="00D45A4E"/>
    <w:rsid w:val="00D45D78"/>
    <w:rsid w:val="00D462BF"/>
    <w:rsid w:val="00D464A6"/>
    <w:rsid w:val="00D4656B"/>
    <w:rsid w:val="00D47456"/>
    <w:rsid w:val="00D5052A"/>
    <w:rsid w:val="00D50705"/>
    <w:rsid w:val="00D51793"/>
    <w:rsid w:val="00D525CF"/>
    <w:rsid w:val="00D52A81"/>
    <w:rsid w:val="00D530C8"/>
    <w:rsid w:val="00D53B36"/>
    <w:rsid w:val="00D53E9F"/>
    <w:rsid w:val="00D54C0F"/>
    <w:rsid w:val="00D55A7F"/>
    <w:rsid w:val="00D55B12"/>
    <w:rsid w:val="00D561DE"/>
    <w:rsid w:val="00D56FFC"/>
    <w:rsid w:val="00D5730C"/>
    <w:rsid w:val="00D601DC"/>
    <w:rsid w:val="00D60AB1"/>
    <w:rsid w:val="00D610B0"/>
    <w:rsid w:val="00D61EA2"/>
    <w:rsid w:val="00D62E25"/>
    <w:rsid w:val="00D631DF"/>
    <w:rsid w:val="00D63666"/>
    <w:rsid w:val="00D6480D"/>
    <w:rsid w:val="00D6560F"/>
    <w:rsid w:val="00D65F1F"/>
    <w:rsid w:val="00D6682F"/>
    <w:rsid w:val="00D67D15"/>
    <w:rsid w:val="00D67EA9"/>
    <w:rsid w:val="00D70455"/>
    <w:rsid w:val="00D70F83"/>
    <w:rsid w:val="00D71329"/>
    <w:rsid w:val="00D71726"/>
    <w:rsid w:val="00D72547"/>
    <w:rsid w:val="00D72DA4"/>
    <w:rsid w:val="00D74158"/>
    <w:rsid w:val="00D744BD"/>
    <w:rsid w:val="00D75351"/>
    <w:rsid w:val="00D75484"/>
    <w:rsid w:val="00D75592"/>
    <w:rsid w:val="00D75D63"/>
    <w:rsid w:val="00D76898"/>
    <w:rsid w:val="00D76EAF"/>
    <w:rsid w:val="00D77507"/>
    <w:rsid w:val="00D8021D"/>
    <w:rsid w:val="00D80294"/>
    <w:rsid w:val="00D8049C"/>
    <w:rsid w:val="00D811E4"/>
    <w:rsid w:val="00D81F61"/>
    <w:rsid w:val="00D83076"/>
    <w:rsid w:val="00D83296"/>
    <w:rsid w:val="00D84660"/>
    <w:rsid w:val="00D846DB"/>
    <w:rsid w:val="00D8629C"/>
    <w:rsid w:val="00D86638"/>
    <w:rsid w:val="00D86EBC"/>
    <w:rsid w:val="00D87AFB"/>
    <w:rsid w:val="00D87C4F"/>
    <w:rsid w:val="00D87F8D"/>
    <w:rsid w:val="00D90526"/>
    <w:rsid w:val="00D9091B"/>
    <w:rsid w:val="00D90D6A"/>
    <w:rsid w:val="00D912D2"/>
    <w:rsid w:val="00D914C9"/>
    <w:rsid w:val="00D9153D"/>
    <w:rsid w:val="00D91D12"/>
    <w:rsid w:val="00D91E4A"/>
    <w:rsid w:val="00D92465"/>
    <w:rsid w:val="00D9282C"/>
    <w:rsid w:val="00D92EF2"/>
    <w:rsid w:val="00D93A60"/>
    <w:rsid w:val="00D93BC3"/>
    <w:rsid w:val="00D944D3"/>
    <w:rsid w:val="00D9518D"/>
    <w:rsid w:val="00D952DF"/>
    <w:rsid w:val="00D959D6"/>
    <w:rsid w:val="00D95A1F"/>
    <w:rsid w:val="00D96655"/>
    <w:rsid w:val="00D96FE3"/>
    <w:rsid w:val="00D970EF"/>
    <w:rsid w:val="00D973EC"/>
    <w:rsid w:val="00D97BF2"/>
    <w:rsid w:val="00DA029C"/>
    <w:rsid w:val="00DA0779"/>
    <w:rsid w:val="00DA0A51"/>
    <w:rsid w:val="00DA1497"/>
    <w:rsid w:val="00DA17CC"/>
    <w:rsid w:val="00DA17EB"/>
    <w:rsid w:val="00DA1B0C"/>
    <w:rsid w:val="00DA21CC"/>
    <w:rsid w:val="00DA2B30"/>
    <w:rsid w:val="00DA2E59"/>
    <w:rsid w:val="00DA32A7"/>
    <w:rsid w:val="00DA32CC"/>
    <w:rsid w:val="00DA3411"/>
    <w:rsid w:val="00DA36A0"/>
    <w:rsid w:val="00DA4735"/>
    <w:rsid w:val="00DA473C"/>
    <w:rsid w:val="00DA4A75"/>
    <w:rsid w:val="00DA4B4F"/>
    <w:rsid w:val="00DA55B7"/>
    <w:rsid w:val="00DA63D6"/>
    <w:rsid w:val="00DA71B5"/>
    <w:rsid w:val="00DA7D6D"/>
    <w:rsid w:val="00DB0386"/>
    <w:rsid w:val="00DB041F"/>
    <w:rsid w:val="00DB0525"/>
    <w:rsid w:val="00DB0797"/>
    <w:rsid w:val="00DB0E01"/>
    <w:rsid w:val="00DB207F"/>
    <w:rsid w:val="00DB2E25"/>
    <w:rsid w:val="00DB39C0"/>
    <w:rsid w:val="00DB39C3"/>
    <w:rsid w:val="00DB40B8"/>
    <w:rsid w:val="00DB448F"/>
    <w:rsid w:val="00DB45B3"/>
    <w:rsid w:val="00DB4B72"/>
    <w:rsid w:val="00DB4CB1"/>
    <w:rsid w:val="00DB57A6"/>
    <w:rsid w:val="00DB5886"/>
    <w:rsid w:val="00DB5D61"/>
    <w:rsid w:val="00DB5EA8"/>
    <w:rsid w:val="00DB5FB5"/>
    <w:rsid w:val="00DB682C"/>
    <w:rsid w:val="00DB7448"/>
    <w:rsid w:val="00DB7677"/>
    <w:rsid w:val="00DB7DAA"/>
    <w:rsid w:val="00DB7F45"/>
    <w:rsid w:val="00DC0A6D"/>
    <w:rsid w:val="00DC0C4F"/>
    <w:rsid w:val="00DC15E8"/>
    <w:rsid w:val="00DC2073"/>
    <w:rsid w:val="00DC2421"/>
    <w:rsid w:val="00DC3565"/>
    <w:rsid w:val="00DC3986"/>
    <w:rsid w:val="00DC3C7B"/>
    <w:rsid w:val="00DC3CD8"/>
    <w:rsid w:val="00DC45D3"/>
    <w:rsid w:val="00DC482C"/>
    <w:rsid w:val="00DC4B1E"/>
    <w:rsid w:val="00DC51FF"/>
    <w:rsid w:val="00DC554F"/>
    <w:rsid w:val="00DC735E"/>
    <w:rsid w:val="00DD1137"/>
    <w:rsid w:val="00DD1686"/>
    <w:rsid w:val="00DD3067"/>
    <w:rsid w:val="00DD3169"/>
    <w:rsid w:val="00DD3918"/>
    <w:rsid w:val="00DD4922"/>
    <w:rsid w:val="00DD49CB"/>
    <w:rsid w:val="00DD55A1"/>
    <w:rsid w:val="00DD5781"/>
    <w:rsid w:val="00DD6208"/>
    <w:rsid w:val="00DD6257"/>
    <w:rsid w:val="00DD71CE"/>
    <w:rsid w:val="00DD71DB"/>
    <w:rsid w:val="00DD7AB3"/>
    <w:rsid w:val="00DD7F12"/>
    <w:rsid w:val="00DE00B6"/>
    <w:rsid w:val="00DE0126"/>
    <w:rsid w:val="00DE0774"/>
    <w:rsid w:val="00DE08D1"/>
    <w:rsid w:val="00DE0C1F"/>
    <w:rsid w:val="00DE1464"/>
    <w:rsid w:val="00DE182D"/>
    <w:rsid w:val="00DE20AE"/>
    <w:rsid w:val="00DE2FC4"/>
    <w:rsid w:val="00DE374B"/>
    <w:rsid w:val="00DE3846"/>
    <w:rsid w:val="00DE47E3"/>
    <w:rsid w:val="00DE65EE"/>
    <w:rsid w:val="00DE7384"/>
    <w:rsid w:val="00DE7541"/>
    <w:rsid w:val="00DE75C4"/>
    <w:rsid w:val="00DE7DEF"/>
    <w:rsid w:val="00DF093F"/>
    <w:rsid w:val="00DF14B9"/>
    <w:rsid w:val="00DF1BA7"/>
    <w:rsid w:val="00DF1DFC"/>
    <w:rsid w:val="00DF224C"/>
    <w:rsid w:val="00DF2E96"/>
    <w:rsid w:val="00DF3597"/>
    <w:rsid w:val="00DF3E8F"/>
    <w:rsid w:val="00DF4352"/>
    <w:rsid w:val="00DF46D7"/>
    <w:rsid w:val="00DF4CD3"/>
    <w:rsid w:val="00DF5007"/>
    <w:rsid w:val="00DF5041"/>
    <w:rsid w:val="00DF50B5"/>
    <w:rsid w:val="00DF58FE"/>
    <w:rsid w:val="00DF59BC"/>
    <w:rsid w:val="00DF5B16"/>
    <w:rsid w:val="00DF5B17"/>
    <w:rsid w:val="00DF667F"/>
    <w:rsid w:val="00E00211"/>
    <w:rsid w:val="00E00253"/>
    <w:rsid w:val="00E006A6"/>
    <w:rsid w:val="00E009B4"/>
    <w:rsid w:val="00E00C34"/>
    <w:rsid w:val="00E00C3E"/>
    <w:rsid w:val="00E01A05"/>
    <w:rsid w:val="00E01A8B"/>
    <w:rsid w:val="00E01B6B"/>
    <w:rsid w:val="00E022A9"/>
    <w:rsid w:val="00E02908"/>
    <w:rsid w:val="00E03E24"/>
    <w:rsid w:val="00E04508"/>
    <w:rsid w:val="00E04F6D"/>
    <w:rsid w:val="00E058A3"/>
    <w:rsid w:val="00E05C2F"/>
    <w:rsid w:val="00E0629E"/>
    <w:rsid w:val="00E0644D"/>
    <w:rsid w:val="00E06714"/>
    <w:rsid w:val="00E06BDF"/>
    <w:rsid w:val="00E07158"/>
    <w:rsid w:val="00E07693"/>
    <w:rsid w:val="00E07E02"/>
    <w:rsid w:val="00E10CB2"/>
    <w:rsid w:val="00E10F4F"/>
    <w:rsid w:val="00E1157B"/>
    <w:rsid w:val="00E119E9"/>
    <w:rsid w:val="00E124C1"/>
    <w:rsid w:val="00E12711"/>
    <w:rsid w:val="00E1358F"/>
    <w:rsid w:val="00E13E27"/>
    <w:rsid w:val="00E15673"/>
    <w:rsid w:val="00E15AD0"/>
    <w:rsid w:val="00E15C31"/>
    <w:rsid w:val="00E15C88"/>
    <w:rsid w:val="00E15F8F"/>
    <w:rsid w:val="00E167FF"/>
    <w:rsid w:val="00E17F5D"/>
    <w:rsid w:val="00E205DB"/>
    <w:rsid w:val="00E20FF5"/>
    <w:rsid w:val="00E21015"/>
    <w:rsid w:val="00E2109E"/>
    <w:rsid w:val="00E21FC5"/>
    <w:rsid w:val="00E220DD"/>
    <w:rsid w:val="00E22390"/>
    <w:rsid w:val="00E228B6"/>
    <w:rsid w:val="00E22D35"/>
    <w:rsid w:val="00E23405"/>
    <w:rsid w:val="00E237CC"/>
    <w:rsid w:val="00E24262"/>
    <w:rsid w:val="00E24FCC"/>
    <w:rsid w:val="00E25814"/>
    <w:rsid w:val="00E25C78"/>
    <w:rsid w:val="00E26409"/>
    <w:rsid w:val="00E26D4E"/>
    <w:rsid w:val="00E27B72"/>
    <w:rsid w:val="00E30BD7"/>
    <w:rsid w:val="00E31094"/>
    <w:rsid w:val="00E31482"/>
    <w:rsid w:val="00E316C2"/>
    <w:rsid w:val="00E31ADF"/>
    <w:rsid w:val="00E31BA4"/>
    <w:rsid w:val="00E31E11"/>
    <w:rsid w:val="00E336E8"/>
    <w:rsid w:val="00E33F63"/>
    <w:rsid w:val="00E341BD"/>
    <w:rsid w:val="00E3494D"/>
    <w:rsid w:val="00E34E64"/>
    <w:rsid w:val="00E34F1E"/>
    <w:rsid w:val="00E35640"/>
    <w:rsid w:val="00E358B1"/>
    <w:rsid w:val="00E35AA4"/>
    <w:rsid w:val="00E35FF3"/>
    <w:rsid w:val="00E40696"/>
    <w:rsid w:val="00E406B9"/>
    <w:rsid w:val="00E40AE1"/>
    <w:rsid w:val="00E40BFB"/>
    <w:rsid w:val="00E417EB"/>
    <w:rsid w:val="00E41B05"/>
    <w:rsid w:val="00E42C48"/>
    <w:rsid w:val="00E43513"/>
    <w:rsid w:val="00E43AF6"/>
    <w:rsid w:val="00E45444"/>
    <w:rsid w:val="00E45969"/>
    <w:rsid w:val="00E46395"/>
    <w:rsid w:val="00E47F3E"/>
    <w:rsid w:val="00E5017F"/>
    <w:rsid w:val="00E5052B"/>
    <w:rsid w:val="00E50566"/>
    <w:rsid w:val="00E507C6"/>
    <w:rsid w:val="00E509B1"/>
    <w:rsid w:val="00E51405"/>
    <w:rsid w:val="00E51739"/>
    <w:rsid w:val="00E5189A"/>
    <w:rsid w:val="00E51AEA"/>
    <w:rsid w:val="00E52595"/>
    <w:rsid w:val="00E52EB1"/>
    <w:rsid w:val="00E53043"/>
    <w:rsid w:val="00E53B1D"/>
    <w:rsid w:val="00E542D5"/>
    <w:rsid w:val="00E55C91"/>
    <w:rsid w:val="00E569CF"/>
    <w:rsid w:val="00E56C2F"/>
    <w:rsid w:val="00E56ED9"/>
    <w:rsid w:val="00E57094"/>
    <w:rsid w:val="00E57480"/>
    <w:rsid w:val="00E600B3"/>
    <w:rsid w:val="00E6091F"/>
    <w:rsid w:val="00E60ADA"/>
    <w:rsid w:val="00E61511"/>
    <w:rsid w:val="00E61C76"/>
    <w:rsid w:val="00E6342E"/>
    <w:rsid w:val="00E634C1"/>
    <w:rsid w:val="00E64005"/>
    <w:rsid w:val="00E66252"/>
    <w:rsid w:val="00E66AD1"/>
    <w:rsid w:val="00E66D97"/>
    <w:rsid w:val="00E71043"/>
    <w:rsid w:val="00E71301"/>
    <w:rsid w:val="00E719C0"/>
    <w:rsid w:val="00E71CCE"/>
    <w:rsid w:val="00E72533"/>
    <w:rsid w:val="00E7291C"/>
    <w:rsid w:val="00E72B31"/>
    <w:rsid w:val="00E72E4C"/>
    <w:rsid w:val="00E735E4"/>
    <w:rsid w:val="00E73AD4"/>
    <w:rsid w:val="00E73D62"/>
    <w:rsid w:val="00E7475C"/>
    <w:rsid w:val="00E75674"/>
    <w:rsid w:val="00E769A6"/>
    <w:rsid w:val="00E7720E"/>
    <w:rsid w:val="00E77824"/>
    <w:rsid w:val="00E80142"/>
    <w:rsid w:val="00E809D1"/>
    <w:rsid w:val="00E80C0B"/>
    <w:rsid w:val="00E811C8"/>
    <w:rsid w:val="00E81B6F"/>
    <w:rsid w:val="00E825DA"/>
    <w:rsid w:val="00E826CE"/>
    <w:rsid w:val="00E83761"/>
    <w:rsid w:val="00E83A0E"/>
    <w:rsid w:val="00E8480E"/>
    <w:rsid w:val="00E87384"/>
    <w:rsid w:val="00E87533"/>
    <w:rsid w:val="00E876A7"/>
    <w:rsid w:val="00E87709"/>
    <w:rsid w:val="00E8770D"/>
    <w:rsid w:val="00E87953"/>
    <w:rsid w:val="00E9216B"/>
    <w:rsid w:val="00E92C5D"/>
    <w:rsid w:val="00E92E40"/>
    <w:rsid w:val="00E94688"/>
    <w:rsid w:val="00E9518D"/>
    <w:rsid w:val="00E95550"/>
    <w:rsid w:val="00E95EF3"/>
    <w:rsid w:val="00E9616A"/>
    <w:rsid w:val="00E9772B"/>
    <w:rsid w:val="00E97DF6"/>
    <w:rsid w:val="00E97F84"/>
    <w:rsid w:val="00EA062B"/>
    <w:rsid w:val="00EA0902"/>
    <w:rsid w:val="00EA1188"/>
    <w:rsid w:val="00EA181A"/>
    <w:rsid w:val="00EA192B"/>
    <w:rsid w:val="00EA1FD2"/>
    <w:rsid w:val="00EA247B"/>
    <w:rsid w:val="00EA2521"/>
    <w:rsid w:val="00EA2F11"/>
    <w:rsid w:val="00EA4262"/>
    <w:rsid w:val="00EA50DC"/>
    <w:rsid w:val="00EA54B5"/>
    <w:rsid w:val="00EA5A79"/>
    <w:rsid w:val="00EA5CE2"/>
    <w:rsid w:val="00EA5D73"/>
    <w:rsid w:val="00EA5EBD"/>
    <w:rsid w:val="00EA60E1"/>
    <w:rsid w:val="00EA6116"/>
    <w:rsid w:val="00EB0DC2"/>
    <w:rsid w:val="00EB1535"/>
    <w:rsid w:val="00EB2192"/>
    <w:rsid w:val="00EB24F3"/>
    <w:rsid w:val="00EB28B1"/>
    <w:rsid w:val="00EB354F"/>
    <w:rsid w:val="00EB3C50"/>
    <w:rsid w:val="00EB4431"/>
    <w:rsid w:val="00EB532C"/>
    <w:rsid w:val="00EB6AA5"/>
    <w:rsid w:val="00EB6B99"/>
    <w:rsid w:val="00EB6BCE"/>
    <w:rsid w:val="00EB7580"/>
    <w:rsid w:val="00EB75DA"/>
    <w:rsid w:val="00EB7690"/>
    <w:rsid w:val="00EB7866"/>
    <w:rsid w:val="00EB7C91"/>
    <w:rsid w:val="00EC00F8"/>
    <w:rsid w:val="00EC21AD"/>
    <w:rsid w:val="00EC23FF"/>
    <w:rsid w:val="00EC282B"/>
    <w:rsid w:val="00EC28DB"/>
    <w:rsid w:val="00EC29A4"/>
    <w:rsid w:val="00EC3091"/>
    <w:rsid w:val="00EC3777"/>
    <w:rsid w:val="00EC3DCE"/>
    <w:rsid w:val="00EC448C"/>
    <w:rsid w:val="00EC6562"/>
    <w:rsid w:val="00EC7698"/>
    <w:rsid w:val="00EC7F94"/>
    <w:rsid w:val="00ED024A"/>
    <w:rsid w:val="00ED0586"/>
    <w:rsid w:val="00ED0C18"/>
    <w:rsid w:val="00ED1552"/>
    <w:rsid w:val="00ED1F1E"/>
    <w:rsid w:val="00ED228F"/>
    <w:rsid w:val="00ED22B4"/>
    <w:rsid w:val="00ED2A6F"/>
    <w:rsid w:val="00ED2E10"/>
    <w:rsid w:val="00ED3CE1"/>
    <w:rsid w:val="00ED4DD1"/>
    <w:rsid w:val="00ED4FCE"/>
    <w:rsid w:val="00ED58DD"/>
    <w:rsid w:val="00ED5A78"/>
    <w:rsid w:val="00ED62A3"/>
    <w:rsid w:val="00ED65A8"/>
    <w:rsid w:val="00ED7428"/>
    <w:rsid w:val="00EE052E"/>
    <w:rsid w:val="00EE1656"/>
    <w:rsid w:val="00EE1E51"/>
    <w:rsid w:val="00EE217F"/>
    <w:rsid w:val="00EE29F7"/>
    <w:rsid w:val="00EE2D9E"/>
    <w:rsid w:val="00EE5825"/>
    <w:rsid w:val="00EE58E6"/>
    <w:rsid w:val="00EE5CFC"/>
    <w:rsid w:val="00EE7215"/>
    <w:rsid w:val="00EE7CE3"/>
    <w:rsid w:val="00EF0138"/>
    <w:rsid w:val="00EF0662"/>
    <w:rsid w:val="00EF07D1"/>
    <w:rsid w:val="00EF1ABB"/>
    <w:rsid w:val="00EF1B49"/>
    <w:rsid w:val="00EF206C"/>
    <w:rsid w:val="00EF5280"/>
    <w:rsid w:val="00EF537A"/>
    <w:rsid w:val="00EF569C"/>
    <w:rsid w:val="00EF66AD"/>
    <w:rsid w:val="00EF7076"/>
    <w:rsid w:val="00EF7364"/>
    <w:rsid w:val="00EF7896"/>
    <w:rsid w:val="00EF7B94"/>
    <w:rsid w:val="00EF7C06"/>
    <w:rsid w:val="00EF7D26"/>
    <w:rsid w:val="00F0126A"/>
    <w:rsid w:val="00F01C3A"/>
    <w:rsid w:val="00F031F8"/>
    <w:rsid w:val="00F041DD"/>
    <w:rsid w:val="00F04309"/>
    <w:rsid w:val="00F05253"/>
    <w:rsid w:val="00F052C2"/>
    <w:rsid w:val="00F052DE"/>
    <w:rsid w:val="00F0571B"/>
    <w:rsid w:val="00F061DF"/>
    <w:rsid w:val="00F06CEF"/>
    <w:rsid w:val="00F06E0F"/>
    <w:rsid w:val="00F06E8C"/>
    <w:rsid w:val="00F06FFE"/>
    <w:rsid w:val="00F07D85"/>
    <w:rsid w:val="00F07FBA"/>
    <w:rsid w:val="00F10010"/>
    <w:rsid w:val="00F10088"/>
    <w:rsid w:val="00F10597"/>
    <w:rsid w:val="00F1155C"/>
    <w:rsid w:val="00F122E9"/>
    <w:rsid w:val="00F12871"/>
    <w:rsid w:val="00F12B74"/>
    <w:rsid w:val="00F13B52"/>
    <w:rsid w:val="00F13BED"/>
    <w:rsid w:val="00F1407F"/>
    <w:rsid w:val="00F14A79"/>
    <w:rsid w:val="00F14C0E"/>
    <w:rsid w:val="00F14D0E"/>
    <w:rsid w:val="00F14E52"/>
    <w:rsid w:val="00F14F7F"/>
    <w:rsid w:val="00F151DE"/>
    <w:rsid w:val="00F159D7"/>
    <w:rsid w:val="00F1688C"/>
    <w:rsid w:val="00F16BA1"/>
    <w:rsid w:val="00F203D5"/>
    <w:rsid w:val="00F20E03"/>
    <w:rsid w:val="00F20FF6"/>
    <w:rsid w:val="00F21250"/>
    <w:rsid w:val="00F21EAA"/>
    <w:rsid w:val="00F22AF3"/>
    <w:rsid w:val="00F22CA3"/>
    <w:rsid w:val="00F2365C"/>
    <w:rsid w:val="00F238AE"/>
    <w:rsid w:val="00F23B67"/>
    <w:rsid w:val="00F241A0"/>
    <w:rsid w:val="00F24516"/>
    <w:rsid w:val="00F249C0"/>
    <w:rsid w:val="00F24DF0"/>
    <w:rsid w:val="00F25DD6"/>
    <w:rsid w:val="00F25E61"/>
    <w:rsid w:val="00F262D6"/>
    <w:rsid w:val="00F26D94"/>
    <w:rsid w:val="00F30816"/>
    <w:rsid w:val="00F31357"/>
    <w:rsid w:val="00F32A1F"/>
    <w:rsid w:val="00F34494"/>
    <w:rsid w:val="00F34DF6"/>
    <w:rsid w:val="00F35AC9"/>
    <w:rsid w:val="00F35B3B"/>
    <w:rsid w:val="00F36165"/>
    <w:rsid w:val="00F36391"/>
    <w:rsid w:val="00F377FC"/>
    <w:rsid w:val="00F37C15"/>
    <w:rsid w:val="00F4120B"/>
    <w:rsid w:val="00F412DD"/>
    <w:rsid w:val="00F41E18"/>
    <w:rsid w:val="00F421F4"/>
    <w:rsid w:val="00F4262D"/>
    <w:rsid w:val="00F42723"/>
    <w:rsid w:val="00F427E4"/>
    <w:rsid w:val="00F42B32"/>
    <w:rsid w:val="00F42CDB"/>
    <w:rsid w:val="00F42F22"/>
    <w:rsid w:val="00F43028"/>
    <w:rsid w:val="00F4359E"/>
    <w:rsid w:val="00F440E0"/>
    <w:rsid w:val="00F44453"/>
    <w:rsid w:val="00F45183"/>
    <w:rsid w:val="00F45419"/>
    <w:rsid w:val="00F45CD8"/>
    <w:rsid w:val="00F46A47"/>
    <w:rsid w:val="00F47D1E"/>
    <w:rsid w:val="00F5041D"/>
    <w:rsid w:val="00F50DAA"/>
    <w:rsid w:val="00F52619"/>
    <w:rsid w:val="00F530D9"/>
    <w:rsid w:val="00F533EA"/>
    <w:rsid w:val="00F53CFC"/>
    <w:rsid w:val="00F54168"/>
    <w:rsid w:val="00F5478E"/>
    <w:rsid w:val="00F54DAF"/>
    <w:rsid w:val="00F55A60"/>
    <w:rsid w:val="00F56969"/>
    <w:rsid w:val="00F570CB"/>
    <w:rsid w:val="00F57467"/>
    <w:rsid w:val="00F57FCA"/>
    <w:rsid w:val="00F600AF"/>
    <w:rsid w:val="00F60C42"/>
    <w:rsid w:val="00F60D62"/>
    <w:rsid w:val="00F610AD"/>
    <w:rsid w:val="00F624C9"/>
    <w:rsid w:val="00F629A6"/>
    <w:rsid w:val="00F62CCD"/>
    <w:rsid w:val="00F633AD"/>
    <w:rsid w:val="00F633E6"/>
    <w:rsid w:val="00F63DD4"/>
    <w:rsid w:val="00F63F45"/>
    <w:rsid w:val="00F63FC6"/>
    <w:rsid w:val="00F641E6"/>
    <w:rsid w:val="00F6472F"/>
    <w:rsid w:val="00F64B0B"/>
    <w:rsid w:val="00F64CE3"/>
    <w:rsid w:val="00F676D9"/>
    <w:rsid w:val="00F67AFB"/>
    <w:rsid w:val="00F70254"/>
    <w:rsid w:val="00F704EE"/>
    <w:rsid w:val="00F70983"/>
    <w:rsid w:val="00F70B31"/>
    <w:rsid w:val="00F71197"/>
    <w:rsid w:val="00F7234A"/>
    <w:rsid w:val="00F72667"/>
    <w:rsid w:val="00F7283B"/>
    <w:rsid w:val="00F72E7B"/>
    <w:rsid w:val="00F73188"/>
    <w:rsid w:val="00F73439"/>
    <w:rsid w:val="00F73C98"/>
    <w:rsid w:val="00F7456B"/>
    <w:rsid w:val="00F76B69"/>
    <w:rsid w:val="00F775C2"/>
    <w:rsid w:val="00F77E7E"/>
    <w:rsid w:val="00F80421"/>
    <w:rsid w:val="00F80463"/>
    <w:rsid w:val="00F8173E"/>
    <w:rsid w:val="00F81DD9"/>
    <w:rsid w:val="00F8264A"/>
    <w:rsid w:val="00F8279E"/>
    <w:rsid w:val="00F82AA4"/>
    <w:rsid w:val="00F82EC1"/>
    <w:rsid w:val="00F845E3"/>
    <w:rsid w:val="00F851ED"/>
    <w:rsid w:val="00F86174"/>
    <w:rsid w:val="00F869EF"/>
    <w:rsid w:val="00F86A6A"/>
    <w:rsid w:val="00F87327"/>
    <w:rsid w:val="00F90824"/>
    <w:rsid w:val="00F92205"/>
    <w:rsid w:val="00F9265A"/>
    <w:rsid w:val="00F92CBE"/>
    <w:rsid w:val="00F9334C"/>
    <w:rsid w:val="00F93838"/>
    <w:rsid w:val="00F93F63"/>
    <w:rsid w:val="00F95220"/>
    <w:rsid w:val="00F9536A"/>
    <w:rsid w:val="00F95549"/>
    <w:rsid w:val="00F9594D"/>
    <w:rsid w:val="00F95A6C"/>
    <w:rsid w:val="00F95B11"/>
    <w:rsid w:val="00F9619D"/>
    <w:rsid w:val="00F96D44"/>
    <w:rsid w:val="00F96D67"/>
    <w:rsid w:val="00F97121"/>
    <w:rsid w:val="00F9718F"/>
    <w:rsid w:val="00FA0F01"/>
    <w:rsid w:val="00FA122F"/>
    <w:rsid w:val="00FA215D"/>
    <w:rsid w:val="00FA26F4"/>
    <w:rsid w:val="00FA341D"/>
    <w:rsid w:val="00FA394E"/>
    <w:rsid w:val="00FA4A48"/>
    <w:rsid w:val="00FA4A6F"/>
    <w:rsid w:val="00FA4E0B"/>
    <w:rsid w:val="00FA5A70"/>
    <w:rsid w:val="00FA65BF"/>
    <w:rsid w:val="00FA6F8E"/>
    <w:rsid w:val="00FA7409"/>
    <w:rsid w:val="00FA7556"/>
    <w:rsid w:val="00FA7C58"/>
    <w:rsid w:val="00FB01E4"/>
    <w:rsid w:val="00FB0208"/>
    <w:rsid w:val="00FB12D1"/>
    <w:rsid w:val="00FB29F9"/>
    <w:rsid w:val="00FB39E7"/>
    <w:rsid w:val="00FB4F5D"/>
    <w:rsid w:val="00FB56B4"/>
    <w:rsid w:val="00FB583A"/>
    <w:rsid w:val="00FB6390"/>
    <w:rsid w:val="00FC02CA"/>
    <w:rsid w:val="00FC04D9"/>
    <w:rsid w:val="00FC06BC"/>
    <w:rsid w:val="00FC0CF5"/>
    <w:rsid w:val="00FC2B26"/>
    <w:rsid w:val="00FC3DA8"/>
    <w:rsid w:val="00FC426D"/>
    <w:rsid w:val="00FC487B"/>
    <w:rsid w:val="00FC4C2F"/>
    <w:rsid w:val="00FC7BE5"/>
    <w:rsid w:val="00FC7EB6"/>
    <w:rsid w:val="00FD058E"/>
    <w:rsid w:val="00FD0E7F"/>
    <w:rsid w:val="00FD0F16"/>
    <w:rsid w:val="00FD1A62"/>
    <w:rsid w:val="00FD1B48"/>
    <w:rsid w:val="00FD5F3B"/>
    <w:rsid w:val="00FD7CFC"/>
    <w:rsid w:val="00FE0198"/>
    <w:rsid w:val="00FE071C"/>
    <w:rsid w:val="00FE0882"/>
    <w:rsid w:val="00FE0C85"/>
    <w:rsid w:val="00FE0ECF"/>
    <w:rsid w:val="00FE17FB"/>
    <w:rsid w:val="00FE1C2B"/>
    <w:rsid w:val="00FE2752"/>
    <w:rsid w:val="00FE2802"/>
    <w:rsid w:val="00FE58D6"/>
    <w:rsid w:val="00FE5931"/>
    <w:rsid w:val="00FE5D24"/>
    <w:rsid w:val="00FE6D8D"/>
    <w:rsid w:val="00FE7644"/>
    <w:rsid w:val="00FE7FB2"/>
    <w:rsid w:val="00FF0CF1"/>
    <w:rsid w:val="00FF1329"/>
    <w:rsid w:val="00FF1411"/>
    <w:rsid w:val="00FF1EDC"/>
    <w:rsid w:val="00FF29B5"/>
    <w:rsid w:val="00FF30E2"/>
    <w:rsid w:val="00FF3925"/>
    <w:rsid w:val="00FF43B8"/>
    <w:rsid w:val="00FF4F37"/>
    <w:rsid w:val="00FF6BB0"/>
    <w:rsid w:val="00FF6C35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636F43-D2EE-43B4-B29B-A280ABB3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87"/>
    <w:pPr>
      <w:spacing w:after="0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240" w:lineRule="auto"/>
      <w:outlineLvl w:val="0"/>
    </w:pPr>
    <w:rPr>
      <w:color w:val="auto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6804"/>
      </w:tabs>
      <w:autoSpaceDE w:val="0"/>
      <w:autoSpaceDN w:val="0"/>
      <w:spacing w:line="240" w:lineRule="auto"/>
      <w:outlineLvl w:val="1"/>
    </w:pPr>
    <w:rPr>
      <w:b/>
      <w:bCs/>
      <w:color w:val="auto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spacing w:line="240" w:lineRule="auto"/>
      <w:jc w:val="center"/>
      <w:outlineLvl w:val="2"/>
    </w:pPr>
    <w:rPr>
      <w:color w:val="auto"/>
      <w:lang w:val="uk-UA" w:eastAsia="ru-RU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spacing w:line="240" w:lineRule="auto"/>
      <w:jc w:val="both"/>
      <w:outlineLvl w:val="3"/>
    </w:pPr>
    <w:rPr>
      <w:b/>
      <w:bCs/>
      <w:color w:val="auto"/>
      <w:sz w:val="32"/>
      <w:szCs w:val="32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spacing w:line="360" w:lineRule="auto"/>
      <w:ind w:firstLine="720"/>
      <w:jc w:val="both"/>
      <w:outlineLvl w:val="4"/>
    </w:pPr>
    <w:rPr>
      <w:b/>
      <w:bCs/>
      <w:i/>
      <w:iCs/>
      <w:color w:val="auto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spacing w:line="240" w:lineRule="auto"/>
      <w:outlineLvl w:val="5"/>
    </w:pPr>
    <w:rPr>
      <w:color w:val="auto"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6804"/>
      </w:tabs>
      <w:autoSpaceDE w:val="0"/>
      <w:autoSpaceDN w:val="0"/>
      <w:spacing w:after="120" w:line="240" w:lineRule="auto"/>
      <w:jc w:val="both"/>
      <w:outlineLvl w:val="6"/>
    </w:pPr>
    <w:rPr>
      <w:color w:val="auto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6804"/>
      </w:tabs>
      <w:autoSpaceDE w:val="0"/>
      <w:autoSpaceDN w:val="0"/>
      <w:spacing w:line="240" w:lineRule="auto"/>
      <w:jc w:val="center"/>
      <w:outlineLvl w:val="7"/>
    </w:pPr>
    <w:rPr>
      <w:b/>
      <w:bCs/>
      <w:i/>
      <w:iCs/>
      <w:color w:val="auto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6804"/>
      </w:tabs>
      <w:autoSpaceDE w:val="0"/>
      <w:autoSpaceDN w:val="0"/>
      <w:spacing w:after="120" w:line="240" w:lineRule="auto"/>
      <w:jc w:val="center"/>
      <w:outlineLvl w:val="8"/>
    </w:pPr>
    <w:rPr>
      <w:b/>
      <w:bCs/>
      <w:color w:val="auto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6B0F"/>
    <w:rPr>
      <w:rFonts w:cs="Times New Roman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B7928"/>
    <w:rPr>
      <w:rFonts w:cs="Times New Roman"/>
      <w:b/>
      <w:bCs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lang w:val="uk-UA"/>
    </w:rPr>
  </w:style>
  <w:style w:type="paragraph" w:styleId="a3">
    <w:name w:val="Title"/>
    <w:basedOn w:val="a"/>
    <w:link w:val="a4"/>
    <w:uiPriority w:val="99"/>
    <w:qFormat/>
    <w:pPr>
      <w:autoSpaceDE w:val="0"/>
      <w:autoSpaceDN w:val="0"/>
      <w:spacing w:line="240" w:lineRule="auto"/>
      <w:jc w:val="center"/>
    </w:pPr>
    <w:rPr>
      <w:b/>
      <w:bCs/>
      <w:color w:val="auto"/>
      <w:sz w:val="20"/>
      <w:szCs w:val="20"/>
      <w:lang w:val="uk-UA" w:eastAsia="ru-RU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color w:val="auto"/>
      <w:sz w:val="20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  <w:lang w:val="uk-UA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color w:val="auto"/>
      <w:sz w:val="20"/>
      <w:szCs w:val="20"/>
      <w:lang w:val="uk-UA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uk-UA"/>
    </w:rPr>
  </w:style>
  <w:style w:type="paragraph" w:styleId="21">
    <w:name w:val="Body Text 2"/>
    <w:basedOn w:val="a"/>
    <w:link w:val="22"/>
    <w:uiPriority w:val="99"/>
    <w:pPr>
      <w:tabs>
        <w:tab w:val="left" w:pos="6804"/>
      </w:tabs>
      <w:autoSpaceDE w:val="0"/>
      <w:autoSpaceDN w:val="0"/>
      <w:spacing w:line="240" w:lineRule="auto"/>
      <w:jc w:val="both"/>
    </w:pPr>
    <w:rPr>
      <w:color w:val="auto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B7928"/>
    <w:rPr>
      <w:rFonts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pPr>
      <w:tabs>
        <w:tab w:val="left" w:pos="6804"/>
      </w:tabs>
      <w:autoSpaceDE w:val="0"/>
      <w:autoSpaceDN w:val="0"/>
      <w:spacing w:line="240" w:lineRule="auto"/>
    </w:pPr>
    <w:rPr>
      <w:color w:val="auto"/>
      <w:sz w:val="24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8B7928"/>
    <w:rPr>
      <w:rFonts w:cs="Times New Roman"/>
      <w:sz w:val="24"/>
      <w:szCs w:val="24"/>
      <w:lang w:val="uk-UA" w:eastAsia="ru-RU"/>
    </w:rPr>
  </w:style>
  <w:style w:type="paragraph" w:styleId="ac">
    <w:name w:val="caption"/>
    <w:basedOn w:val="a"/>
    <w:next w:val="a"/>
    <w:uiPriority w:val="99"/>
    <w:qFormat/>
    <w:rsid w:val="004F053D"/>
    <w:pPr>
      <w:spacing w:line="240" w:lineRule="auto"/>
      <w:jc w:val="center"/>
    </w:pPr>
    <w:rPr>
      <w:b/>
      <w:bCs/>
      <w:color w:val="auto"/>
      <w:sz w:val="20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2E7FCF"/>
    <w:pPr>
      <w:autoSpaceDE w:val="0"/>
      <w:autoSpaceDN w:val="0"/>
      <w:spacing w:line="240" w:lineRule="auto"/>
    </w:pPr>
    <w:rPr>
      <w:rFonts w:ascii="Tahoma" w:hAnsi="Tahoma" w:cs="Tahoma"/>
      <w:color w:val="auto"/>
      <w:sz w:val="16"/>
      <w:szCs w:val="16"/>
      <w:lang w:val="uk-UA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  <w:lang w:val="uk-UA"/>
    </w:rPr>
  </w:style>
  <w:style w:type="character" w:customStyle="1" w:styleId="Heading8Char">
    <w:name w:val="Heading 8 Char"/>
    <w:basedOn w:val="a0"/>
    <w:uiPriority w:val="99"/>
    <w:locked/>
    <w:rsid w:val="008532BF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BodyTextChar">
    <w:name w:val="Body Text Char"/>
    <w:basedOn w:val="a0"/>
    <w:uiPriority w:val="99"/>
    <w:locked/>
    <w:rsid w:val="004D2C7C"/>
    <w:rPr>
      <w:rFonts w:ascii="Times New Roman" w:hAnsi="Times New Roman" w:cs="Times New Roman"/>
      <w:sz w:val="24"/>
      <w:szCs w:val="24"/>
      <w:lang w:val="uk-UA" w:eastAsia="ru-RU"/>
    </w:rPr>
  </w:style>
  <w:style w:type="paragraph" w:styleId="af">
    <w:name w:val="Normal (Web)"/>
    <w:basedOn w:val="a"/>
    <w:uiPriority w:val="99"/>
    <w:rsid w:val="007173C5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E39C1"/>
    <w:pPr>
      <w:spacing w:line="240" w:lineRule="auto"/>
      <w:ind w:left="720"/>
      <w:contextualSpacing/>
    </w:pPr>
    <w:rPr>
      <w:color w:val="auto"/>
      <w:sz w:val="20"/>
      <w:szCs w:val="20"/>
      <w:lang w:val="uk-UA" w:eastAsia="ru-RU"/>
    </w:rPr>
  </w:style>
  <w:style w:type="character" w:customStyle="1" w:styleId="11">
    <w:name w:val="Знак Знак1"/>
    <w:uiPriority w:val="99"/>
    <w:rsid w:val="00EA5CE2"/>
    <w:rPr>
      <w:rFonts w:ascii="Times New Roman" w:hAnsi="Times New Roman"/>
      <w:sz w:val="24"/>
      <w:lang w:val="uk-UA" w:eastAsia="ru-RU"/>
    </w:rPr>
  </w:style>
  <w:style w:type="character" w:customStyle="1" w:styleId="xfmc1">
    <w:name w:val="xfmc1"/>
    <w:basedOn w:val="a0"/>
    <w:uiPriority w:val="99"/>
    <w:rsid w:val="001D75E2"/>
    <w:rPr>
      <w:rFonts w:cs="Times New Roman"/>
    </w:rPr>
  </w:style>
  <w:style w:type="character" w:customStyle="1" w:styleId="BodyText2Char">
    <w:name w:val="Body Text 2 Char"/>
    <w:basedOn w:val="a0"/>
    <w:uiPriority w:val="99"/>
    <w:locked/>
    <w:rsid w:val="0083202F"/>
    <w:rPr>
      <w:rFonts w:ascii="Times New Roman" w:hAnsi="Times New Roman" w:cs="Times New Roman"/>
      <w:sz w:val="24"/>
      <w:szCs w:val="24"/>
      <w:lang w:val="uk-UA" w:eastAsia="ru-RU"/>
    </w:rPr>
  </w:style>
  <w:style w:type="table" w:customStyle="1" w:styleId="12">
    <w:name w:val="Сетка таблицы1"/>
    <w:basedOn w:val="a1"/>
    <w:next w:val="af1"/>
    <w:uiPriority w:val="39"/>
    <w:rsid w:val="00E6091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E6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39"/>
    <w:rsid w:val="00E53B1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39"/>
    <w:rsid w:val="00E53B1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A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uk-UA" w:eastAsia="en-US"/>
    </w:rPr>
  </w:style>
  <w:style w:type="table" w:customStyle="1" w:styleId="41">
    <w:name w:val="Сетка таблицы4"/>
    <w:basedOn w:val="a1"/>
    <w:next w:val="af1"/>
    <w:uiPriority w:val="59"/>
    <w:rsid w:val="00252A2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r.univ.kiev.ua/pub/dep/216/127251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r.univ.kiev.ua/pub/dep/216/12725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sr.univ.kiev.ua/pub/dep/216/1272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r.univ.kiev.ua/pub/dep/216/12725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7E9A-17F8-4FEA-B5C4-8CFEC482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7</Words>
  <Characters>408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ЇВСЬКИЙ НАЦІОНАЛЬНИЙ УНІВЕРСИТЕТ ІМЕНІ ТАРАСА ШЕВЧЕНКА</vt:lpstr>
    </vt:vector>
  </TitlesOfParts>
  <Company>Microsoft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 ІМЕНІ ТАРАСА ШЕВЧЕНКА</dc:title>
  <dc:creator>kfhbcf</dc:creator>
  <cp:lastModifiedBy>Наташа</cp:lastModifiedBy>
  <cp:revision>2</cp:revision>
  <cp:lastPrinted>2020-08-25T09:12:00Z</cp:lastPrinted>
  <dcterms:created xsi:type="dcterms:W3CDTF">2020-08-25T09:13:00Z</dcterms:created>
  <dcterms:modified xsi:type="dcterms:W3CDTF">2020-08-25T09:13:00Z</dcterms:modified>
</cp:coreProperties>
</file>